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61" w:rsidRDefault="00AC4761" w:rsidP="00AC4761">
      <w:pPr>
        <w:rPr>
          <w:sz w:val="28"/>
          <w:szCs w:val="28"/>
        </w:rPr>
      </w:pPr>
    </w:p>
    <w:tbl>
      <w:tblPr>
        <w:tblW w:w="11340" w:type="dxa"/>
        <w:tblInd w:w="-1026" w:type="dxa"/>
        <w:tblLayout w:type="fixed"/>
        <w:tblLook w:val="04A0"/>
      </w:tblPr>
      <w:tblGrid>
        <w:gridCol w:w="11340"/>
      </w:tblGrid>
      <w:tr w:rsidR="00B078A5" w:rsidRPr="00E138E8" w:rsidTr="004B290B">
        <w:tc>
          <w:tcPr>
            <w:tcW w:w="11340" w:type="dxa"/>
          </w:tcPr>
          <w:bookmarkStart w:id="0" w:name="_GoBack"/>
          <w:bookmarkEnd w:id="0"/>
          <w:p w:rsidR="0025141D" w:rsidRDefault="004B290B" w:rsidP="004B290B">
            <w:pPr>
              <w:ind w:left="33"/>
              <w:rPr>
                <w:sz w:val="28"/>
                <w:szCs w:val="28"/>
              </w:rPr>
            </w:pPr>
            <w:r>
              <w:object w:dxaOrig="4320" w:dyaOrig="26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5.5pt;height:717pt" o:ole="">
                  <v:imagedata r:id="rId8" o:title=""/>
                </v:shape>
                <o:OLEObject Type="Embed" ProgID="PBrush" ShapeID="_x0000_i1025" DrawAspect="Content" ObjectID="_1483795411" r:id="rId9"/>
              </w:object>
            </w:r>
          </w:p>
          <w:p w:rsidR="00B078A5" w:rsidRPr="00E138E8" w:rsidRDefault="00B078A5" w:rsidP="00263F34">
            <w:pPr>
              <w:ind w:left="319"/>
              <w:rPr>
                <w:sz w:val="28"/>
                <w:szCs w:val="28"/>
              </w:rPr>
            </w:pPr>
          </w:p>
        </w:tc>
      </w:tr>
    </w:tbl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E138E8">
        <w:rPr>
          <w:b/>
          <w:sz w:val="28"/>
          <w:szCs w:val="28"/>
        </w:rPr>
        <w:t>. ОБЩИЕ ПОЛОЖЕНИЯ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138E8">
        <w:rPr>
          <w:sz w:val="28"/>
          <w:szCs w:val="28"/>
        </w:rPr>
        <w:t xml:space="preserve"> Краевые  спортивные соревнования</w:t>
      </w:r>
      <w:r>
        <w:rPr>
          <w:sz w:val="28"/>
          <w:szCs w:val="28"/>
        </w:rPr>
        <w:t xml:space="preserve"> по пауэрлифтингу</w:t>
      </w:r>
      <w:r w:rsidRPr="00E138E8">
        <w:rPr>
          <w:sz w:val="28"/>
          <w:szCs w:val="28"/>
        </w:rPr>
        <w:t>, включенные в настоящее Положение (далее – спортивные соревнования), проводятся в соответствии с календарным планом официальных физкультурных мероприятий и спортивных мероприятий, межмуниципальных официальных физкультурных мероприятий и спортивных мероприятий Хабаровского края на 201</w:t>
      </w:r>
      <w:r w:rsidR="00A054AC">
        <w:rPr>
          <w:sz w:val="28"/>
          <w:szCs w:val="28"/>
        </w:rPr>
        <w:t>5</w:t>
      </w:r>
      <w:r w:rsidRPr="00E138E8">
        <w:rPr>
          <w:sz w:val="28"/>
          <w:szCs w:val="28"/>
        </w:rPr>
        <w:t> год (далее - Календарный план).</w:t>
      </w:r>
    </w:p>
    <w:p w:rsidR="00AC4761" w:rsidRPr="003011C9" w:rsidRDefault="00AC4761" w:rsidP="00AC4761">
      <w:pPr>
        <w:shd w:val="clear" w:color="auto" w:fill="FFFFFF"/>
        <w:ind w:left="14" w:right="62" w:firstLine="672"/>
        <w:jc w:val="both"/>
        <w:rPr>
          <w:sz w:val="28"/>
          <w:szCs w:val="28"/>
        </w:rPr>
      </w:pPr>
      <w:r w:rsidRPr="00E138E8">
        <w:rPr>
          <w:sz w:val="28"/>
          <w:szCs w:val="28"/>
        </w:rPr>
        <w:t xml:space="preserve">Спортивные соревнования проводятся в соответствии с правилами вида спорта </w:t>
      </w:r>
      <w:r w:rsidR="00263F34">
        <w:rPr>
          <w:spacing w:val="-3"/>
          <w:sz w:val="28"/>
          <w:szCs w:val="28"/>
        </w:rPr>
        <w:t>"</w:t>
      </w:r>
      <w:r w:rsidRPr="00E138E8">
        <w:rPr>
          <w:spacing w:val="-3"/>
          <w:sz w:val="28"/>
          <w:szCs w:val="28"/>
        </w:rPr>
        <w:t>пауэр</w:t>
      </w:r>
      <w:r w:rsidR="00263F34">
        <w:rPr>
          <w:spacing w:val="-3"/>
          <w:sz w:val="28"/>
          <w:szCs w:val="28"/>
        </w:rPr>
        <w:t>лифтинг"</w:t>
      </w:r>
      <w:r>
        <w:rPr>
          <w:spacing w:val="-3"/>
          <w:sz w:val="28"/>
          <w:szCs w:val="28"/>
        </w:rPr>
        <w:t xml:space="preserve"> </w:t>
      </w:r>
      <w:r w:rsidR="00577378">
        <w:rPr>
          <w:sz w:val="28"/>
          <w:szCs w:val="28"/>
        </w:rPr>
        <w:t>утвержденными П</w:t>
      </w:r>
      <w:r w:rsidRPr="00E138E8">
        <w:rPr>
          <w:sz w:val="28"/>
          <w:szCs w:val="28"/>
        </w:rPr>
        <w:t xml:space="preserve">риказом </w:t>
      </w:r>
      <w:r w:rsidRPr="00E138E8">
        <w:rPr>
          <w:spacing w:val="-3"/>
          <w:sz w:val="28"/>
          <w:szCs w:val="28"/>
        </w:rPr>
        <w:t xml:space="preserve">Министерства </w:t>
      </w:r>
      <w:r w:rsidRPr="00E138E8">
        <w:rPr>
          <w:spacing w:val="3"/>
          <w:sz w:val="28"/>
          <w:szCs w:val="28"/>
        </w:rPr>
        <w:t xml:space="preserve">спорта, туризма и молодежной политики Российской Федерации от </w:t>
      </w:r>
      <w:r w:rsidRPr="00E138E8">
        <w:rPr>
          <w:sz w:val="28"/>
          <w:szCs w:val="28"/>
        </w:rPr>
        <w:t>21</w:t>
      </w:r>
      <w:r w:rsidRPr="003011C9">
        <w:rPr>
          <w:sz w:val="28"/>
          <w:szCs w:val="28"/>
        </w:rPr>
        <w:t xml:space="preserve"> </w:t>
      </w:r>
      <w:r>
        <w:rPr>
          <w:sz w:val="28"/>
          <w:szCs w:val="28"/>
        </w:rPr>
        <w:t>мая 2010</w:t>
      </w:r>
      <w:r w:rsidR="00CB2144">
        <w:rPr>
          <w:sz w:val="28"/>
          <w:szCs w:val="28"/>
        </w:rPr>
        <w:t xml:space="preserve"> г. </w:t>
      </w:r>
      <w:r w:rsidRPr="00E138E8">
        <w:rPr>
          <w:sz w:val="28"/>
          <w:szCs w:val="28"/>
        </w:rPr>
        <w:t>№</w:t>
      </w:r>
      <w:r w:rsidRPr="00143A02">
        <w:rPr>
          <w:sz w:val="28"/>
          <w:szCs w:val="28"/>
        </w:rPr>
        <w:t xml:space="preserve"> </w:t>
      </w:r>
      <w:r w:rsidRPr="00E138E8">
        <w:rPr>
          <w:sz w:val="28"/>
          <w:szCs w:val="28"/>
        </w:rPr>
        <w:t>510</w:t>
      </w:r>
      <w:r>
        <w:rPr>
          <w:sz w:val="28"/>
          <w:szCs w:val="28"/>
        </w:rPr>
        <w:t>.</w:t>
      </w:r>
    </w:p>
    <w:p w:rsidR="00AC4761" w:rsidRPr="00E138E8" w:rsidRDefault="00AC4761" w:rsidP="00AC4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38E8">
        <w:rPr>
          <w:sz w:val="28"/>
          <w:szCs w:val="28"/>
        </w:rPr>
        <w:t xml:space="preserve">2. Спортивные соревнования проводятся с целью развития </w:t>
      </w:r>
      <w:r w:rsidRPr="00E138E8">
        <w:rPr>
          <w:spacing w:val="-3"/>
          <w:sz w:val="28"/>
          <w:szCs w:val="28"/>
        </w:rPr>
        <w:t>пауэрлифтинга</w:t>
      </w:r>
      <w:r w:rsidRPr="00E138E8">
        <w:rPr>
          <w:sz w:val="28"/>
          <w:szCs w:val="28"/>
        </w:rPr>
        <w:t xml:space="preserve"> в Хабаровском крае.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Задачами проведения спортивных соревнований являются: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- выявление сильнейших спортсменов для формирования спортивных сборных команд Хабаровского края;</w:t>
      </w:r>
    </w:p>
    <w:p w:rsidR="00AC4761" w:rsidRPr="00E138E8" w:rsidRDefault="00AC4761" w:rsidP="00AC4761">
      <w:pPr>
        <w:ind w:firstLine="709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-</w:t>
      </w:r>
      <w:r w:rsidR="00B275F3">
        <w:rPr>
          <w:sz w:val="28"/>
          <w:szCs w:val="28"/>
        </w:rPr>
        <w:t xml:space="preserve">  </w:t>
      </w:r>
      <w:r w:rsidRPr="00E138E8">
        <w:rPr>
          <w:sz w:val="28"/>
          <w:szCs w:val="28"/>
        </w:rPr>
        <w:t xml:space="preserve"> повышение уровня спортивного мастерства;</w:t>
      </w:r>
    </w:p>
    <w:p w:rsidR="00AC4761" w:rsidRPr="00E138E8" w:rsidRDefault="00AC4761" w:rsidP="00AC4761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- 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AC4761" w:rsidRDefault="00AC4761" w:rsidP="00AC4761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- оценка подготовки сборных команд основного, молодежного, юниорского и юношеских составов;</w:t>
      </w:r>
    </w:p>
    <w:p w:rsidR="00577378" w:rsidRPr="00E138E8" w:rsidRDefault="00577378" w:rsidP="00AC4761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1EDD">
        <w:rPr>
          <w:sz w:val="28"/>
          <w:szCs w:val="28"/>
        </w:rPr>
        <w:t>подготовка спортивного резерва;</w:t>
      </w:r>
    </w:p>
    <w:p w:rsidR="00AC4761" w:rsidRPr="00E138E8" w:rsidRDefault="00F61EDD" w:rsidP="00AC4761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761" w:rsidRPr="00E138E8">
        <w:rPr>
          <w:sz w:val="28"/>
          <w:szCs w:val="28"/>
        </w:rPr>
        <w:t>выполнения требований Единой всероссийской спортивной классификации для присвоения спортивных разрядов.</w:t>
      </w:r>
    </w:p>
    <w:p w:rsidR="00AC4761" w:rsidRPr="00E138E8" w:rsidRDefault="00AC4761" w:rsidP="00AC4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38E8">
        <w:rPr>
          <w:sz w:val="28"/>
          <w:szCs w:val="28"/>
        </w:rPr>
        <w:t xml:space="preserve">3. Настоящее Положение является основанием для командирования сборных команд городских округов и муниципальных районов Хабаровского края на спортивные соревнования органами местного самоуправления. </w:t>
      </w:r>
    </w:p>
    <w:p w:rsidR="00AC4761" w:rsidRPr="00E138E8" w:rsidRDefault="00AC4761" w:rsidP="00AC4761">
      <w:pPr>
        <w:ind w:firstLine="709"/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138E8">
        <w:rPr>
          <w:b/>
          <w:sz w:val="28"/>
          <w:szCs w:val="28"/>
        </w:rPr>
        <w:t>. ПРАВА И ОБЯЗАННОСТИ ОРГАНИЗАТОРОВ</w:t>
      </w:r>
    </w:p>
    <w:p w:rsidR="00AC4761" w:rsidRDefault="00AC4761" w:rsidP="00AC476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38E8">
        <w:rPr>
          <w:sz w:val="28"/>
          <w:szCs w:val="28"/>
        </w:rPr>
        <w:t xml:space="preserve">1. Министерство спорта и молодежной политики Хабаровского края и </w:t>
      </w:r>
      <w:r w:rsidRPr="00E138E8">
        <w:rPr>
          <w:spacing w:val="-3"/>
          <w:sz w:val="28"/>
          <w:szCs w:val="28"/>
        </w:rPr>
        <w:t>Хабаровская кр</w:t>
      </w:r>
      <w:r w:rsidR="00263F34">
        <w:rPr>
          <w:spacing w:val="-3"/>
          <w:sz w:val="28"/>
          <w:szCs w:val="28"/>
        </w:rPr>
        <w:t>аевая общественная организация "</w:t>
      </w:r>
      <w:r w:rsidRPr="00E138E8">
        <w:rPr>
          <w:spacing w:val="-3"/>
          <w:sz w:val="28"/>
          <w:szCs w:val="28"/>
        </w:rPr>
        <w:t>Фе</w:t>
      </w:r>
      <w:r w:rsidRPr="00E138E8">
        <w:rPr>
          <w:spacing w:val="-2"/>
          <w:sz w:val="28"/>
          <w:szCs w:val="28"/>
        </w:rPr>
        <w:t xml:space="preserve">дерация </w:t>
      </w:r>
      <w:r w:rsidR="00263F34">
        <w:rPr>
          <w:spacing w:val="-2"/>
          <w:sz w:val="28"/>
          <w:szCs w:val="28"/>
        </w:rPr>
        <w:t>пауэрлифтинга Хабаровского края"</w:t>
      </w:r>
      <w:r w:rsidRPr="00E138E8">
        <w:rPr>
          <w:spacing w:val="-2"/>
          <w:sz w:val="28"/>
          <w:szCs w:val="28"/>
        </w:rPr>
        <w:t xml:space="preserve"> </w:t>
      </w:r>
      <w:r w:rsidRPr="00E138E8">
        <w:rPr>
          <w:sz w:val="28"/>
          <w:szCs w:val="28"/>
        </w:rPr>
        <w:t>(далее – Федерация) определяют условия проведения спортивных соревнований, предусмотренные настоящим Положением.</w:t>
      </w:r>
    </w:p>
    <w:p w:rsidR="00AC4761" w:rsidRDefault="00AC4761" w:rsidP="00AC4761">
      <w:pPr>
        <w:pStyle w:val="western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980049">
        <w:rPr>
          <w:sz w:val="28"/>
          <w:szCs w:val="28"/>
        </w:rPr>
        <w:t>2.2.</w:t>
      </w:r>
      <w:r w:rsidR="00163E2A">
        <w:rPr>
          <w:sz w:val="28"/>
          <w:szCs w:val="28"/>
        </w:rPr>
        <w:t xml:space="preserve"> </w:t>
      </w:r>
      <w:r w:rsidRPr="005F6A36">
        <w:rPr>
          <w:sz w:val="28"/>
          <w:szCs w:val="28"/>
        </w:rPr>
        <w:t>Непосредственное проведение спортивных соревнований осуществляется краевым государ</w:t>
      </w:r>
      <w:r w:rsidR="00263F34">
        <w:rPr>
          <w:sz w:val="28"/>
          <w:szCs w:val="28"/>
        </w:rPr>
        <w:t>ственным бюджетным учреждением "</w:t>
      </w:r>
      <w:r w:rsidRPr="005F6A36">
        <w:rPr>
          <w:sz w:val="28"/>
          <w:szCs w:val="28"/>
        </w:rPr>
        <w:t>Х</w:t>
      </w:r>
      <w:r w:rsidR="00263F34">
        <w:rPr>
          <w:sz w:val="28"/>
          <w:szCs w:val="28"/>
        </w:rPr>
        <w:t>абаровский краевой центр спорта"</w:t>
      </w:r>
      <w:r w:rsidRPr="005F6A36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5F6A36">
        <w:rPr>
          <w:sz w:val="28"/>
          <w:szCs w:val="28"/>
        </w:rPr>
        <w:t>ХКЦС), Федерацией и главной судейской коллегией (далее – ГСК), состав которой утверждается ХКЦС по представлению Федерации</w:t>
      </w:r>
      <w:r>
        <w:rPr>
          <w:sz w:val="27"/>
          <w:szCs w:val="27"/>
        </w:rPr>
        <w:t xml:space="preserve">. </w:t>
      </w:r>
    </w:p>
    <w:p w:rsidR="00AC4761" w:rsidRPr="00E138E8" w:rsidRDefault="00AC4761" w:rsidP="00AC476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E138E8">
        <w:rPr>
          <w:sz w:val="28"/>
          <w:szCs w:val="28"/>
        </w:rPr>
        <w:t xml:space="preserve">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Федерацией  с иными организаторами спортивных соревнований (за исключением Министерства спорта и молодежной политики Хабаровского края) и (или) в </w:t>
      </w:r>
      <w:r w:rsidRPr="00E138E8">
        <w:rPr>
          <w:sz w:val="28"/>
          <w:szCs w:val="28"/>
        </w:rPr>
        <w:lastRenderedPageBreak/>
        <w:t>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AC4761" w:rsidRPr="00E138E8" w:rsidRDefault="00AC4761" w:rsidP="00AC4761">
      <w:pPr>
        <w:spacing w:line="230" w:lineRule="auto"/>
        <w:ind w:firstLine="709"/>
        <w:rPr>
          <w:sz w:val="28"/>
          <w:szCs w:val="28"/>
        </w:rPr>
      </w:pPr>
    </w:p>
    <w:p w:rsidR="00AC4761" w:rsidRPr="00E138E8" w:rsidRDefault="00AC4761" w:rsidP="00AC4761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138E8">
        <w:rPr>
          <w:b/>
          <w:sz w:val="28"/>
          <w:szCs w:val="28"/>
        </w:rPr>
        <w:t>. ОБЕСПЕЧЕНИЕ БЕЗОПАСНОСТИ УЧАСТНИКОВ И ЗРИТЕЛЕЙ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138E8">
        <w:rPr>
          <w:sz w:val="28"/>
          <w:szCs w:val="28"/>
        </w:rPr>
        <w:t>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утверждаемых в установленном порядке.</w:t>
      </w:r>
    </w:p>
    <w:p w:rsidR="00AC4761" w:rsidRPr="00E138E8" w:rsidRDefault="00AC4761" w:rsidP="00AC4761">
      <w:pPr>
        <w:ind w:firstLine="708"/>
        <w:jc w:val="both"/>
        <w:rPr>
          <w:sz w:val="28"/>
          <w:szCs w:val="32"/>
        </w:rPr>
      </w:pPr>
      <w:r w:rsidRPr="00E138E8">
        <w:rPr>
          <w:sz w:val="28"/>
          <w:szCs w:val="32"/>
        </w:rPr>
        <w:t>Проведение спортивных соревнований вне объекта спорта,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 и в соответствии с правилами проведения спортивного мероприятия.</w:t>
      </w:r>
    </w:p>
    <w:p w:rsidR="00AC4761" w:rsidRPr="00E138E8" w:rsidRDefault="00AC4761" w:rsidP="00AC476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138E8">
        <w:rPr>
          <w:sz w:val="28"/>
          <w:szCs w:val="28"/>
        </w:rPr>
        <w:t xml:space="preserve">2. Участие в спортивных соревнованиях осуществляется только при наличии договора о страховании несчастных случаев, жизни и здоровья, </w:t>
      </w:r>
      <w:proofErr w:type="gramStart"/>
      <w:r w:rsidRPr="00E138E8">
        <w:rPr>
          <w:sz w:val="28"/>
          <w:szCs w:val="28"/>
        </w:rPr>
        <w:t>который</w:t>
      </w:r>
      <w:proofErr w:type="gramEnd"/>
      <w:r w:rsidRPr="00E138E8">
        <w:rPr>
          <w:sz w:val="28"/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муниципальных образований Хабаровского края, так и внебюджетных средств, в соответствии с законодательством Российской Федерации. </w:t>
      </w:r>
    </w:p>
    <w:p w:rsidR="00505655" w:rsidRDefault="00AC4761" w:rsidP="00AC4761">
      <w:pPr>
        <w:spacing w:line="230" w:lineRule="auto"/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</w:r>
      <w:r>
        <w:rPr>
          <w:sz w:val="28"/>
          <w:szCs w:val="28"/>
        </w:rPr>
        <w:t>3.3. Оказание</w:t>
      </w:r>
      <w:r w:rsidRPr="00E138E8">
        <w:rPr>
          <w:sz w:val="28"/>
          <w:szCs w:val="28"/>
        </w:rPr>
        <w:t xml:space="preserve"> медицинской помощи о</w:t>
      </w:r>
      <w:r w:rsidR="00577378">
        <w:rPr>
          <w:sz w:val="28"/>
          <w:szCs w:val="28"/>
        </w:rPr>
        <w:t>существляется в соответствии с П</w:t>
      </w:r>
      <w:r w:rsidRPr="00E138E8">
        <w:rPr>
          <w:sz w:val="28"/>
          <w:szCs w:val="28"/>
        </w:rPr>
        <w:t xml:space="preserve">риказом Министерства  здравоохранения и социального развития Российской </w:t>
      </w:r>
      <w:r w:rsidR="00263F34">
        <w:rPr>
          <w:sz w:val="28"/>
          <w:szCs w:val="28"/>
        </w:rPr>
        <w:t xml:space="preserve">Федерации от 09.08.2010 </w:t>
      </w:r>
      <w:r w:rsidR="00F61EDD">
        <w:rPr>
          <w:sz w:val="28"/>
          <w:szCs w:val="28"/>
        </w:rPr>
        <w:t xml:space="preserve">г. </w:t>
      </w:r>
      <w:r w:rsidR="00263F34">
        <w:rPr>
          <w:sz w:val="28"/>
          <w:szCs w:val="28"/>
        </w:rPr>
        <w:t>№ 613Н "</w:t>
      </w:r>
      <w:r w:rsidRPr="00E138E8">
        <w:rPr>
          <w:sz w:val="28"/>
          <w:szCs w:val="28"/>
        </w:rPr>
        <w:t>Об утверждении порядка оказания медицинской помощи при проведении физкульт</w:t>
      </w:r>
      <w:r w:rsidR="00263F34">
        <w:rPr>
          <w:sz w:val="28"/>
          <w:szCs w:val="28"/>
        </w:rPr>
        <w:t>урных и спортивных мероприятий"</w:t>
      </w:r>
      <w:r w:rsidRPr="00E138E8">
        <w:rPr>
          <w:sz w:val="28"/>
          <w:szCs w:val="28"/>
        </w:rPr>
        <w:t xml:space="preserve">. </w:t>
      </w:r>
    </w:p>
    <w:p w:rsidR="00AC4761" w:rsidRPr="00E138E8" w:rsidRDefault="00AC4761" w:rsidP="00505655">
      <w:pPr>
        <w:spacing w:line="230" w:lineRule="auto"/>
        <w:ind w:firstLine="708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AC4761" w:rsidRPr="00E138E8" w:rsidRDefault="00AC4761" w:rsidP="00AC4761">
      <w:pPr>
        <w:spacing w:line="230" w:lineRule="auto"/>
        <w:ind w:firstLine="708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Медицинские осмотры участников спортивных соревнований осуществляются не реже двух раз в год специализированными медицинскими учреждениями.</w:t>
      </w:r>
    </w:p>
    <w:p w:rsidR="00AC4761" w:rsidRPr="00E138E8" w:rsidRDefault="00AC4761" w:rsidP="00AC476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138E8">
        <w:rPr>
          <w:sz w:val="28"/>
          <w:szCs w:val="28"/>
        </w:rPr>
        <w:t>4. Требования настоящего раздела Положения конкретизируются в регламентах конкретных спортивных соревнований</w:t>
      </w:r>
    </w:p>
    <w:p w:rsidR="00AC4761" w:rsidRPr="00E138E8" w:rsidRDefault="00AC4761" w:rsidP="00AC4761">
      <w:pPr>
        <w:jc w:val="center"/>
        <w:rPr>
          <w:b/>
          <w:sz w:val="28"/>
          <w:szCs w:val="28"/>
        </w:rPr>
        <w:sectPr w:rsidR="00AC4761" w:rsidRPr="00E138E8" w:rsidSect="004B290B">
          <w:headerReference w:type="even" r:id="rId10"/>
          <w:headerReference w:type="default" r:id="rId11"/>
          <w:headerReference w:type="first" r:id="rId12"/>
          <w:pgSz w:w="11906" w:h="16838"/>
          <w:pgMar w:top="568" w:right="850" w:bottom="899" w:left="1701" w:header="708" w:footer="708" w:gutter="0"/>
          <w:pgNumType w:start="1"/>
          <w:cols w:space="708"/>
          <w:titlePg/>
          <w:docGrid w:linePitch="360"/>
        </w:sectPr>
      </w:pPr>
    </w:p>
    <w:p w:rsidR="00AC4761" w:rsidRPr="00E138E8" w:rsidRDefault="00AC4761" w:rsidP="00AC4761">
      <w:pPr>
        <w:jc w:val="center"/>
        <w:rPr>
          <w:b/>
          <w:sz w:val="2"/>
          <w:szCs w:val="2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138E8">
        <w:rPr>
          <w:b/>
          <w:sz w:val="28"/>
          <w:szCs w:val="28"/>
        </w:rPr>
        <w:t xml:space="preserve">. ЧЕМПИОНАТ </w:t>
      </w:r>
      <w:r w:rsidRPr="00E138E8">
        <w:rPr>
          <w:b/>
          <w:caps/>
          <w:sz w:val="28"/>
          <w:szCs w:val="28"/>
        </w:rPr>
        <w:t>хабаровского края</w:t>
      </w:r>
    </w:p>
    <w:p w:rsidR="00AC4761" w:rsidRPr="00E138E8" w:rsidRDefault="00AC4761" w:rsidP="00AC4761">
      <w:pPr>
        <w:jc w:val="center"/>
        <w:rPr>
          <w:sz w:val="4"/>
          <w:szCs w:val="4"/>
        </w:rPr>
      </w:pPr>
    </w:p>
    <w:p w:rsidR="00AC4761" w:rsidRPr="00E138E8" w:rsidRDefault="00AC4761" w:rsidP="00AC4761">
      <w:pPr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E138E8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002" w:type="dxa"/>
        <w:tblInd w:w="108" w:type="dxa"/>
        <w:tblLayout w:type="fixed"/>
        <w:tblLook w:val="0000"/>
      </w:tblPr>
      <w:tblGrid>
        <w:gridCol w:w="567"/>
        <w:gridCol w:w="2268"/>
        <w:gridCol w:w="567"/>
        <w:gridCol w:w="709"/>
        <w:gridCol w:w="567"/>
        <w:gridCol w:w="567"/>
        <w:gridCol w:w="425"/>
        <w:gridCol w:w="426"/>
        <w:gridCol w:w="708"/>
        <w:gridCol w:w="709"/>
        <w:gridCol w:w="1276"/>
        <w:gridCol w:w="3827"/>
        <w:gridCol w:w="1701"/>
        <w:gridCol w:w="685"/>
      </w:tblGrid>
      <w:tr w:rsidR="00AC4761" w:rsidRPr="00AD5820" w:rsidTr="00D175EA">
        <w:trPr>
          <w:trHeight w:val="99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 xml:space="preserve">№ </w:t>
            </w:r>
            <w:proofErr w:type="gramStart"/>
            <w:r w:rsidRPr="00AD5820">
              <w:t>п</w:t>
            </w:r>
            <w:proofErr w:type="gramEnd"/>
            <w:r w:rsidRPr="00AD5820"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  <w:r w:rsidRPr="00AD5820">
              <w:t>Место проведения спортивных соревнований (населенный пункт Хабаровского края, наименование спортивного сооружения), наименование  краевого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Характер подведения итогов спортивного соревнования</w:t>
            </w:r>
            <w:r w:rsidR="00505655"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Планируемое количество участников спортивного соревнования (чел.)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Состав спортивной сборной команды муниципального образования Хабаровского кр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квалификация спортсменов (спорт</w:t>
            </w:r>
            <w:proofErr w:type="gramStart"/>
            <w:r w:rsidRPr="00AD5820">
              <w:t>.</w:t>
            </w:r>
            <w:proofErr w:type="gramEnd"/>
            <w:r w:rsidRPr="00AD5820">
              <w:t xml:space="preserve"> </w:t>
            </w:r>
            <w:proofErr w:type="gramStart"/>
            <w:r w:rsidRPr="00AD5820">
              <w:t>р</w:t>
            </w:r>
            <w:proofErr w:type="gramEnd"/>
            <w:r w:rsidRPr="00AD5820">
              <w:t>азряд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Программа спортивного соревнования</w:t>
            </w:r>
          </w:p>
        </w:tc>
      </w:tr>
      <w:tr w:rsidR="00AC4761" w:rsidRPr="00AD5820" w:rsidTr="00D175EA">
        <w:trPr>
          <w:trHeight w:val="2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в т.ч.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>
            <w:pPr>
              <w:spacing w:before="120" w:line="160" w:lineRule="exact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Сроки проведения, в т.ч. дата приезда и дата отъезд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Наименование спортивной дисциплины</w:t>
            </w:r>
          </w:p>
          <w:p w:rsidR="00AC4761" w:rsidRPr="00AD5820" w:rsidRDefault="00AC4761" w:rsidP="00263F34">
            <w:pPr>
              <w:jc w:val="center"/>
            </w:pPr>
            <w:r w:rsidRPr="00AD5820">
              <w:t>(в соответствии с ВРВ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Номер-код спортивной дисциплины</w:t>
            </w:r>
            <w:r w:rsidRPr="00AD5820">
              <w:br/>
              <w:t xml:space="preserve"> (в соответствии с ВРВС)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Кол-во видов программы/кол-во комплектов медалей</w:t>
            </w:r>
          </w:p>
        </w:tc>
      </w:tr>
      <w:tr w:rsidR="00AC4761" w:rsidRPr="00AD5820" w:rsidTr="00D175EA">
        <w:trPr>
          <w:trHeight w:val="165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спортсменов (муж/же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трене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спортивных судей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761" w:rsidRPr="00AD5820" w:rsidRDefault="00AC4761" w:rsidP="00263F34"/>
        </w:tc>
      </w:tr>
      <w:tr w:rsidR="00AC4761" w:rsidRPr="00AD5820" w:rsidTr="00D175EA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  <w:r w:rsidRPr="00AD5820">
              <w:t>1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B" w:rsidRDefault="000F307B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0F307B" w:rsidRDefault="000F307B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0F307B" w:rsidRDefault="000F307B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0F307B" w:rsidRDefault="000F307B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0F307B" w:rsidRDefault="000F307B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0F307B" w:rsidRDefault="000F307B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AC4761" w:rsidRPr="00AD5820" w:rsidRDefault="00AC4761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г. Хабаровск</w:t>
            </w:r>
          </w:p>
          <w:p w:rsidR="00DF43AA" w:rsidRPr="00AD5820" w:rsidRDefault="00DF43AA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пер.</w:t>
            </w:r>
            <w:r w:rsidR="00AD5820">
              <w:rPr>
                <w:spacing w:val="-4"/>
              </w:rPr>
              <w:t xml:space="preserve"> </w:t>
            </w:r>
            <w:r w:rsidR="001361B9" w:rsidRPr="00AD5820">
              <w:rPr>
                <w:spacing w:val="-4"/>
              </w:rPr>
              <w:t>Студенческий</w:t>
            </w:r>
            <w:r w:rsidRPr="00AD5820">
              <w:rPr>
                <w:spacing w:val="-4"/>
              </w:rPr>
              <w:t>, 19</w:t>
            </w:r>
          </w:p>
          <w:p w:rsidR="00DF43AA" w:rsidRPr="00AD5820" w:rsidRDefault="0053452C" w:rsidP="00DF43AA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Дальневосточный государственный гуманитарный университет</w:t>
            </w:r>
            <w:r w:rsidR="001361B9" w:rsidRPr="00AD5820">
              <w:rPr>
                <w:spacing w:val="-4"/>
              </w:rPr>
              <w:t xml:space="preserve"> </w:t>
            </w:r>
          </w:p>
          <w:p w:rsidR="00DF43AA" w:rsidRPr="00AD5820" w:rsidRDefault="00DF43AA" w:rsidP="00263F34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ind w:left="-153" w:right="-113"/>
              <w:jc w:val="center"/>
            </w:pPr>
            <w:r w:rsidRPr="00AD5820">
              <w:t>О/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  <w:r w:rsidRPr="00AD5820"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  <w:r w:rsidRPr="00AD5820"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  <w:r w:rsidRPr="00AD5820"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  <w:r w:rsidRPr="00AD5820"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  <w:r w:rsidRPr="00AD5820"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200" w:lineRule="exact"/>
              <w:ind w:left="113" w:right="113"/>
              <w:jc w:val="center"/>
            </w:pPr>
            <w:r w:rsidRPr="00AD5820">
              <w:t>не ниже 2 спортивного разря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200" w:lineRule="exact"/>
              <w:ind w:left="-108" w:right="-108"/>
              <w:jc w:val="center"/>
            </w:pPr>
            <w:r w:rsidRPr="00AD5820">
              <w:t>мужчины, женщин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25AC2" w:rsidP="00A054AC">
            <w:pPr>
              <w:ind w:right="33"/>
              <w:jc w:val="center"/>
            </w:pPr>
            <w:r>
              <w:t>13</w:t>
            </w:r>
            <w:r w:rsidR="00A054AC" w:rsidRPr="00AD5820">
              <w:t xml:space="preserve"> ноября </w:t>
            </w:r>
            <w:r w:rsidR="00AC4761" w:rsidRPr="00AD5820">
              <w:t>201</w:t>
            </w:r>
            <w:r w:rsidR="00A054AC" w:rsidRPr="00AD5820">
              <w:t>5</w:t>
            </w:r>
            <w:r w:rsidR="00AC4761" w:rsidRPr="00AD5820">
              <w:t xml:space="preserve">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</w:pPr>
            <w:r w:rsidRPr="00AD5820">
              <w:t>день приезда,</w:t>
            </w:r>
            <w:r w:rsidR="00EB32C1">
              <w:t xml:space="preserve"> мандатная  комиссия </w:t>
            </w:r>
            <w:r w:rsidRPr="00AD5820">
              <w:t xml:space="preserve"> и трен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jc w:val="center"/>
            </w:pPr>
          </w:p>
        </w:tc>
      </w:tr>
      <w:tr w:rsidR="00A054AC" w:rsidRPr="00AD5820" w:rsidTr="00D175EA">
        <w:trPr>
          <w:trHeight w:val="8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25AC2" w:rsidP="00263F34">
            <w:pPr>
              <w:spacing w:before="120" w:line="200" w:lineRule="exact"/>
              <w:jc w:val="center"/>
            </w:pPr>
            <w:r>
              <w:t>14</w:t>
            </w:r>
            <w:r w:rsidR="00A054AC" w:rsidRPr="00AD5820">
              <w:t xml:space="preserve"> ноября 2015 г.</w:t>
            </w:r>
          </w:p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>троеборье - весовая категория  4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02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8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AD5820">
                <w:t>52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03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8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>троеборье - весовая категория  57 кг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05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8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59 кг"/>
              </w:smartTagPr>
              <w:r w:rsidRPr="00AD5820">
                <w:t>59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06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8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63 кг"/>
              </w:smartTagPr>
              <w:r w:rsidRPr="00AD5820">
                <w:t>63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07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AD5820">
                <w:t>66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08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AD5820">
                <w:t>72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09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74 кг"/>
              </w:smartTagPr>
              <w:r w:rsidRPr="00AD5820">
                <w:t>74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10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83 кг"/>
              </w:smartTagPr>
              <w:r w:rsidRPr="00AD5820">
                <w:t>83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11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25AC2" w:rsidP="00A054AC">
            <w:pPr>
              <w:ind w:right="10"/>
              <w:jc w:val="center"/>
            </w:pPr>
            <w:r>
              <w:t>15</w:t>
            </w:r>
            <w:r w:rsidR="00A054AC" w:rsidRPr="00AD5820">
              <w:rPr>
                <w:lang w:val="en-US"/>
              </w:rPr>
              <w:t xml:space="preserve"> </w:t>
            </w:r>
            <w:r w:rsidR="00A054AC" w:rsidRPr="00AD5820">
              <w:t>ноября</w:t>
            </w:r>
          </w:p>
          <w:p w:rsidR="00A054AC" w:rsidRPr="00AD5820" w:rsidRDefault="00A054AC" w:rsidP="00A054AC">
            <w:pPr>
              <w:ind w:right="10"/>
              <w:jc w:val="center"/>
            </w:pPr>
            <w:r w:rsidRPr="00AD5820">
              <w:t xml:space="preserve"> 2015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84 кг"/>
              </w:smartTagPr>
              <w:r w:rsidRPr="00AD5820">
                <w:t>84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12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>троеборье - весовая категория  84 +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13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93 кг"/>
              </w:smartTagPr>
              <w:r w:rsidRPr="00AD5820">
                <w:t>93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14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105 кг"/>
              </w:smartTagPr>
              <w:r w:rsidRPr="00AD5820">
                <w:t>105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15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r w:rsidRPr="00AD5820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120 кг"/>
              </w:smartTagPr>
              <w:r w:rsidRPr="00AD5820">
                <w:t>120 кг</w:t>
              </w:r>
            </w:smartTag>
            <w:r w:rsidRPr="00AD5820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15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1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ind w:right="-163"/>
            </w:pPr>
            <w:r w:rsidRPr="00AD5820">
              <w:t>троеборье - весовая категория  120 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074015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AC" w:rsidRPr="00AD5820" w:rsidRDefault="00A054AC" w:rsidP="00263F34">
            <w:pPr>
              <w:jc w:val="center"/>
            </w:pPr>
            <w:r w:rsidRPr="00AD5820">
              <w:t>1/3</w:t>
            </w:r>
          </w:p>
        </w:tc>
      </w:tr>
      <w:tr w:rsidR="00A054AC" w:rsidRPr="00AD5820" w:rsidTr="00D175EA">
        <w:trPr>
          <w:trHeight w:val="27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AC" w:rsidRPr="00AD5820" w:rsidRDefault="00A054AC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AC" w:rsidRPr="00AD5820" w:rsidRDefault="00577378" w:rsidP="00263F34">
            <w:pPr>
              <w:spacing w:before="120" w:line="200" w:lineRule="exact"/>
            </w:pPr>
            <w:r>
              <w:t>Д</w:t>
            </w:r>
            <w:r w:rsidR="00A054AC" w:rsidRPr="00AD5820">
              <w:t>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spacing w:before="120" w:line="200" w:lineRule="exact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54AC" w:rsidRPr="00AD5820" w:rsidRDefault="00A054AC" w:rsidP="00263F34">
            <w:pPr>
              <w:spacing w:before="120" w:line="200" w:lineRule="exact"/>
              <w:jc w:val="center"/>
            </w:pPr>
          </w:p>
        </w:tc>
      </w:tr>
    </w:tbl>
    <w:p w:rsidR="00074191" w:rsidRDefault="00074191" w:rsidP="00AC4761"/>
    <w:p w:rsidR="00AC4761" w:rsidRPr="00AD5820" w:rsidRDefault="00AC4761" w:rsidP="00AC4761">
      <w:r w:rsidRPr="00AD5820">
        <w:t>Л – личные соревнования;</w:t>
      </w:r>
    </w:p>
    <w:p w:rsidR="00AC4761" w:rsidRPr="00AD5820" w:rsidRDefault="00AC4761" w:rsidP="00AC4761">
      <w:r w:rsidRPr="00AD5820">
        <w:t>О – открытые соревнования;</w:t>
      </w:r>
    </w:p>
    <w:p w:rsidR="00AC4761" w:rsidRPr="00AD5820" w:rsidRDefault="00AC4761" w:rsidP="00AC4761">
      <w:pPr>
        <w:rPr>
          <w:b/>
        </w:rPr>
        <w:sectPr w:rsidR="00AC4761" w:rsidRPr="00AD5820" w:rsidSect="008B726C">
          <w:pgSz w:w="16838" w:h="11906" w:orient="landscape"/>
          <w:pgMar w:top="568" w:right="902" w:bottom="709" w:left="1134" w:header="709" w:footer="709" w:gutter="0"/>
          <w:cols w:space="708"/>
          <w:docGrid w:linePitch="360"/>
        </w:sectPr>
      </w:pPr>
      <w:r w:rsidRPr="00AD5820">
        <w:t>* - спортивные соревнования, финансируемые за счет сре</w:t>
      </w:r>
      <w:proofErr w:type="gramStart"/>
      <w:r w:rsidRPr="00AD5820">
        <w:t>дств кр</w:t>
      </w:r>
      <w:proofErr w:type="gramEnd"/>
      <w:r w:rsidRPr="00AD5820">
        <w:t>аевого бюджета.</w:t>
      </w: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E138E8">
        <w:rPr>
          <w:b/>
          <w:sz w:val="28"/>
          <w:szCs w:val="28"/>
        </w:rPr>
        <w:t>2. Требования к участникам и условия их допуска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E138E8">
        <w:rPr>
          <w:sz w:val="28"/>
          <w:szCs w:val="28"/>
        </w:rPr>
        <w:t>1. В спортивных соревнованиях участвуют сильнейшие спортсмены Хабаровского края.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E138E8">
        <w:rPr>
          <w:sz w:val="28"/>
          <w:szCs w:val="28"/>
        </w:rPr>
        <w:t>2. К спортивным соревнованиям допускаются спортсмены спортивных сборных команд городских округов и муниципальных районов (далее - муниципальные образования) Хабаровского края.</w:t>
      </w:r>
    </w:p>
    <w:p w:rsidR="00AC4761" w:rsidRPr="00AC4761" w:rsidRDefault="00AC4761" w:rsidP="00AC4761">
      <w:pPr>
        <w:ind w:firstLine="708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От одного муниципального образования Хабаровского края может быть заявлена только одна спортивная сборная команда.</w:t>
      </w:r>
    </w:p>
    <w:p w:rsidR="00AC4761" w:rsidRPr="003011C9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 в команде не регламентируется.</w:t>
      </w:r>
    </w:p>
    <w:p w:rsidR="00AC4761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E138E8">
        <w:rPr>
          <w:sz w:val="28"/>
          <w:szCs w:val="28"/>
        </w:rPr>
        <w:t>3.</w:t>
      </w:r>
      <w:r w:rsidR="00AD5820">
        <w:rPr>
          <w:sz w:val="28"/>
          <w:szCs w:val="28"/>
        </w:rPr>
        <w:t xml:space="preserve"> </w:t>
      </w:r>
      <w:r w:rsidRPr="00E138E8">
        <w:rPr>
          <w:sz w:val="28"/>
          <w:szCs w:val="28"/>
        </w:rPr>
        <w:t xml:space="preserve">К участию в личных видах программы спортивных соревнований допускаются спортсмены (мужчины и женщины) </w:t>
      </w:r>
      <w:r w:rsidRPr="002B7EB6">
        <w:rPr>
          <w:sz w:val="28"/>
          <w:szCs w:val="28"/>
        </w:rPr>
        <w:t>не моложе 14 лет (на день прохождения комиссии).</w:t>
      </w:r>
    </w:p>
    <w:p w:rsidR="00AC4761" w:rsidRPr="00E138E8" w:rsidRDefault="00AC4761" w:rsidP="00AC476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</w:t>
      </w:r>
      <w:r w:rsidRPr="00E138E8">
        <w:rPr>
          <w:sz w:val="28"/>
          <w:szCs w:val="28"/>
        </w:rPr>
        <w:t>4</w:t>
      </w:r>
      <w:proofErr w:type="gramStart"/>
      <w:r w:rsidRPr="00E138E8">
        <w:rPr>
          <w:sz w:val="28"/>
          <w:szCs w:val="28"/>
        </w:rPr>
        <w:t xml:space="preserve"> К</w:t>
      </w:r>
      <w:proofErr w:type="gramEnd"/>
      <w:r w:rsidRPr="00E138E8">
        <w:rPr>
          <w:sz w:val="28"/>
          <w:szCs w:val="28"/>
        </w:rPr>
        <w:t xml:space="preserve"> участию в спортивных соревнованиях также допускаются команды физкультурно-спортивных организаций </w:t>
      </w:r>
      <w:r w:rsidR="00577378">
        <w:rPr>
          <w:sz w:val="28"/>
          <w:szCs w:val="28"/>
        </w:rPr>
        <w:t>Хабаровского края и</w:t>
      </w:r>
      <w:r>
        <w:rPr>
          <w:sz w:val="28"/>
          <w:szCs w:val="28"/>
        </w:rPr>
        <w:t xml:space="preserve"> </w:t>
      </w:r>
      <w:r w:rsidRPr="00E138E8">
        <w:rPr>
          <w:sz w:val="28"/>
          <w:szCs w:val="28"/>
        </w:rPr>
        <w:t>других субъектов Российской Федерации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138E8">
        <w:rPr>
          <w:b/>
          <w:sz w:val="28"/>
          <w:szCs w:val="28"/>
        </w:rPr>
        <w:t>3. Заявки на участие</w:t>
      </w:r>
    </w:p>
    <w:p w:rsidR="00AC4761" w:rsidRDefault="00AC4761" w:rsidP="00AC4761">
      <w:pPr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</w:t>
      </w:r>
      <w:r w:rsidRPr="00E138E8">
        <w:rPr>
          <w:sz w:val="28"/>
          <w:szCs w:val="28"/>
        </w:rPr>
        <w:t>1.</w:t>
      </w:r>
      <w:r w:rsidR="00A173CE">
        <w:rPr>
          <w:sz w:val="28"/>
          <w:szCs w:val="28"/>
        </w:rPr>
        <w:t xml:space="preserve"> </w:t>
      </w:r>
      <w:r w:rsidRPr="00E138E8">
        <w:rPr>
          <w:sz w:val="28"/>
          <w:szCs w:val="28"/>
        </w:rPr>
        <w:t>Предварительные заявки на участие в спортив</w:t>
      </w:r>
      <w:r w:rsidR="00D4726E">
        <w:rPr>
          <w:sz w:val="28"/>
          <w:szCs w:val="28"/>
        </w:rPr>
        <w:t>ных соревнованиях подаются за 20</w:t>
      </w:r>
      <w:r w:rsidRPr="00E138E8">
        <w:rPr>
          <w:sz w:val="28"/>
          <w:szCs w:val="28"/>
        </w:rPr>
        <w:t xml:space="preserve"> дней до начала соревнований по адресу</w:t>
      </w:r>
      <w:r>
        <w:rPr>
          <w:spacing w:val="-2"/>
          <w:sz w:val="28"/>
          <w:szCs w:val="28"/>
        </w:rPr>
        <w:t>: 680000</w:t>
      </w:r>
      <w:r w:rsidRPr="00E138E8">
        <w:rPr>
          <w:spacing w:val="-2"/>
          <w:sz w:val="28"/>
          <w:szCs w:val="28"/>
        </w:rPr>
        <w:t xml:space="preserve"> г. Хабаровск, </w:t>
      </w:r>
      <w:r w:rsidRPr="00E138E8">
        <w:rPr>
          <w:spacing w:val="4"/>
          <w:sz w:val="28"/>
          <w:szCs w:val="28"/>
        </w:rPr>
        <w:t>ул. Калинина, д. 79</w:t>
      </w:r>
      <w:r w:rsidR="005E753F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>,</w:t>
      </w:r>
      <w:r w:rsidR="00F0553E">
        <w:rPr>
          <w:spacing w:val="4"/>
          <w:sz w:val="28"/>
          <w:szCs w:val="28"/>
        </w:rPr>
        <w:t xml:space="preserve"> тел.</w:t>
      </w:r>
      <w:r w:rsidRPr="00E138E8">
        <w:rPr>
          <w:spacing w:val="4"/>
          <w:sz w:val="28"/>
          <w:szCs w:val="28"/>
        </w:rPr>
        <w:t>/факс (4212) 31-20-07 (</w:t>
      </w:r>
      <w:proofErr w:type="spellStart"/>
      <w:r w:rsidRPr="00E138E8">
        <w:rPr>
          <w:spacing w:val="4"/>
          <w:sz w:val="28"/>
          <w:szCs w:val="28"/>
        </w:rPr>
        <w:t>Индюченко</w:t>
      </w:r>
      <w:proofErr w:type="spellEnd"/>
      <w:r w:rsidRPr="00E138E8">
        <w:rPr>
          <w:spacing w:val="4"/>
          <w:sz w:val="28"/>
          <w:szCs w:val="28"/>
        </w:rPr>
        <w:t xml:space="preserve"> Юлия </w:t>
      </w:r>
      <w:r w:rsidRPr="00E138E8">
        <w:rPr>
          <w:spacing w:val="-5"/>
          <w:sz w:val="28"/>
          <w:szCs w:val="28"/>
        </w:rPr>
        <w:t>Александровна).</w:t>
      </w:r>
    </w:p>
    <w:p w:rsidR="00AC4761" w:rsidRPr="00227612" w:rsidRDefault="00AC4761" w:rsidP="00AC4761">
      <w:pPr>
        <w:pStyle w:val="af"/>
        <w:spacing w:after="0"/>
        <w:ind w:firstLine="708"/>
        <w:jc w:val="both"/>
        <w:rPr>
          <w:sz w:val="28"/>
          <w:szCs w:val="28"/>
        </w:rPr>
      </w:pPr>
      <w:r w:rsidRPr="00227612">
        <w:rPr>
          <w:sz w:val="28"/>
          <w:szCs w:val="28"/>
        </w:rPr>
        <w:t>4.3.2</w:t>
      </w:r>
      <w:r w:rsidR="00A173CE">
        <w:rPr>
          <w:sz w:val="28"/>
          <w:szCs w:val="28"/>
        </w:rPr>
        <w:t xml:space="preserve">. </w:t>
      </w:r>
      <w:r w:rsidR="009050AF">
        <w:rPr>
          <w:sz w:val="28"/>
          <w:szCs w:val="28"/>
        </w:rPr>
        <w:t xml:space="preserve"> </w:t>
      </w:r>
      <w:r w:rsidRPr="00227612">
        <w:rPr>
          <w:sz w:val="28"/>
          <w:szCs w:val="28"/>
        </w:rPr>
        <w:t>Для допуска участников к спортивным соревнованиям создает</w:t>
      </w:r>
      <w:r>
        <w:rPr>
          <w:sz w:val="28"/>
          <w:szCs w:val="28"/>
        </w:rPr>
        <w:t>ся мандатная комиссия</w:t>
      </w:r>
      <w:r w:rsidR="00577378">
        <w:rPr>
          <w:sz w:val="28"/>
          <w:szCs w:val="28"/>
        </w:rPr>
        <w:t>,</w:t>
      </w:r>
      <w:r w:rsidRPr="00227612">
        <w:rPr>
          <w:sz w:val="28"/>
          <w:szCs w:val="28"/>
        </w:rPr>
        <w:t xml:space="preserve"> состав которой утверждает ХКЦС.</w:t>
      </w:r>
    </w:p>
    <w:p w:rsidR="00AC4761" w:rsidRPr="00E138E8" w:rsidRDefault="00AC4761" w:rsidP="00AC47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Pr="00E138E8">
        <w:rPr>
          <w:sz w:val="28"/>
          <w:szCs w:val="28"/>
        </w:rPr>
        <w:t xml:space="preserve">. </w:t>
      </w:r>
      <w:proofErr w:type="gramStart"/>
      <w:r w:rsidRPr="00E138E8">
        <w:rPr>
          <w:sz w:val="28"/>
          <w:szCs w:val="28"/>
        </w:rPr>
        <w:t xml:space="preserve">З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</w:t>
      </w:r>
      <w:r>
        <w:rPr>
          <w:sz w:val="28"/>
          <w:szCs w:val="28"/>
        </w:rPr>
        <w:t xml:space="preserve">мандатную </w:t>
      </w:r>
      <w:r w:rsidR="0007399A">
        <w:rPr>
          <w:sz w:val="28"/>
          <w:szCs w:val="28"/>
        </w:rPr>
        <w:t xml:space="preserve">комиссию </w:t>
      </w:r>
      <w:r w:rsidRPr="00E138E8">
        <w:rPr>
          <w:sz w:val="28"/>
          <w:szCs w:val="28"/>
        </w:rPr>
        <w:t xml:space="preserve">в 2 экземплярах в день приезда. </w:t>
      </w:r>
      <w:proofErr w:type="gramEnd"/>
    </w:p>
    <w:p w:rsidR="00AC4761" w:rsidRPr="00E138E8" w:rsidRDefault="00AC4761" w:rsidP="00AC4761">
      <w:pPr>
        <w:ind w:firstLine="720"/>
        <w:jc w:val="both"/>
        <w:rPr>
          <w:sz w:val="28"/>
          <w:szCs w:val="28"/>
        </w:rPr>
      </w:pPr>
      <w:proofErr w:type="gramStart"/>
      <w:r w:rsidRPr="00E138E8"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</w:t>
      </w:r>
      <w:r>
        <w:rPr>
          <w:sz w:val="28"/>
          <w:szCs w:val="28"/>
        </w:rPr>
        <w:t xml:space="preserve">мандатную </w:t>
      </w:r>
      <w:r w:rsidR="00891565">
        <w:rPr>
          <w:sz w:val="28"/>
          <w:szCs w:val="28"/>
        </w:rPr>
        <w:t>комиссию</w:t>
      </w:r>
      <w:r w:rsidRPr="00E138E8">
        <w:rPr>
          <w:sz w:val="28"/>
          <w:szCs w:val="28"/>
        </w:rPr>
        <w:t xml:space="preserve"> в 2 экземплярах в день приезда. </w:t>
      </w:r>
      <w:proofErr w:type="gramEnd"/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Pr="00E138E8">
        <w:rPr>
          <w:sz w:val="28"/>
          <w:szCs w:val="28"/>
        </w:rPr>
        <w:t>. К заявке прилагаются следующие документы:</w:t>
      </w:r>
    </w:p>
    <w:p w:rsidR="00AC4761" w:rsidRPr="00E138E8" w:rsidRDefault="00AC4761" w:rsidP="00AC4761">
      <w:pPr>
        <w:pStyle w:val="ae"/>
      </w:pPr>
      <w:r w:rsidRPr="00E138E8">
        <w:t>- паспорт гражданина РФ</w:t>
      </w:r>
      <w:r w:rsidR="003F17B5">
        <w:t xml:space="preserve"> для спортсменов моложе 14 лет</w:t>
      </w:r>
      <w:r w:rsidR="00577378">
        <w:t xml:space="preserve"> -  свидетельство о рождении</w:t>
      </w:r>
      <w:r w:rsidRPr="00E138E8">
        <w:t>;</w:t>
      </w:r>
    </w:p>
    <w:p w:rsidR="00AC4761" w:rsidRPr="00E138E8" w:rsidRDefault="00AC4761" w:rsidP="00AC4761">
      <w:pPr>
        <w:pStyle w:val="ae"/>
      </w:pPr>
      <w:r w:rsidRPr="00E138E8">
        <w:t>- зачетная классификационная книжка;</w:t>
      </w:r>
    </w:p>
    <w:p w:rsidR="00AC4761" w:rsidRPr="00E138E8" w:rsidRDefault="00AC4761" w:rsidP="00AC4761">
      <w:pPr>
        <w:pStyle w:val="ae"/>
      </w:pPr>
      <w:r w:rsidRPr="00E138E8">
        <w:t>-</w:t>
      </w:r>
      <w:r w:rsidRPr="00E138E8">
        <w:rPr>
          <w:i/>
        </w:rPr>
        <w:t xml:space="preserve"> </w:t>
      </w:r>
      <w:r w:rsidRPr="00E138E8">
        <w:t>карточки участников, заполненные печатными буквами;</w:t>
      </w:r>
    </w:p>
    <w:p w:rsidR="00AC4761" w:rsidRDefault="00577378" w:rsidP="00AC4761">
      <w:pPr>
        <w:pStyle w:val="ae"/>
      </w:pPr>
      <w:r>
        <w:t>-</w:t>
      </w:r>
      <w:r w:rsidR="00AC4761">
        <w:t xml:space="preserve"> </w:t>
      </w:r>
      <w:r w:rsidR="00AC4761" w:rsidRPr="00E138E8">
        <w:t>договор о страховании несчастных случаев, жизни и здоровья на каждого участника</w:t>
      </w:r>
      <w:r>
        <w:t xml:space="preserve"> (оригинал)</w:t>
      </w:r>
      <w:r w:rsidR="00AC4761">
        <w:t>;</w:t>
      </w:r>
    </w:p>
    <w:p w:rsidR="00AC4761" w:rsidRPr="00966945" w:rsidRDefault="00AC4761" w:rsidP="00AC4761">
      <w:pPr>
        <w:pStyle w:val="ae"/>
      </w:pPr>
      <w:r w:rsidRPr="00966945">
        <w:t>-</w:t>
      </w:r>
      <w:r w:rsidR="0053452C">
        <w:t xml:space="preserve"> </w:t>
      </w:r>
      <w:r w:rsidRPr="00966945">
        <w:t>страховой полис обязательного медицинского страхования;</w:t>
      </w:r>
    </w:p>
    <w:p w:rsidR="00AC4761" w:rsidRDefault="00AC4761" w:rsidP="00AC4761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63D3">
        <w:rPr>
          <w:sz w:val="28"/>
          <w:szCs w:val="28"/>
        </w:rPr>
        <w:lastRenderedPageBreak/>
        <w:t xml:space="preserve">- медицинская справка о допуске к участию в спортивных соревнованиях (для спортсменов, не имеющих отметки врача в заявке на участие в спортивных соревнованиях). </w:t>
      </w:r>
    </w:p>
    <w:p w:rsidR="00AC4761" w:rsidRPr="001C63D3" w:rsidRDefault="00AC4761" w:rsidP="00AC4761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138E8">
        <w:rPr>
          <w:b/>
          <w:sz w:val="28"/>
          <w:szCs w:val="28"/>
        </w:rPr>
        <w:t>4. Условия подведения итогов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4.</w:t>
      </w:r>
      <w:r w:rsidRPr="00E138E8">
        <w:rPr>
          <w:sz w:val="28"/>
          <w:szCs w:val="28"/>
        </w:rPr>
        <w:t xml:space="preserve">1. </w:t>
      </w:r>
      <w:r w:rsidRPr="00E138E8">
        <w:rPr>
          <w:spacing w:val="-6"/>
          <w:sz w:val="28"/>
          <w:szCs w:val="28"/>
        </w:rPr>
        <w:t>Личные места в каждой весовой категории определяются в трое</w:t>
      </w:r>
      <w:r w:rsidRPr="00E138E8">
        <w:rPr>
          <w:spacing w:val="-4"/>
          <w:sz w:val="28"/>
          <w:szCs w:val="28"/>
        </w:rPr>
        <w:t>борье по наибольшему поднятому весу в сумме трех упражнений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4.4.2. </w:t>
      </w:r>
      <w:r w:rsidRPr="00E138E8">
        <w:rPr>
          <w:spacing w:val="-6"/>
          <w:sz w:val="28"/>
          <w:szCs w:val="28"/>
        </w:rPr>
        <w:t xml:space="preserve">Каждому участнику предоставляется по три попытки в каждом </w:t>
      </w:r>
      <w:r w:rsidRPr="00E138E8">
        <w:rPr>
          <w:spacing w:val="-4"/>
          <w:sz w:val="28"/>
          <w:szCs w:val="28"/>
        </w:rPr>
        <w:t xml:space="preserve">упражнении. Наибольший поднятый вес в каждом из упражнений </w:t>
      </w:r>
      <w:r w:rsidRPr="00E138E8">
        <w:rPr>
          <w:spacing w:val="-5"/>
          <w:sz w:val="28"/>
          <w:szCs w:val="28"/>
        </w:rPr>
        <w:t>засчитывается в сумму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4.4.3. </w:t>
      </w:r>
      <w:r w:rsidR="00AD5820">
        <w:rPr>
          <w:spacing w:val="-5"/>
          <w:sz w:val="28"/>
          <w:szCs w:val="28"/>
        </w:rPr>
        <w:t xml:space="preserve"> </w:t>
      </w:r>
      <w:r w:rsidRPr="00E138E8">
        <w:rPr>
          <w:spacing w:val="-6"/>
          <w:sz w:val="28"/>
          <w:szCs w:val="28"/>
        </w:rPr>
        <w:t xml:space="preserve">Если два или более атлетов набирают одинаковую сумму, то </w:t>
      </w:r>
      <w:r w:rsidRPr="00E138E8">
        <w:rPr>
          <w:spacing w:val="-4"/>
          <w:sz w:val="28"/>
          <w:szCs w:val="28"/>
        </w:rPr>
        <w:t>более легкий атлет классифицируется выше, чем более тяжелый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4.4. </w:t>
      </w:r>
      <w:r w:rsidRPr="00E138E8">
        <w:rPr>
          <w:spacing w:val="-6"/>
          <w:sz w:val="28"/>
          <w:szCs w:val="28"/>
        </w:rPr>
        <w:t xml:space="preserve">Судейство осуществляется судьями пауэрлифтинга, имеющими </w:t>
      </w:r>
      <w:r>
        <w:rPr>
          <w:spacing w:val="-6"/>
          <w:sz w:val="28"/>
          <w:szCs w:val="28"/>
        </w:rPr>
        <w:t xml:space="preserve">первую </w:t>
      </w:r>
      <w:r w:rsidRPr="00E138E8">
        <w:rPr>
          <w:spacing w:val="-4"/>
          <w:sz w:val="28"/>
          <w:szCs w:val="28"/>
        </w:rPr>
        <w:t xml:space="preserve">судейскую категорию </w:t>
      </w:r>
      <w:r>
        <w:rPr>
          <w:spacing w:val="-4"/>
          <w:sz w:val="28"/>
          <w:szCs w:val="28"/>
        </w:rPr>
        <w:t>и выше</w:t>
      </w:r>
      <w:r w:rsidRPr="00E138E8">
        <w:rPr>
          <w:spacing w:val="-4"/>
          <w:sz w:val="28"/>
          <w:szCs w:val="28"/>
        </w:rPr>
        <w:t>.</w:t>
      </w:r>
    </w:p>
    <w:p w:rsidR="00AC4761" w:rsidRPr="00E138E8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4.5. </w:t>
      </w:r>
      <w:r w:rsidRPr="00E138E8">
        <w:rPr>
          <w:sz w:val="28"/>
          <w:szCs w:val="28"/>
        </w:rPr>
        <w:t>Итоговые результаты (протоколы) и отчеты на бумажном и на электрон</w:t>
      </w:r>
      <w:r>
        <w:rPr>
          <w:sz w:val="28"/>
          <w:szCs w:val="28"/>
        </w:rPr>
        <w:t>ном носителях представляются в м</w:t>
      </w:r>
      <w:r w:rsidRPr="00E138E8">
        <w:rPr>
          <w:sz w:val="28"/>
          <w:szCs w:val="28"/>
        </w:rPr>
        <w:t>инистерство спорта и молодежной политики Хабаровского края в течени</w:t>
      </w:r>
      <w:proofErr w:type="gramStart"/>
      <w:r w:rsidRPr="00E138E8">
        <w:rPr>
          <w:sz w:val="28"/>
          <w:szCs w:val="28"/>
        </w:rPr>
        <w:t>и</w:t>
      </w:r>
      <w:proofErr w:type="gramEnd"/>
      <w:r w:rsidRPr="00E138E8">
        <w:rPr>
          <w:sz w:val="28"/>
          <w:szCs w:val="28"/>
        </w:rPr>
        <w:t xml:space="preserve"> 10 дней со дня окончания спортивного соревнования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138E8">
        <w:rPr>
          <w:b/>
          <w:sz w:val="28"/>
          <w:szCs w:val="28"/>
        </w:rPr>
        <w:t>5. Награждение победителей и призеров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E138E8">
        <w:rPr>
          <w:sz w:val="28"/>
          <w:szCs w:val="28"/>
        </w:rPr>
        <w:t>1. П</w:t>
      </w:r>
      <w:r>
        <w:rPr>
          <w:sz w:val="28"/>
          <w:szCs w:val="28"/>
        </w:rPr>
        <w:t>обедители и призеры</w:t>
      </w:r>
      <w:r w:rsidRPr="00E138E8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весовых</w:t>
      </w:r>
      <w:r w:rsidRPr="00E138E8">
        <w:rPr>
          <w:spacing w:val="-4"/>
          <w:sz w:val="28"/>
          <w:szCs w:val="28"/>
        </w:rPr>
        <w:t xml:space="preserve"> категори</w:t>
      </w:r>
      <w:r>
        <w:rPr>
          <w:spacing w:val="-4"/>
          <w:sz w:val="28"/>
          <w:szCs w:val="28"/>
        </w:rPr>
        <w:t>ях</w:t>
      </w:r>
      <w:r w:rsidRPr="00E13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мужчин и женщин </w:t>
      </w:r>
      <w:r w:rsidRPr="00E138E8">
        <w:rPr>
          <w:sz w:val="28"/>
          <w:szCs w:val="28"/>
        </w:rPr>
        <w:t>награждаются медал</w:t>
      </w:r>
      <w:r w:rsidR="009B6688">
        <w:rPr>
          <w:sz w:val="28"/>
          <w:szCs w:val="28"/>
        </w:rPr>
        <w:t>ями и грамотами</w:t>
      </w:r>
      <w:r w:rsidRPr="00E138E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138E8">
        <w:rPr>
          <w:sz w:val="28"/>
          <w:szCs w:val="28"/>
        </w:rPr>
        <w:t xml:space="preserve">инистерства спорта и молодежной политики Хабаровского края. 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 w:rsidRPr="00450485">
        <w:rPr>
          <w:sz w:val="28"/>
          <w:szCs w:val="28"/>
        </w:rPr>
        <w:t>4.5.</w:t>
      </w:r>
      <w:r w:rsidRPr="00E138E8">
        <w:rPr>
          <w:sz w:val="28"/>
          <w:szCs w:val="28"/>
        </w:rPr>
        <w:t>2. Тр</w:t>
      </w:r>
      <w:r>
        <w:rPr>
          <w:sz w:val="28"/>
          <w:szCs w:val="28"/>
        </w:rPr>
        <w:t>енеры спортсменов - победителей</w:t>
      </w:r>
      <w:r w:rsidRPr="00E138E8">
        <w:rPr>
          <w:sz w:val="28"/>
          <w:szCs w:val="28"/>
        </w:rPr>
        <w:t xml:space="preserve"> в личных видах програм</w:t>
      </w:r>
      <w:r>
        <w:rPr>
          <w:sz w:val="28"/>
          <w:szCs w:val="28"/>
        </w:rPr>
        <w:t>мы</w:t>
      </w:r>
      <w:r w:rsidRPr="00E138E8">
        <w:rPr>
          <w:sz w:val="28"/>
          <w:szCs w:val="28"/>
        </w:rPr>
        <w:t xml:space="preserve"> соревнований награждаются дипломами Федерации. </w:t>
      </w:r>
    </w:p>
    <w:p w:rsidR="00AC4761" w:rsidRPr="00E138E8" w:rsidRDefault="00AC4761" w:rsidP="00AC4761">
      <w:pPr>
        <w:jc w:val="center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138E8">
        <w:rPr>
          <w:b/>
          <w:sz w:val="28"/>
          <w:szCs w:val="28"/>
        </w:rPr>
        <w:t>6. Условия финансирования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E138E8">
        <w:rPr>
          <w:sz w:val="28"/>
          <w:szCs w:val="28"/>
        </w:rPr>
        <w:t>1. Министерство спорта и молодежной политики Хабаровского края осуществляет финансовое обеспечение спортивных соревнований, включенных в Календарный план, за счет сре</w:t>
      </w:r>
      <w:proofErr w:type="gramStart"/>
      <w:r w:rsidRPr="00E138E8">
        <w:rPr>
          <w:sz w:val="28"/>
          <w:szCs w:val="28"/>
        </w:rPr>
        <w:t>дств кр</w:t>
      </w:r>
      <w:proofErr w:type="gramEnd"/>
      <w:r w:rsidRPr="00E138E8">
        <w:rPr>
          <w:sz w:val="28"/>
          <w:szCs w:val="28"/>
        </w:rPr>
        <w:t xml:space="preserve">аевого бюджета, путем выделения денежных средств в виде финансового обеспечения государственного задания </w:t>
      </w:r>
      <w:r>
        <w:rPr>
          <w:sz w:val="28"/>
          <w:szCs w:val="28"/>
        </w:rPr>
        <w:t>ХКЦС.</w:t>
      </w:r>
    </w:p>
    <w:p w:rsidR="00AC4761" w:rsidRPr="00E138E8" w:rsidRDefault="00AC4761" w:rsidP="00AC4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E138E8">
        <w:rPr>
          <w:sz w:val="28"/>
          <w:szCs w:val="28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 может осуществляться за счет средств бюджетов муниципальных образований и внебюджетных сре</w:t>
      </w:r>
      <w:proofErr w:type="gramStart"/>
      <w:r w:rsidRPr="00E138E8">
        <w:rPr>
          <w:sz w:val="28"/>
          <w:szCs w:val="28"/>
        </w:rPr>
        <w:t>дств др</w:t>
      </w:r>
      <w:proofErr w:type="gramEnd"/>
      <w:r w:rsidRPr="00E138E8">
        <w:rPr>
          <w:sz w:val="28"/>
          <w:szCs w:val="28"/>
        </w:rPr>
        <w:t>угих участвующих организаций.</w:t>
      </w:r>
    </w:p>
    <w:p w:rsidR="00AC4761" w:rsidRDefault="00AC4761" w:rsidP="00AC4761">
      <w:pPr>
        <w:spacing w:line="228" w:lineRule="auto"/>
        <w:ind w:firstLine="708"/>
        <w:jc w:val="both"/>
        <w:rPr>
          <w:sz w:val="28"/>
          <w:szCs w:val="28"/>
        </w:rPr>
      </w:pPr>
      <w:r w:rsidRPr="003B3428">
        <w:rPr>
          <w:sz w:val="28"/>
          <w:szCs w:val="28"/>
        </w:rPr>
        <w:t>4.6.</w:t>
      </w:r>
      <w:r w:rsidRPr="00E138E8">
        <w:rPr>
          <w:sz w:val="28"/>
          <w:szCs w:val="28"/>
        </w:rPr>
        <w:t>3. 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.</w:t>
      </w:r>
    </w:p>
    <w:p w:rsidR="00AC4761" w:rsidRPr="0040276D" w:rsidRDefault="00AC4761" w:rsidP="00AC4761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4. Расходы по участию в спортивных соревнованиях команд физкультурно-спортивных организаций Хабаровского края </w:t>
      </w:r>
      <w:r w:rsidR="00577378">
        <w:rPr>
          <w:sz w:val="28"/>
          <w:szCs w:val="28"/>
        </w:rPr>
        <w:t>и</w:t>
      </w:r>
      <w:r>
        <w:rPr>
          <w:sz w:val="28"/>
          <w:szCs w:val="28"/>
        </w:rPr>
        <w:t xml:space="preserve"> других субъектов Р</w:t>
      </w:r>
      <w:r w:rsidR="00577378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77378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>несут командирующие организации</w:t>
      </w:r>
      <w:r>
        <w:rPr>
          <w:sz w:val="28"/>
          <w:szCs w:val="28"/>
        </w:rPr>
        <w:t>.</w:t>
      </w:r>
    </w:p>
    <w:p w:rsidR="00AC4761" w:rsidRPr="00E138E8" w:rsidRDefault="00AC4761" w:rsidP="00AC4761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5</w:t>
      </w:r>
      <w:r w:rsidRPr="00E138E8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</w:t>
      </w:r>
      <w:r w:rsidRPr="00E138E8">
        <w:rPr>
          <w:sz w:val="28"/>
          <w:szCs w:val="28"/>
        </w:rPr>
        <w:lastRenderedPageBreak/>
        <w:t>соответствии с 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счет сре</w:t>
      </w:r>
      <w:proofErr w:type="gramStart"/>
      <w:r w:rsidRPr="00E138E8">
        <w:rPr>
          <w:sz w:val="28"/>
          <w:szCs w:val="28"/>
        </w:rPr>
        <w:t>дств кр</w:t>
      </w:r>
      <w:proofErr w:type="gramEnd"/>
      <w:r w:rsidRPr="00E138E8">
        <w:rPr>
          <w:sz w:val="28"/>
          <w:szCs w:val="28"/>
        </w:rPr>
        <w:t>аевого бюджета.</w:t>
      </w: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</w:p>
    <w:p w:rsidR="00AC4761" w:rsidRPr="00E138E8" w:rsidRDefault="00AC4761" w:rsidP="00AC4761">
      <w:pPr>
        <w:jc w:val="center"/>
        <w:rPr>
          <w:sz w:val="28"/>
          <w:szCs w:val="28"/>
        </w:rPr>
        <w:sectPr w:rsidR="00AC4761" w:rsidRPr="00E138E8" w:rsidSect="008B726C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AC4761" w:rsidRPr="00B50D02" w:rsidRDefault="00AC4761" w:rsidP="00AC4761">
      <w:pPr>
        <w:jc w:val="center"/>
        <w:rPr>
          <w:b/>
          <w:sz w:val="24"/>
          <w:szCs w:val="24"/>
        </w:rPr>
      </w:pPr>
      <w:r w:rsidRPr="00B50D02">
        <w:rPr>
          <w:b/>
          <w:sz w:val="24"/>
          <w:szCs w:val="24"/>
        </w:rPr>
        <w:lastRenderedPageBreak/>
        <w:t>5. КУБОК ХАБАРОВСКОГО КРАЯ</w:t>
      </w:r>
    </w:p>
    <w:p w:rsidR="00AC4761" w:rsidRPr="00B50D02" w:rsidRDefault="00AC4761" w:rsidP="00AC4761">
      <w:pPr>
        <w:numPr>
          <w:ilvl w:val="1"/>
          <w:numId w:val="11"/>
        </w:numPr>
        <w:jc w:val="center"/>
        <w:rPr>
          <w:b/>
          <w:sz w:val="24"/>
          <w:szCs w:val="24"/>
        </w:rPr>
      </w:pPr>
      <w:r w:rsidRPr="00B50D02">
        <w:rPr>
          <w:b/>
          <w:sz w:val="24"/>
          <w:szCs w:val="24"/>
        </w:rPr>
        <w:t>Общие сведения о спортивном соревновании</w:t>
      </w:r>
    </w:p>
    <w:tbl>
      <w:tblPr>
        <w:tblW w:w="15002" w:type="dxa"/>
        <w:tblInd w:w="108" w:type="dxa"/>
        <w:tblLayout w:type="fixed"/>
        <w:tblLook w:val="0000"/>
      </w:tblPr>
      <w:tblGrid>
        <w:gridCol w:w="622"/>
        <w:gridCol w:w="2159"/>
        <w:gridCol w:w="512"/>
        <w:gridCol w:w="535"/>
        <w:gridCol w:w="567"/>
        <w:gridCol w:w="567"/>
        <w:gridCol w:w="425"/>
        <w:gridCol w:w="567"/>
        <w:gridCol w:w="567"/>
        <w:gridCol w:w="1134"/>
        <w:gridCol w:w="1134"/>
        <w:gridCol w:w="3827"/>
        <w:gridCol w:w="1701"/>
        <w:gridCol w:w="685"/>
      </w:tblGrid>
      <w:tr w:rsidR="00AC4761" w:rsidRPr="00B50D02" w:rsidTr="00263F34">
        <w:trPr>
          <w:trHeight w:val="994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 xml:space="preserve">№ </w:t>
            </w:r>
            <w:proofErr w:type="gramStart"/>
            <w:r w:rsidRPr="00B50D02">
              <w:t>п</w:t>
            </w:r>
            <w:proofErr w:type="gramEnd"/>
            <w:r w:rsidRPr="00B50D02">
              <w:t>/п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  <w:r w:rsidRPr="00B50D02">
              <w:t>Место проведения спортивных соревнований (населенный пункт Хабаровского края, наименование спортивного сооружения), наименование  краевого спортивного соревнования</w:t>
            </w:r>
          </w:p>
        </w:tc>
        <w:tc>
          <w:tcPr>
            <w:tcW w:w="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>Характер подведения итогов спортивного соревнования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spacing w:before="120" w:line="160" w:lineRule="exact"/>
              <w:jc w:val="center"/>
            </w:pPr>
            <w:r w:rsidRPr="00B50D02"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160" w:lineRule="exact"/>
              <w:jc w:val="center"/>
            </w:pPr>
            <w:r w:rsidRPr="00B50D02">
              <w:t>Состав спортивной сборной команды муниципального образования Хабаровского кра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>квалификация спортсменов (спорт</w:t>
            </w:r>
            <w:proofErr w:type="gramStart"/>
            <w:r w:rsidRPr="00B50D02">
              <w:t>.</w:t>
            </w:r>
            <w:proofErr w:type="gramEnd"/>
            <w:r w:rsidRPr="00B50D02">
              <w:t xml:space="preserve"> </w:t>
            </w:r>
            <w:proofErr w:type="gramStart"/>
            <w:r w:rsidRPr="00B50D02">
              <w:t>р</w:t>
            </w:r>
            <w:proofErr w:type="gramEnd"/>
            <w:r w:rsidRPr="00B50D02">
              <w:t>азря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spacing w:before="120" w:line="160" w:lineRule="exact"/>
              <w:jc w:val="center"/>
            </w:pPr>
            <w:r w:rsidRPr="00B50D02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3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160" w:lineRule="exact"/>
              <w:jc w:val="center"/>
            </w:pPr>
            <w:r w:rsidRPr="00B50D02">
              <w:t>Программа спортивного соревнования</w:t>
            </w:r>
          </w:p>
        </w:tc>
      </w:tr>
      <w:tr w:rsidR="00AC4761" w:rsidRPr="00B50D02" w:rsidTr="00263F34">
        <w:trPr>
          <w:trHeight w:val="270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2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5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>в т.ч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B50D02" w:rsidRDefault="00AC4761" w:rsidP="00263F34">
            <w:pPr>
              <w:spacing w:before="120" w:line="160" w:lineRule="exact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spacing w:before="120" w:line="160" w:lineRule="exact"/>
              <w:jc w:val="center"/>
            </w:pPr>
            <w:r w:rsidRPr="00B50D02">
              <w:t>Сроки проведения, в т.ч. дата приезда и дата отъезд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>Наименование спортивной дисциплины</w:t>
            </w:r>
          </w:p>
          <w:p w:rsidR="00AC4761" w:rsidRPr="00B50D02" w:rsidRDefault="00AC4761" w:rsidP="00263F34">
            <w:pPr>
              <w:jc w:val="center"/>
            </w:pPr>
            <w:r w:rsidRPr="00B50D02">
              <w:t>(в соответствии с ВРВ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spacing w:before="120" w:line="160" w:lineRule="exact"/>
              <w:jc w:val="center"/>
            </w:pPr>
            <w:r w:rsidRPr="00B50D02">
              <w:t>Номер-код спортивной дисциплины</w:t>
            </w:r>
            <w:r w:rsidRPr="00B50D02">
              <w:br/>
              <w:t xml:space="preserve"> (в соответствии с ВРВС)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spacing w:before="120" w:line="160" w:lineRule="exact"/>
              <w:jc w:val="center"/>
            </w:pPr>
            <w:r w:rsidRPr="00B50D02">
              <w:t>Кол-во видов программы/кол-во комплектов медалей</w:t>
            </w:r>
          </w:p>
        </w:tc>
      </w:tr>
      <w:tr w:rsidR="00AC4761" w:rsidRPr="00B50D02" w:rsidTr="00263F34">
        <w:trPr>
          <w:trHeight w:val="1658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2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5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>спортсменов (муж/же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>тре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jc w:val="center"/>
            </w:pPr>
            <w:r w:rsidRPr="00B50D02">
              <w:t>спортивных судей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B50D02" w:rsidRDefault="00AC4761" w:rsidP="00263F34"/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761" w:rsidRPr="00B50D02" w:rsidRDefault="00AC4761" w:rsidP="00263F34"/>
        </w:tc>
      </w:tr>
      <w:tr w:rsidR="00AC4761" w:rsidRPr="00B50D02" w:rsidTr="00263F34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  <w:r w:rsidRPr="00B50D02">
              <w:t>1*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AC4761" w:rsidRPr="00B50D02" w:rsidRDefault="00AC4761" w:rsidP="001B48FA">
            <w:pPr>
              <w:shd w:val="clear" w:color="auto" w:fill="FFFFFF"/>
              <w:jc w:val="center"/>
              <w:rPr>
                <w:spacing w:val="-4"/>
              </w:rPr>
            </w:pPr>
            <w:r w:rsidRPr="00B50D02">
              <w:rPr>
                <w:spacing w:val="-4"/>
              </w:rPr>
              <w:t>г. Хабаровск</w:t>
            </w:r>
          </w:p>
          <w:p w:rsidR="00E3368A" w:rsidRPr="00B50D02" w:rsidRDefault="00E3368A" w:rsidP="001B48FA">
            <w:pPr>
              <w:shd w:val="clear" w:color="auto" w:fill="FFFFFF"/>
              <w:jc w:val="center"/>
              <w:rPr>
                <w:spacing w:val="-4"/>
              </w:rPr>
            </w:pPr>
            <w:r w:rsidRPr="00B50D02">
              <w:rPr>
                <w:spacing w:val="-4"/>
              </w:rPr>
              <w:t>Герасимова, 32</w:t>
            </w:r>
          </w:p>
          <w:p w:rsidR="00E3368A" w:rsidRPr="00B50D02" w:rsidRDefault="00411A05" w:rsidP="001B48FA">
            <w:pPr>
              <w:shd w:val="clear" w:color="auto" w:fill="FFFFFF"/>
              <w:jc w:val="center"/>
              <w:rPr>
                <w:spacing w:val="-4"/>
              </w:rPr>
            </w:pPr>
            <w:r w:rsidRPr="00B50D02">
              <w:rPr>
                <w:spacing w:val="-4"/>
              </w:rPr>
              <w:t>Дальневосточный государственный Университет</w:t>
            </w:r>
            <w:r w:rsidR="00AD5820" w:rsidRPr="00B50D02">
              <w:rPr>
                <w:spacing w:val="-4"/>
              </w:rPr>
              <w:t xml:space="preserve"> </w:t>
            </w:r>
            <w:r w:rsidRPr="00B50D02">
              <w:rPr>
                <w:spacing w:val="-4"/>
              </w:rPr>
              <w:t xml:space="preserve">путей сообщений МПС </w:t>
            </w:r>
            <w:r w:rsidR="00B275F3" w:rsidRPr="00B50D02">
              <w:rPr>
                <w:spacing w:val="-4"/>
              </w:rPr>
              <w:t>РФ</w:t>
            </w:r>
          </w:p>
          <w:p w:rsidR="00AC4761" w:rsidRPr="00B50D02" w:rsidRDefault="00AC4761" w:rsidP="00263F34">
            <w:pPr>
              <w:shd w:val="clear" w:color="auto" w:fill="FFFFFF"/>
              <w:jc w:val="both"/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ind w:left="-153" w:right="-113"/>
              <w:jc w:val="center"/>
            </w:pPr>
            <w:r w:rsidRPr="00B50D02">
              <w:t>О/Л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  <w:r w:rsidRPr="00B50D02"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  <w:r w:rsidRPr="00B50D02"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  <w:r w:rsidRPr="00B50D02"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  <w:r w:rsidRPr="00B50D02"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  <w:r w:rsidRPr="00B50D02"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B50D02" w:rsidRDefault="00AC4761" w:rsidP="00263F34">
            <w:pPr>
              <w:spacing w:before="120" w:line="200" w:lineRule="exact"/>
              <w:ind w:left="113" w:right="113"/>
              <w:jc w:val="center"/>
            </w:pPr>
            <w:r w:rsidRPr="00B50D02">
              <w:t>не ниже 2 спортивного разря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ind w:left="-108" w:right="-108"/>
              <w:jc w:val="center"/>
            </w:pPr>
            <w:r w:rsidRPr="00B50D02">
              <w:t>мужчины, женщин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4D1A19" w:rsidP="00E3368A">
            <w:pPr>
              <w:ind w:right="33"/>
              <w:jc w:val="center"/>
            </w:pPr>
            <w:r w:rsidRPr="00B50D02">
              <w:t>04 июня</w:t>
            </w:r>
            <w:r w:rsidR="00E3368A" w:rsidRPr="00B50D02">
              <w:t xml:space="preserve"> </w:t>
            </w:r>
            <w:r w:rsidR="00AC4761" w:rsidRPr="00B50D02">
              <w:t>201</w:t>
            </w:r>
            <w:r w:rsidR="00E3368A" w:rsidRPr="00B50D02">
              <w:t>5</w:t>
            </w:r>
            <w:r w:rsidR="00AC4761" w:rsidRPr="00B50D02">
              <w:t xml:space="preserve">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</w:pPr>
            <w:r w:rsidRPr="00B50D02">
              <w:t>день приезда (в т.ч.</w:t>
            </w:r>
            <w:r w:rsidR="00C16BB6" w:rsidRPr="00B50D02">
              <w:t xml:space="preserve"> мандатная  комиссия </w:t>
            </w:r>
            <w:r w:rsidRPr="00B50D02">
              <w:t xml:space="preserve"> и тренир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C4761" w:rsidRPr="00B50D02" w:rsidRDefault="00AC4761" w:rsidP="00263F34">
            <w:pPr>
              <w:spacing w:before="120" w:line="200" w:lineRule="exact"/>
              <w:jc w:val="center"/>
            </w:pPr>
          </w:p>
        </w:tc>
      </w:tr>
      <w:tr w:rsidR="00E3368A" w:rsidRPr="00B50D02" w:rsidTr="00263F34">
        <w:trPr>
          <w:trHeight w:val="85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4D1A19" w:rsidP="00263F34">
            <w:pPr>
              <w:jc w:val="center"/>
            </w:pPr>
            <w:r w:rsidRPr="00B50D02">
              <w:t>05 июня</w:t>
            </w:r>
            <w:r w:rsidR="00C16BB6" w:rsidRPr="00B50D02">
              <w:t xml:space="preserve"> </w:t>
            </w:r>
            <w:r w:rsidR="00E3368A" w:rsidRPr="00B50D02">
              <w:t xml:space="preserve"> 2015 г.</w:t>
            </w:r>
          </w:p>
          <w:p w:rsidR="00E3368A" w:rsidRPr="00B50D02" w:rsidRDefault="00E3368A" w:rsidP="00263F34">
            <w:pPr>
              <w:ind w:right="10"/>
              <w:jc w:val="center"/>
            </w:pPr>
            <w:r w:rsidRPr="00B50D02"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>троеборье - весовая категория  4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02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85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B50D02">
                <w:t>52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03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85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>троеборье - весовая категория  57 кг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05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85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59 кг"/>
              </w:smartTagPr>
              <w:r w:rsidRPr="00B50D02">
                <w:t>59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06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85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63 кг"/>
              </w:smartTagPr>
              <w:r w:rsidRPr="00B50D02">
                <w:t>63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07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B50D02">
                <w:t>66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08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B50D02">
                <w:t>72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09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74 кг"/>
              </w:smartTagPr>
              <w:r w:rsidRPr="00B50D02">
                <w:t>74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10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E3368A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83 кг"/>
              </w:smartTagPr>
              <w:r w:rsidRPr="00B50D02">
                <w:t>83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11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E3368A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A19" w:rsidRPr="00B50D02" w:rsidRDefault="004D1A19" w:rsidP="00397A53">
            <w:pPr>
              <w:ind w:right="10"/>
              <w:jc w:val="center"/>
            </w:pPr>
            <w:r w:rsidRPr="00B50D02">
              <w:t>06 июня</w:t>
            </w:r>
          </w:p>
          <w:p w:rsidR="00E3368A" w:rsidRPr="00B50D02" w:rsidRDefault="00E3368A" w:rsidP="00397A53">
            <w:pPr>
              <w:ind w:right="10"/>
              <w:jc w:val="center"/>
            </w:pPr>
            <w:r w:rsidRPr="00B50D02">
              <w:t>2015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84 кг"/>
              </w:smartTagPr>
              <w:r w:rsidRPr="00B50D02">
                <w:t>84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12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>троеборье - весовая категория  84 +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131811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93 кг"/>
              </w:smartTagPr>
              <w:r w:rsidRPr="00B50D02">
                <w:t>93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14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105 кг"/>
              </w:smartTagPr>
              <w:r w:rsidRPr="00B50D02">
                <w:t>105 к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15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r w:rsidRPr="00B50D02">
              <w:t xml:space="preserve">троеборье - весовая категория  </w:t>
            </w:r>
            <w:smartTag w:uri="urn:schemas-microsoft-com:office:smarttags" w:element="metricconverter">
              <w:smartTagPr>
                <w:attr w:name="ProductID" w:val="120 кг"/>
              </w:smartTagPr>
              <w:r w:rsidRPr="00B50D02">
                <w:t>120 кг</w:t>
              </w:r>
            </w:smartTag>
            <w:r w:rsidRPr="00B50D02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15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173"/>
        </w:trPr>
        <w:tc>
          <w:tcPr>
            <w:tcW w:w="6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ind w:right="-163"/>
            </w:pPr>
            <w:r w:rsidRPr="00B50D02">
              <w:t>троеборье - весовая категория  120 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074015181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68A" w:rsidRPr="00B50D02" w:rsidRDefault="00E3368A" w:rsidP="00263F34">
            <w:pPr>
              <w:jc w:val="center"/>
            </w:pPr>
            <w:r w:rsidRPr="00B50D02">
              <w:t>1/3</w:t>
            </w:r>
          </w:p>
        </w:tc>
      </w:tr>
      <w:tr w:rsidR="00E3368A" w:rsidRPr="00B50D02" w:rsidTr="00263F34">
        <w:trPr>
          <w:trHeight w:val="415"/>
        </w:trPr>
        <w:tc>
          <w:tcPr>
            <w:tcW w:w="6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A" w:rsidRPr="00B50D02" w:rsidRDefault="00E3368A" w:rsidP="00263F34">
            <w:pPr>
              <w:spacing w:before="120" w:line="200" w:lineRule="exact"/>
              <w:ind w:left="-108" w:right="-108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ind w:right="1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8A" w:rsidRPr="00B50D02" w:rsidRDefault="00577378" w:rsidP="00263F34">
            <w:pPr>
              <w:spacing w:before="120" w:line="200" w:lineRule="exact"/>
            </w:pPr>
            <w:r w:rsidRPr="00B50D02">
              <w:t>Д</w:t>
            </w:r>
            <w:r w:rsidR="00E3368A" w:rsidRPr="00B50D02">
              <w:t>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spacing w:before="120" w:line="200" w:lineRule="exact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3368A" w:rsidRPr="00B50D02" w:rsidRDefault="00E3368A" w:rsidP="00263F34">
            <w:pPr>
              <w:spacing w:before="120" w:line="200" w:lineRule="exact"/>
              <w:jc w:val="center"/>
            </w:pPr>
          </w:p>
        </w:tc>
      </w:tr>
    </w:tbl>
    <w:p w:rsidR="00074191" w:rsidRPr="00B50D02" w:rsidRDefault="00074191" w:rsidP="00AC4761"/>
    <w:p w:rsidR="00AC4761" w:rsidRPr="00B50D02" w:rsidRDefault="00AC4761" w:rsidP="00AC4761">
      <w:r w:rsidRPr="00B50D02">
        <w:t>Л – личные соревнования;</w:t>
      </w:r>
    </w:p>
    <w:p w:rsidR="00AC4761" w:rsidRPr="00B50D02" w:rsidRDefault="00AC4761" w:rsidP="00AC4761">
      <w:r w:rsidRPr="00B50D02">
        <w:t>О – открытые соревнования;</w:t>
      </w:r>
    </w:p>
    <w:p w:rsidR="00AC4761" w:rsidRPr="00B50D02" w:rsidRDefault="00AC4761" w:rsidP="00AC4761">
      <w:r w:rsidRPr="00B50D02">
        <w:t>* - спортивные соревнования, финансируемые за счет сре</w:t>
      </w:r>
      <w:proofErr w:type="gramStart"/>
      <w:r w:rsidRPr="00B50D02">
        <w:t>дств кр</w:t>
      </w:r>
      <w:proofErr w:type="gramEnd"/>
      <w:r w:rsidRPr="00B50D02">
        <w:t>аевого бюджета.</w:t>
      </w:r>
    </w:p>
    <w:p w:rsidR="00AC4761" w:rsidRPr="00B50D02" w:rsidRDefault="00AC4761" w:rsidP="00AC4761">
      <w:pPr>
        <w:rPr>
          <w:b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  <w:sectPr w:rsidR="00AC4761" w:rsidRPr="00E138E8" w:rsidSect="008B726C">
          <w:pgSz w:w="16838" w:h="11906" w:orient="landscape"/>
          <w:pgMar w:top="568" w:right="902" w:bottom="709" w:left="1134" w:header="709" w:footer="709" w:gutter="0"/>
          <w:cols w:space="708"/>
          <w:docGrid w:linePitch="360"/>
        </w:sect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Pr="00E138E8">
        <w:rPr>
          <w:b/>
          <w:sz w:val="28"/>
          <w:szCs w:val="28"/>
        </w:rPr>
        <w:t>2. Требования к участникам и условия их допуска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E138E8">
        <w:rPr>
          <w:sz w:val="28"/>
          <w:szCs w:val="28"/>
        </w:rPr>
        <w:t>1. В спортивных соревнованиях участвуют сильнейшие спортсмены Хабаровского края.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E138E8">
        <w:rPr>
          <w:sz w:val="28"/>
          <w:szCs w:val="28"/>
        </w:rPr>
        <w:t>2. К спортивным соревнованиям допускаются спортсмены спортивных сборных команд городских округов и муниципальных районов (далее - муниципальные образования) Хабаровского края.</w:t>
      </w:r>
    </w:p>
    <w:p w:rsidR="00AC4761" w:rsidRDefault="00AC4761" w:rsidP="00AC4761">
      <w:pPr>
        <w:ind w:firstLine="708"/>
        <w:jc w:val="both"/>
        <w:rPr>
          <w:sz w:val="28"/>
          <w:szCs w:val="28"/>
        </w:rPr>
      </w:pPr>
      <w:r w:rsidRPr="00E138E8">
        <w:rPr>
          <w:sz w:val="28"/>
          <w:szCs w:val="28"/>
        </w:rPr>
        <w:t>От одного муниципального образования Хабаровского края может быть заявлена только одна спортивная сборная команда.</w:t>
      </w:r>
    </w:p>
    <w:p w:rsidR="00AC4761" w:rsidRPr="003011C9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 в команде не регламентируется.</w:t>
      </w:r>
    </w:p>
    <w:p w:rsidR="00AC4761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E138E8">
        <w:rPr>
          <w:sz w:val="28"/>
          <w:szCs w:val="28"/>
        </w:rPr>
        <w:t xml:space="preserve">3. К участию в личных видах программы спортивных соревнований допускаются спортсмены (мужчины и женщины) </w:t>
      </w:r>
      <w:r w:rsidRPr="002B7EB6">
        <w:rPr>
          <w:sz w:val="28"/>
          <w:szCs w:val="28"/>
        </w:rPr>
        <w:t>не моложе 14 лет (на день прохождения комиссии).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E138E8">
        <w:rPr>
          <w:sz w:val="28"/>
          <w:szCs w:val="28"/>
        </w:rPr>
        <w:t xml:space="preserve">4. К участию в спортивных соревнованиях также допускаются команды физкультурно-спортивных </w:t>
      </w:r>
      <w:r w:rsidR="00577378">
        <w:rPr>
          <w:sz w:val="28"/>
          <w:szCs w:val="28"/>
        </w:rPr>
        <w:t>организаций Хабаровского края и</w:t>
      </w:r>
      <w:r>
        <w:rPr>
          <w:sz w:val="28"/>
          <w:szCs w:val="28"/>
        </w:rPr>
        <w:t xml:space="preserve"> </w:t>
      </w:r>
      <w:r w:rsidRPr="00E138E8">
        <w:rPr>
          <w:sz w:val="28"/>
          <w:szCs w:val="28"/>
        </w:rPr>
        <w:t>других субъектов Российской Федерации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E138E8">
        <w:rPr>
          <w:b/>
          <w:sz w:val="28"/>
          <w:szCs w:val="28"/>
        </w:rPr>
        <w:t>3. Заявки на участие</w:t>
      </w:r>
    </w:p>
    <w:p w:rsidR="00AC4761" w:rsidRDefault="00AC4761" w:rsidP="00AC4761">
      <w:pPr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5.3.</w:t>
      </w:r>
      <w:r w:rsidRPr="00E138E8">
        <w:rPr>
          <w:sz w:val="28"/>
          <w:szCs w:val="28"/>
        </w:rPr>
        <w:t>1. Предварительные заявки на участие в спортив</w:t>
      </w:r>
      <w:r w:rsidR="00163E2A">
        <w:rPr>
          <w:sz w:val="28"/>
          <w:szCs w:val="28"/>
        </w:rPr>
        <w:t>ных соревнованиях подаются за 20</w:t>
      </w:r>
      <w:r w:rsidRPr="00E138E8">
        <w:rPr>
          <w:sz w:val="28"/>
          <w:szCs w:val="28"/>
        </w:rPr>
        <w:t xml:space="preserve"> дней до начала соревнований по адресу</w:t>
      </w:r>
      <w:r>
        <w:rPr>
          <w:sz w:val="28"/>
          <w:szCs w:val="28"/>
        </w:rPr>
        <w:t>:</w:t>
      </w:r>
      <w:r w:rsidRPr="00E138E8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680000</w:t>
      </w:r>
      <w:r w:rsidRPr="00E138E8">
        <w:rPr>
          <w:spacing w:val="-2"/>
          <w:sz w:val="28"/>
          <w:szCs w:val="28"/>
        </w:rPr>
        <w:t xml:space="preserve"> г. Хабаровск, </w:t>
      </w:r>
      <w:r w:rsidRPr="00E138E8">
        <w:rPr>
          <w:spacing w:val="4"/>
          <w:sz w:val="28"/>
          <w:szCs w:val="28"/>
        </w:rPr>
        <w:t>ул. Калинина, д. 79</w:t>
      </w:r>
      <w:r w:rsidR="005E753F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>,</w:t>
      </w:r>
      <w:r w:rsidR="00163E2A">
        <w:rPr>
          <w:spacing w:val="4"/>
          <w:sz w:val="28"/>
          <w:szCs w:val="28"/>
        </w:rPr>
        <w:t xml:space="preserve"> тел.</w:t>
      </w:r>
      <w:r w:rsidRPr="00E138E8">
        <w:rPr>
          <w:spacing w:val="4"/>
          <w:sz w:val="28"/>
          <w:szCs w:val="28"/>
        </w:rPr>
        <w:t>/факс (4212) 31-20-07 (</w:t>
      </w:r>
      <w:proofErr w:type="spellStart"/>
      <w:r w:rsidRPr="00E138E8">
        <w:rPr>
          <w:spacing w:val="4"/>
          <w:sz w:val="28"/>
          <w:szCs w:val="28"/>
        </w:rPr>
        <w:t>Индюченко</w:t>
      </w:r>
      <w:proofErr w:type="spellEnd"/>
      <w:r w:rsidRPr="00E138E8">
        <w:rPr>
          <w:spacing w:val="4"/>
          <w:sz w:val="28"/>
          <w:szCs w:val="28"/>
        </w:rPr>
        <w:t xml:space="preserve"> Юлия </w:t>
      </w:r>
      <w:r w:rsidRPr="00E138E8">
        <w:rPr>
          <w:spacing w:val="-5"/>
          <w:sz w:val="28"/>
          <w:szCs w:val="28"/>
        </w:rPr>
        <w:t>Александровна).</w:t>
      </w:r>
    </w:p>
    <w:p w:rsidR="00AC4761" w:rsidRPr="00227612" w:rsidRDefault="00AC4761" w:rsidP="00AC4761">
      <w:pPr>
        <w:pStyle w:val="af"/>
        <w:spacing w:after="0"/>
        <w:ind w:firstLine="708"/>
        <w:jc w:val="both"/>
        <w:rPr>
          <w:sz w:val="28"/>
          <w:szCs w:val="28"/>
        </w:rPr>
      </w:pPr>
      <w:r w:rsidRPr="00227612">
        <w:rPr>
          <w:sz w:val="28"/>
          <w:szCs w:val="28"/>
        </w:rPr>
        <w:t>5.3.2. Для допуска участников к спортивным соревнованиям создаетс</w:t>
      </w:r>
      <w:r w:rsidR="009E1EDD">
        <w:rPr>
          <w:sz w:val="28"/>
          <w:szCs w:val="28"/>
        </w:rPr>
        <w:t>я мандатная комиссия</w:t>
      </w:r>
      <w:r w:rsidR="00577378">
        <w:rPr>
          <w:sz w:val="28"/>
          <w:szCs w:val="28"/>
        </w:rPr>
        <w:t>,</w:t>
      </w:r>
      <w:r w:rsidRPr="00227612">
        <w:rPr>
          <w:sz w:val="28"/>
          <w:szCs w:val="28"/>
        </w:rPr>
        <w:t xml:space="preserve"> состав которой утверждает ХКЦС.</w:t>
      </w:r>
    </w:p>
    <w:p w:rsidR="00AC4761" w:rsidRPr="00E138E8" w:rsidRDefault="00AC4761" w:rsidP="00AC47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Pr="00E138E8">
        <w:rPr>
          <w:sz w:val="28"/>
          <w:szCs w:val="28"/>
        </w:rPr>
        <w:t xml:space="preserve">. </w:t>
      </w:r>
      <w:proofErr w:type="gramStart"/>
      <w:r w:rsidRPr="00E138E8">
        <w:rPr>
          <w:sz w:val="28"/>
          <w:szCs w:val="28"/>
        </w:rPr>
        <w:t xml:space="preserve">З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</w:t>
      </w:r>
      <w:r>
        <w:rPr>
          <w:sz w:val="28"/>
          <w:szCs w:val="28"/>
        </w:rPr>
        <w:t xml:space="preserve">мандатную </w:t>
      </w:r>
      <w:r w:rsidR="00147EFF">
        <w:rPr>
          <w:sz w:val="28"/>
          <w:szCs w:val="28"/>
        </w:rPr>
        <w:t>комиссию</w:t>
      </w:r>
      <w:r w:rsidRPr="00E138E8">
        <w:rPr>
          <w:sz w:val="28"/>
          <w:szCs w:val="28"/>
        </w:rPr>
        <w:t xml:space="preserve"> в 2 экземплярах в день приезда. </w:t>
      </w:r>
      <w:proofErr w:type="gramEnd"/>
    </w:p>
    <w:p w:rsidR="00AC4761" w:rsidRPr="00E138E8" w:rsidRDefault="00AC4761" w:rsidP="00AC4761">
      <w:pPr>
        <w:ind w:firstLine="720"/>
        <w:jc w:val="both"/>
        <w:rPr>
          <w:sz w:val="28"/>
          <w:szCs w:val="28"/>
        </w:rPr>
      </w:pPr>
      <w:proofErr w:type="gramStart"/>
      <w:r w:rsidRPr="00E138E8"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</w:t>
      </w:r>
      <w:r>
        <w:rPr>
          <w:sz w:val="28"/>
          <w:szCs w:val="28"/>
        </w:rPr>
        <w:t xml:space="preserve">мандатную </w:t>
      </w:r>
      <w:r w:rsidR="00147EFF">
        <w:rPr>
          <w:sz w:val="28"/>
          <w:szCs w:val="28"/>
        </w:rPr>
        <w:t>комисси</w:t>
      </w:r>
      <w:r w:rsidR="009F5CA6">
        <w:rPr>
          <w:sz w:val="28"/>
          <w:szCs w:val="28"/>
        </w:rPr>
        <w:t>ю</w:t>
      </w:r>
      <w:r w:rsidRPr="00E138E8">
        <w:rPr>
          <w:sz w:val="28"/>
          <w:szCs w:val="28"/>
        </w:rPr>
        <w:t xml:space="preserve"> в 2 экземплярах в день приезда. </w:t>
      </w:r>
      <w:proofErr w:type="gramEnd"/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Pr="00E138E8">
        <w:rPr>
          <w:sz w:val="28"/>
          <w:szCs w:val="28"/>
        </w:rPr>
        <w:t>. К заявке прилагаются следующие документы:</w:t>
      </w:r>
    </w:p>
    <w:p w:rsidR="00AC4761" w:rsidRPr="00E138E8" w:rsidRDefault="00AC4761" w:rsidP="00AC4761">
      <w:pPr>
        <w:pStyle w:val="ae"/>
      </w:pPr>
      <w:r w:rsidRPr="00E138E8">
        <w:t>- паспорт граждани</w:t>
      </w:r>
      <w:r w:rsidR="00F1725B">
        <w:t>на РФ</w:t>
      </w:r>
      <w:r w:rsidRPr="00E138E8">
        <w:t>;</w:t>
      </w:r>
    </w:p>
    <w:p w:rsidR="00AC4761" w:rsidRPr="00E138E8" w:rsidRDefault="00AC4761" w:rsidP="00AC4761">
      <w:pPr>
        <w:pStyle w:val="ae"/>
      </w:pPr>
      <w:r w:rsidRPr="00E138E8">
        <w:t>- зачетная классификационная книжка;</w:t>
      </w:r>
    </w:p>
    <w:p w:rsidR="00AC4761" w:rsidRPr="00E138E8" w:rsidRDefault="00AC4761" w:rsidP="00AC4761">
      <w:pPr>
        <w:pStyle w:val="ae"/>
      </w:pPr>
      <w:r w:rsidRPr="00E138E8">
        <w:t>-</w:t>
      </w:r>
      <w:r w:rsidR="009B6688">
        <w:t xml:space="preserve"> </w:t>
      </w:r>
      <w:r w:rsidRPr="00E138E8">
        <w:t>карточки участников, заполненные печатными буквами;</w:t>
      </w:r>
    </w:p>
    <w:p w:rsidR="00AC4761" w:rsidRDefault="00AC4761" w:rsidP="00AC4761">
      <w:pPr>
        <w:pStyle w:val="ae"/>
      </w:pPr>
      <w:r w:rsidRPr="00E138E8">
        <w:t>-</w:t>
      </w:r>
      <w:r w:rsidR="009B6688">
        <w:t xml:space="preserve"> </w:t>
      </w:r>
      <w:r w:rsidRPr="00E138E8">
        <w:t>договор о страховании несчастных случаев, жизни и здоровья на ка</w:t>
      </w:r>
      <w:r>
        <w:t>ждого участника (оригинал);</w:t>
      </w:r>
    </w:p>
    <w:p w:rsidR="00AC4761" w:rsidRDefault="00AC4761" w:rsidP="00AC4761">
      <w:pPr>
        <w:pStyle w:val="ae"/>
      </w:pPr>
      <w:r w:rsidRPr="00966945">
        <w:t>- страховой полис обязательного медицинского страхования;</w:t>
      </w:r>
    </w:p>
    <w:p w:rsidR="00AC4761" w:rsidRDefault="00AC4761" w:rsidP="00AC4761">
      <w:pPr>
        <w:pStyle w:val="ae"/>
      </w:pPr>
      <w:r w:rsidRPr="001C63D3">
        <w:t>-</w:t>
      </w:r>
      <w:r w:rsidR="00577378">
        <w:t xml:space="preserve"> </w:t>
      </w:r>
      <w:r w:rsidRPr="001C63D3">
        <w:t xml:space="preserve">медицинская справка о допуске к участию в спортивных </w:t>
      </w:r>
      <w:r w:rsidRPr="001C63D3">
        <w:lastRenderedPageBreak/>
        <w:t>соревнованиях (для спортсменов, не имеющих отметки врача в заявке на участие в спортивных соревнованиях).</w:t>
      </w:r>
    </w:p>
    <w:p w:rsidR="00AC4761" w:rsidRPr="001C63D3" w:rsidRDefault="00AC4761" w:rsidP="00AC4761">
      <w:pPr>
        <w:pStyle w:val="ae"/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E138E8">
        <w:rPr>
          <w:b/>
          <w:sz w:val="28"/>
          <w:szCs w:val="28"/>
        </w:rPr>
        <w:t>4. Условия подведения итогов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.4.</w:t>
      </w:r>
      <w:r w:rsidRPr="00E138E8">
        <w:rPr>
          <w:sz w:val="28"/>
          <w:szCs w:val="28"/>
        </w:rPr>
        <w:t xml:space="preserve">1. </w:t>
      </w:r>
      <w:r w:rsidRPr="00E138E8">
        <w:rPr>
          <w:spacing w:val="-6"/>
          <w:sz w:val="28"/>
          <w:szCs w:val="28"/>
        </w:rPr>
        <w:t>Личные места в каждой весовой категории определяются в трое</w:t>
      </w:r>
      <w:r w:rsidRPr="00E138E8">
        <w:rPr>
          <w:spacing w:val="-4"/>
          <w:sz w:val="28"/>
          <w:szCs w:val="28"/>
        </w:rPr>
        <w:t>борье по наибольшему поднятому весу в сумме трех упражнений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5.4.2. </w:t>
      </w:r>
      <w:r w:rsidRPr="00E138E8">
        <w:rPr>
          <w:spacing w:val="-6"/>
          <w:sz w:val="28"/>
          <w:szCs w:val="28"/>
        </w:rPr>
        <w:t xml:space="preserve">Каждому участнику предоставляется по три попытки в каждом </w:t>
      </w:r>
      <w:r w:rsidRPr="00E138E8">
        <w:rPr>
          <w:spacing w:val="-4"/>
          <w:sz w:val="28"/>
          <w:szCs w:val="28"/>
        </w:rPr>
        <w:t xml:space="preserve">упражнении. Наибольший поднятый вес в каждом из упражнений </w:t>
      </w:r>
      <w:r w:rsidRPr="00E138E8">
        <w:rPr>
          <w:spacing w:val="-5"/>
          <w:sz w:val="28"/>
          <w:szCs w:val="28"/>
        </w:rPr>
        <w:t>засчитывается в сумму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5.4.3. </w:t>
      </w:r>
      <w:r w:rsidR="00C131D4">
        <w:rPr>
          <w:spacing w:val="-5"/>
          <w:sz w:val="28"/>
          <w:szCs w:val="28"/>
        </w:rPr>
        <w:t xml:space="preserve"> </w:t>
      </w:r>
      <w:r w:rsidRPr="00E138E8">
        <w:rPr>
          <w:spacing w:val="-6"/>
          <w:sz w:val="28"/>
          <w:szCs w:val="28"/>
        </w:rPr>
        <w:t xml:space="preserve">Если два или более атлетов набирают одинаковую сумму, то </w:t>
      </w:r>
      <w:r w:rsidRPr="00E138E8">
        <w:rPr>
          <w:spacing w:val="-4"/>
          <w:sz w:val="28"/>
          <w:szCs w:val="28"/>
        </w:rPr>
        <w:t>более легкий атлет классифицируется выше, чем более тяжелый.</w:t>
      </w:r>
    </w:p>
    <w:p w:rsidR="00AC4761" w:rsidRPr="003A5BA2" w:rsidRDefault="00AC4761" w:rsidP="00AC4761">
      <w:pPr>
        <w:ind w:firstLine="709"/>
        <w:jc w:val="both"/>
        <w:rPr>
          <w:sz w:val="28"/>
          <w:szCs w:val="28"/>
        </w:rPr>
      </w:pPr>
      <w:r w:rsidRPr="003A5BA2">
        <w:rPr>
          <w:sz w:val="28"/>
          <w:szCs w:val="28"/>
        </w:rPr>
        <w:t>5.4.4. В личных видах программы</w:t>
      </w:r>
      <w:r>
        <w:rPr>
          <w:sz w:val="28"/>
          <w:szCs w:val="28"/>
        </w:rPr>
        <w:t xml:space="preserve"> буду</w:t>
      </w:r>
      <w:r w:rsidRPr="003A5BA2">
        <w:rPr>
          <w:sz w:val="28"/>
          <w:szCs w:val="28"/>
        </w:rPr>
        <w:t>т, проводит</w:t>
      </w:r>
      <w:r>
        <w:rPr>
          <w:sz w:val="28"/>
          <w:szCs w:val="28"/>
        </w:rPr>
        <w:t>ь</w:t>
      </w:r>
      <w:r w:rsidRPr="003A5BA2">
        <w:rPr>
          <w:sz w:val="28"/>
          <w:szCs w:val="28"/>
        </w:rPr>
        <w:t>ся соревнования по классическому троеборью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4.5. </w:t>
      </w:r>
      <w:r w:rsidRPr="00E138E8">
        <w:rPr>
          <w:spacing w:val="-6"/>
          <w:sz w:val="28"/>
          <w:szCs w:val="28"/>
        </w:rPr>
        <w:t xml:space="preserve">Судейство осуществляется судьями пауэрлифтинга, имеющими </w:t>
      </w:r>
      <w:r>
        <w:rPr>
          <w:spacing w:val="-6"/>
          <w:sz w:val="28"/>
          <w:szCs w:val="28"/>
        </w:rPr>
        <w:t xml:space="preserve">первую </w:t>
      </w:r>
      <w:r w:rsidRPr="00E138E8">
        <w:rPr>
          <w:spacing w:val="-4"/>
          <w:sz w:val="28"/>
          <w:szCs w:val="28"/>
        </w:rPr>
        <w:t xml:space="preserve">судейскую категорию </w:t>
      </w:r>
      <w:r>
        <w:rPr>
          <w:spacing w:val="-4"/>
          <w:sz w:val="28"/>
          <w:szCs w:val="28"/>
        </w:rPr>
        <w:t>и выше</w:t>
      </w:r>
      <w:r w:rsidRPr="00E138E8">
        <w:rPr>
          <w:spacing w:val="-4"/>
          <w:sz w:val="28"/>
          <w:szCs w:val="28"/>
        </w:rPr>
        <w:t>.</w:t>
      </w:r>
    </w:p>
    <w:p w:rsidR="00AC4761" w:rsidRPr="00E138E8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5.4.6. </w:t>
      </w:r>
      <w:r w:rsidRPr="00E138E8">
        <w:rPr>
          <w:sz w:val="28"/>
          <w:szCs w:val="28"/>
        </w:rPr>
        <w:t>Итоговые результаты (протоколы) и отчеты на бумажном и на электронном носителях предс</w:t>
      </w:r>
      <w:r>
        <w:rPr>
          <w:sz w:val="28"/>
          <w:szCs w:val="28"/>
        </w:rPr>
        <w:t>тавляются в м</w:t>
      </w:r>
      <w:r w:rsidRPr="00E138E8">
        <w:rPr>
          <w:sz w:val="28"/>
          <w:szCs w:val="28"/>
        </w:rPr>
        <w:t>инистерство спорта и молодежной политики Хабаровского края в течени</w:t>
      </w:r>
      <w:proofErr w:type="gramStart"/>
      <w:r w:rsidRPr="00E138E8">
        <w:rPr>
          <w:sz w:val="28"/>
          <w:szCs w:val="28"/>
        </w:rPr>
        <w:t>и</w:t>
      </w:r>
      <w:proofErr w:type="gramEnd"/>
      <w:r w:rsidRPr="00E138E8">
        <w:rPr>
          <w:sz w:val="28"/>
          <w:szCs w:val="28"/>
        </w:rPr>
        <w:t xml:space="preserve"> 10 дней со дня окончания спортивного соревнования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E138E8">
        <w:rPr>
          <w:b/>
          <w:sz w:val="28"/>
          <w:szCs w:val="28"/>
        </w:rPr>
        <w:t>5. Награждение победителей и призеров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</w:r>
      <w:r>
        <w:rPr>
          <w:sz w:val="28"/>
          <w:szCs w:val="28"/>
        </w:rPr>
        <w:t>5.5.</w:t>
      </w:r>
      <w:r w:rsidRPr="00E138E8">
        <w:rPr>
          <w:sz w:val="28"/>
          <w:szCs w:val="28"/>
        </w:rPr>
        <w:t xml:space="preserve">1. Победители и призеры в </w:t>
      </w:r>
      <w:r>
        <w:rPr>
          <w:spacing w:val="-4"/>
          <w:sz w:val="28"/>
          <w:szCs w:val="28"/>
        </w:rPr>
        <w:t xml:space="preserve"> весовых</w:t>
      </w:r>
      <w:r w:rsidRPr="00E138E8">
        <w:rPr>
          <w:spacing w:val="-4"/>
          <w:sz w:val="28"/>
          <w:szCs w:val="28"/>
        </w:rPr>
        <w:t xml:space="preserve"> категори</w:t>
      </w:r>
      <w:r>
        <w:rPr>
          <w:spacing w:val="-4"/>
          <w:sz w:val="28"/>
          <w:szCs w:val="28"/>
        </w:rPr>
        <w:t>ях</w:t>
      </w:r>
      <w:r w:rsidRPr="00E138E8">
        <w:rPr>
          <w:sz w:val="28"/>
          <w:szCs w:val="28"/>
        </w:rPr>
        <w:t xml:space="preserve"> награждаются медалями и </w:t>
      </w:r>
      <w:r w:rsidR="00C131D4">
        <w:rPr>
          <w:sz w:val="28"/>
          <w:szCs w:val="28"/>
        </w:rPr>
        <w:t>грамотами</w:t>
      </w:r>
      <w:r>
        <w:rPr>
          <w:sz w:val="28"/>
          <w:szCs w:val="28"/>
        </w:rPr>
        <w:t xml:space="preserve"> м</w:t>
      </w:r>
      <w:r w:rsidRPr="00E138E8">
        <w:rPr>
          <w:sz w:val="28"/>
          <w:szCs w:val="28"/>
        </w:rPr>
        <w:t xml:space="preserve">инистерства спорта и молодежной политики Хабаровского края. 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tab/>
      </w:r>
      <w:r>
        <w:rPr>
          <w:sz w:val="28"/>
          <w:szCs w:val="28"/>
        </w:rPr>
        <w:t>5</w:t>
      </w:r>
      <w:r w:rsidRPr="00450485">
        <w:rPr>
          <w:sz w:val="28"/>
          <w:szCs w:val="28"/>
        </w:rPr>
        <w:t>.5.</w:t>
      </w:r>
      <w:r w:rsidRPr="00E138E8">
        <w:rPr>
          <w:sz w:val="28"/>
          <w:szCs w:val="28"/>
        </w:rPr>
        <w:t>2. Тр</w:t>
      </w:r>
      <w:r>
        <w:rPr>
          <w:sz w:val="28"/>
          <w:szCs w:val="28"/>
        </w:rPr>
        <w:t>енеры спортсменов - победителей</w:t>
      </w:r>
      <w:r w:rsidRPr="00E138E8">
        <w:rPr>
          <w:sz w:val="28"/>
          <w:szCs w:val="28"/>
        </w:rPr>
        <w:t xml:space="preserve"> в личных видах програм</w:t>
      </w:r>
      <w:r>
        <w:rPr>
          <w:sz w:val="28"/>
          <w:szCs w:val="28"/>
        </w:rPr>
        <w:t>мы</w:t>
      </w:r>
      <w:r w:rsidRPr="00E138E8">
        <w:rPr>
          <w:sz w:val="28"/>
          <w:szCs w:val="28"/>
        </w:rPr>
        <w:t xml:space="preserve"> соревнований награждаются дипломами Федерации. </w:t>
      </w:r>
    </w:p>
    <w:p w:rsidR="00AC4761" w:rsidRPr="00E138E8" w:rsidRDefault="00AC4761" w:rsidP="00AC4761">
      <w:pPr>
        <w:jc w:val="center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E138E8">
        <w:rPr>
          <w:b/>
          <w:sz w:val="28"/>
          <w:szCs w:val="28"/>
        </w:rPr>
        <w:t>6. Условия финансирования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</w:r>
      <w:r>
        <w:rPr>
          <w:sz w:val="28"/>
          <w:szCs w:val="28"/>
        </w:rPr>
        <w:t>5.6.</w:t>
      </w:r>
      <w:r w:rsidRPr="00E138E8">
        <w:rPr>
          <w:sz w:val="28"/>
          <w:szCs w:val="28"/>
        </w:rPr>
        <w:t>1. Министерство спорта и молодежной политики Хабаровского края осуществляет финансовое обеспечение спортивных соревнований, включенных в Календарный план, за счет сре</w:t>
      </w:r>
      <w:proofErr w:type="gramStart"/>
      <w:r w:rsidRPr="00E138E8">
        <w:rPr>
          <w:sz w:val="28"/>
          <w:szCs w:val="28"/>
        </w:rPr>
        <w:t>дств кр</w:t>
      </w:r>
      <w:proofErr w:type="gramEnd"/>
      <w:r w:rsidRPr="00E138E8">
        <w:rPr>
          <w:sz w:val="28"/>
          <w:szCs w:val="28"/>
        </w:rPr>
        <w:t xml:space="preserve">аевого бюджета, путем выделения денежных средств в виде финансового обеспечения государственного задания </w:t>
      </w:r>
      <w:r>
        <w:rPr>
          <w:sz w:val="28"/>
          <w:szCs w:val="28"/>
        </w:rPr>
        <w:t>ХКЦС.</w:t>
      </w:r>
    </w:p>
    <w:p w:rsidR="00AC4761" w:rsidRPr="00E138E8" w:rsidRDefault="00AC4761" w:rsidP="00AC4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E138E8">
        <w:rPr>
          <w:sz w:val="28"/>
          <w:szCs w:val="28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 может осуществляться за счет средств бюджетов муниципальных образований и внебюджетных сре</w:t>
      </w:r>
      <w:proofErr w:type="gramStart"/>
      <w:r w:rsidRPr="00E138E8">
        <w:rPr>
          <w:sz w:val="28"/>
          <w:szCs w:val="28"/>
        </w:rPr>
        <w:t>дств др</w:t>
      </w:r>
      <w:proofErr w:type="gramEnd"/>
      <w:r w:rsidRPr="00E138E8">
        <w:rPr>
          <w:sz w:val="28"/>
          <w:szCs w:val="28"/>
        </w:rPr>
        <w:t>угих участвующих организаций.</w:t>
      </w:r>
    </w:p>
    <w:p w:rsidR="00AC4761" w:rsidRDefault="00AC4761" w:rsidP="00AC4761">
      <w:pPr>
        <w:spacing w:line="228" w:lineRule="auto"/>
        <w:jc w:val="both"/>
        <w:rPr>
          <w:sz w:val="28"/>
          <w:szCs w:val="28"/>
        </w:rPr>
      </w:pPr>
      <w:r w:rsidRPr="00E138E8">
        <w:rPr>
          <w:sz w:val="24"/>
        </w:rPr>
        <w:tab/>
      </w:r>
      <w:r>
        <w:rPr>
          <w:sz w:val="28"/>
          <w:szCs w:val="28"/>
        </w:rPr>
        <w:t>5</w:t>
      </w:r>
      <w:r w:rsidRPr="003B3428">
        <w:rPr>
          <w:sz w:val="28"/>
          <w:szCs w:val="28"/>
        </w:rPr>
        <w:t>.6.</w:t>
      </w:r>
      <w:r w:rsidRPr="00E138E8">
        <w:rPr>
          <w:sz w:val="28"/>
          <w:szCs w:val="28"/>
        </w:rPr>
        <w:t>3. 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.</w:t>
      </w:r>
    </w:p>
    <w:p w:rsidR="00AC4761" w:rsidRPr="0040276D" w:rsidRDefault="00AC4761" w:rsidP="00AC476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6.4. Расходы по участию в спортивных соревнованиях команд физкультурно-спортивных организ</w:t>
      </w:r>
      <w:r w:rsidR="00577378">
        <w:rPr>
          <w:sz w:val="28"/>
          <w:szCs w:val="28"/>
        </w:rPr>
        <w:t xml:space="preserve">аций Хабаровского края и </w:t>
      </w:r>
      <w:r>
        <w:rPr>
          <w:sz w:val="28"/>
          <w:szCs w:val="28"/>
        </w:rPr>
        <w:t>других субъектов Р</w:t>
      </w:r>
      <w:r w:rsidR="00577378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77378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>несут командирующие организации</w:t>
      </w:r>
      <w:r>
        <w:rPr>
          <w:sz w:val="28"/>
          <w:szCs w:val="28"/>
        </w:rPr>
        <w:t>.</w:t>
      </w:r>
    </w:p>
    <w:p w:rsidR="00AC4761" w:rsidRPr="00E138E8" w:rsidRDefault="00AC4761" w:rsidP="00AC4761">
      <w:pPr>
        <w:spacing w:line="228" w:lineRule="auto"/>
        <w:jc w:val="both"/>
        <w:rPr>
          <w:b/>
          <w:sz w:val="28"/>
          <w:szCs w:val="28"/>
        </w:rPr>
      </w:pPr>
      <w:r w:rsidRPr="00E138E8">
        <w:rPr>
          <w:sz w:val="28"/>
          <w:szCs w:val="28"/>
        </w:rPr>
        <w:lastRenderedPageBreak/>
        <w:tab/>
      </w:r>
      <w:r>
        <w:rPr>
          <w:sz w:val="28"/>
          <w:szCs w:val="28"/>
        </w:rPr>
        <w:t>5.6.</w:t>
      </w:r>
      <w:r w:rsidRPr="00E138E8">
        <w:rPr>
          <w:sz w:val="28"/>
          <w:szCs w:val="28"/>
        </w:rPr>
        <w:t>4. Министерство спорта и молодежной политики Хабаровского края осуществляет финансовое обеспечение спортивных соревнований в соответствии с 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счет сре</w:t>
      </w:r>
      <w:proofErr w:type="gramStart"/>
      <w:r w:rsidRPr="00E138E8">
        <w:rPr>
          <w:sz w:val="28"/>
          <w:szCs w:val="28"/>
        </w:rPr>
        <w:t>дств кр</w:t>
      </w:r>
      <w:proofErr w:type="gramEnd"/>
      <w:r w:rsidRPr="00E138E8">
        <w:rPr>
          <w:sz w:val="28"/>
          <w:szCs w:val="28"/>
        </w:rPr>
        <w:t>аевого бюджета.</w:t>
      </w:r>
    </w:p>
    <w:p w:rsidR="00AC4761" w:rsidRPr="00E138E8" w:rsidRDefault="00AC4761" w:rsidP="00AC4761">
      <w:pPr>
        <w:jc w:val="center"/>
        <w:rPr>
          <w:sz w:val="28"/>
          <w:szCs w:val="28"/>
        </w:rPr>
        <w:sectPr w:rsidR="00AC4761" w:rsidRPr="00E138E8" w:rsidSect="008B726C">
          <w:pgSz w:w="11906" w:h="16838"/>
          <w:pgMar w:top="1134" w:right="680" w:bottom="993" w:left="1985" w:header="709" w:footer="709" w:gutter="0"/>
          <w:cols w:space="708"/>
          <w:docGrid w:linePitch="360"/>
        </w:sectPr>
      </w:pPr>
    </w:p>
    <w:p w:rsidR="00AC4761" w:rsidRPr="000F307B" w:rsidRDefault="00AC4761" w:rsidP="00AC4761">
      <w:pPr>
        <w:jc w:val="center"/>
        <w:rPr>
          <w:b/>
          <w:sz w:val="24"/>
          <w:szCs w:val="24"/>
        </w:rPr>
      </w:pPr>
      <w:r w:rsidRPr="000F307B">
        <w:rPr>
          <w:b/>
          <w:sz w:val="24"/>
          <w:szCs w:val="24"/>
        </w:rPr>
        <w:lastRenderedPageBreak/>
        <w:t>6. ПЕРВЕНСТВО ХАБАРОВСКОГО КРАЯ</w:t>
      </w:r>
    </w:p>
    <w:p w:rsidR="00AC4761" w:rsidRPr="00AD5820" w:rsidRDefault="00AC4761" w:rsidP="00AC4761">
      <w:pPr>
        <w:numPr>
          <w:ilvl w:val="1"/>
          <w:numId w:val="12"/>
        </w:numPr>
        <w:jc w:val="center"/>
        <w:rPr>
          <w:b/>
        </w:rPr>
      </w:pPr>
      <w:r w:rsidRPr="00AD5820">
        <w:rPr>
          <w:b/>
        </w:rPr>
        <w:t>Общие сведения о спортивном соревновании</w:t>
      </w:r>
    </w:p>
    <w:tbl>
      <w:tblPr>
        <w:tblW w:w="15195" w:type="dxa"/>
        <w:tblInd w:w="98" w:type="dxa"/>
        <w:tblLayout w:type="fixed"/>
        <w:tblLook w:val="0000"/>
      </w:tblPr>
      <w:tblGrid>
        <w:gridCol w:w="623"/>
        <w:gridCol w:w="2081"/>
        <w:gridCol w:w="567"/>
        <w:gridCol w:w="708"/>
        <w:gridCol w:w="426"/>
        <w:gridCol w:w="567"/>
        <w:gridCol w:w="425"/>
        <w:gridCol w:w="567"/>
        <w:gridCol w:w="567"/>
        <w:gridCol w:w="1134"/>
        <w:gridCol w:w="1276"/>
        <w:gridCol w:w="3827"/>
        <w:gridCol w:w="1701"/>
        <w:gridCol w:w="713"/>
        <w:gridCol w:w="13"/>
      </w:tblGrid>
      <w:tr w:rsidR="00AC4761" w:rsidRPr="00AD5820" w:rsidTr="000F307B">
        <w:trPr>
          <w:gridAfter w:val="1"/>
          <w:wAfter w:w="13" w:type="dxa"/>
          <w:trHeight w:val="994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 xml:space="preserve">№ </w:t>
            </w:r>
            <w:proofErr w:type="gramStart"/>
            <w:r w:rsidRPr="00AD5820">
              <w:t>п</w:t>
            </w:r>
            <w:proofErr w:type="gramEnd"/>
            <w:r w:rsidRPr="00AD5820">
              <w:t>/п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200" w:lineRule="exact"/>
              <w:ind w:left="-11" w:right="-108"/>
              <w:jc w:val="center"/>
            </w:pPr>
            <w:r w:rsidRPr="00AD5820">
              <w:t>Место проведения спортивных соревнований (населенный пункт Хабаровского края, наименование спортивного сооружения), наименование  краевого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Характер подведения итогов спортивного соревн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Планируемое количество участников спортивного соревнования (чел.)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Состав спортивной сборной команды муниципального образования Хабаровского кра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квалификация спортсменов (спорт</w:t>
            </w:r>
            <w:proofErr w:type="gramStart"/>
            <w:r w:rsidRPr="00AD5820">
              <w:t>.</w:t>
            </w:r>
            <w:proofErr w:type="gramEnd"/>
            <w:r w:rsidRPr="00AD5820">
              <w:t xml:space="preserve"> </w:t>
            </w:r>
            <w:proofErr w:type="gramStart"/>
            <w:r w:rsidRPr="00AD5820">
              <w:t>р</w:t>
            </w:r>
            <w:proofErr w:type="gramEnd"/>
            <w:r w:rsidRPr="00AD5820">
              <w:t>азря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5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Программа спортивного соревнования</w:t>
            </w:r>
          </w:p>
        </w:tc>
      </w:tr>
      <w:tr w:rsidR="00AC4761" w:rsidRPr="00AD5820" w:rsidTr="000F307B">
        <w:trPr>
          <w:trHeight w:val="270"/>
        </w:trPr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в т.ч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>
            <w:pPr>
              <w:spacing w:before="120" w:line="160" w:lineRule="exact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Сроки проведения, в т.ч. дата приезда и дата отъезд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Наименование спортивной дисциплины</w:t>
            </w:r>
          </w:p>
          <w:p w:rsidR="00AC4761" w:rsidRPr="00AD5820" w:rsidRDefault="00AC4761" w:rsidP="00263F34">
            <w:pPr>
              <w:jc w:val="center"/>
            </w:pPr>
            <w:r w:rsidRPr="00AD5820">
              <w:t>(в соответствии с ВРВ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Номер-код спортивной дисциплины</w:t>
            </w:r>
            <w:r w:rsidRPr="00AD5820">
              <w:br/>
              <w:t xml:space="preserve"> (в соответствии с ВРВС)</w:t>
            </w: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120" w:line="160" w:lineRule="exact"/>
              <w:jc w:val="center"/>
            </w:pPr>
            <w:r w:rsidRPr="00AD5820">
              <w:t>Кол-во видов программы/кол-во комплектов медалей</w:t>
            </w:r>
          </w:p>
        </w:tc>
      </w:tr>
      <w:tr w:rsidR="00AC4761" w:rsidRPr="00AD5820" w:rsidTr="000F307B">
        <w:trPr>
          <w:trHeight w:val="1351"/>
        </w:trPr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спортсменов (муж/же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тре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спортивных судей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761" w:rsidRPr="00AD5820" w:rsidRDefault="00AC4761" w:rsidP="00263F34"/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761" w:rsidRPr="00AD5820" w:rsidRDefault="00AC4761" w:rsidP="00263F34"/>
        </w:tc>
      </w:tr>
      <w:tr w:rsidR="00AC4761" w:rsidRPr="00AD5820" w:rsidTr="000F307B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1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jc w:val="center"/>
            </w:pPr>
            <w:r w:rsidRPr="00AD5820">
              <w:t>14</w:t>
            </w:r>
          </w:p>
        </w:tc>
      </w:tr>
      <w:tr w:rsidR="00AC4761" w:rsidRPr="00AD5820" w:rsidTr="000F307B">
        <w:trPr>
          <w:trHeight w:val="255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  <w:ind w:left="-98" w:right="-53"/>
            </w:pPr>
            <w:r w:rsidRPr="00AD5820">
              <w:t>1*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B50D02" w:rsidRDefault="00B50D02" w:rsidP="00263F34">
            <w:pPr>
              <w:shd w:val="clear" w:color="auto" w:fill="FFFFFF"/>
              <w:jc w:val="both"/>
              <w:rPr>
                <w:spacing w:val="-4"/>
              </w:rPr>
            </w:pPr>
          </w:p>
          <w:p w:rsidR="00AC4761" w:rsidRPr="00AD5820" w:rsidRDefault="00AC4761" w:rsidP="001B48FA">
            <w:pPr>
              <w:shd w:val="clear" w:color="auto" w:fill="FFFFFF"/>
              <w:jc w:val="center"/>
              <w:rPr>
                <w:spacing w:val="-4"/>
              </w:rPr>
            </w:pPr>
            <w:r w:rsidRPr="00AD5820">
              <w:rPr>
                <w:spacing w:val="-4"/>
              </w:rPr>
              <w:t>г. Хабаровск</w:t>
            </w:r>
          </w:p>
          <w:p w:rsidR="0060579B" w:rsidRPr="00AD5820" w:rsidRDefault="0060579B" w:rsidP="001B48FA">
            <w:pPr>
              <w:shd w:val="clear" w:color="auto" w:fill="FFFFFF"/>
              <w:jc w:val="center"/>
              <w:rPr>
                <w:spacing w:val="-4"/>
              </w:rPr>
            </w:pPr>
            <w:r w:rsidRPr="00AD5820">
              <w:rPr>
                <w:spacing w:val="-4"/>
              </w:rPr>
              <w:t>ул. Восточное шоссе, 24</w:t>
            </w:r>
          </w:p>
          <w:p w:rsidR="0060579B" w:rsidRPr="00AD5820" w:rsidRDefault="00324817" w:rsidP="001B48FA">
            <w:pPr>
              <w:shd w:val="clear" w:color="auto" w:fill="FFFFFF"/>
              <w:jc w:val="center"/>
              <w:rPr>
                <w:spacing w:val="-4"/>
              </w:rPr>
            </w:pPr>
            <w:r w:rsidRPr="00AD5820">
              <w:rPr>
                <w:spacing w:val="-4"/>
              </w:rPr>
              <w:t xml:space="preserve">Хабаровский </w:t>
            </w:r>
            <w:proofErr w:type="gramStart"/>
            <w:r w:rsidRPr="00AD5820">
              <w:rPr>
                <w:spacing w:val="-4"/>
              </w:rPr>
              <w:t>дорожно –</w:t>
            </w:r>
            <w:r w:rsidR="005D4807">
              <w:rPr>
                <w:spacing w:val="-4"/>
              </w:rPr>
              <w:t xml:space="preserve"> </w:t>
            </w:r>
            <w:r w:rsidRPr="00AD5820">
              <w:rPr>
                <w:spacing w:val="-4"/>
              </w:rPr>
              <w:t xml:space="preserve"> строительный</w:t>
            </w:r>
            <w:proofErr w:type="gramEnd"/>
            <w:r w:rsidRPr="00AD5820">
              <w:rPr>
                <w:spacing w:val="-4"/>
              </w:rPr>
              <w:t xml:space="preserve"> техникум</w:t>
            </w:r>
          </w:p>
          <w:p w:rsidR="00AC4761" w:rsidRPr="00AD5820" w:rsidRDefault="00AC4761" w:rsidP="00263F34">
            <w:pPr>
              <w:shd w:val="clear" w:color="auto" w:fill="FFFFFF"/>
              <w:jc w:val="both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О/Л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4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  <w:jc w:val="center"/>
            </w:pPr>
            <w:r w:rsidRPr="00AD5820"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  <w:jc w:val="center"/>
            </w:pPr>
            <w:r w:rsidRPr="00AD5820">
              <w:t>1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  <w:jc w:val="center"/>
            </w:pPr>
            <w:r w:rsidRPr="00AD5820"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4D2E77" w:rsidP="00263F34">
            <w:pPr>
              <w:spacing w:before="60" w:line="200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761" w:rsidRPr="00AD5820" w:rsidRDefault="00AC4761" w:rsidP="00263F34">
            <w:pPr>
              <w:spacing w:before="60" w:line="200" w:lineRule="exact"/>
              <w:ind w:left="113" w:right="113"/>
              <w:jc w:val="center"/>
            </w:pPr>
            <w:r w:rsidRPr="00AD5820">
              <w:t>не ниже 2 спортивного разря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line="200" w:lineRule="exact"/>
              <w:ind w:left="-88" w:right="-78" w:hanging="31"/>
              <w:jc w:val="center"/>
            </w:pPr>
            <w:r w:rsidRPr="00AD5820">
              <w:t>юниоры,</w:t>
            </w:r>
            <w:r w:rsidRPr="00AD5820">
              <w:br/>
              <w:t xml:space="preserve">юниорки 19-23 года </w:t>
            </w:r>
          </w:p>
          <w:p w:rsidR="00AC4761" w:rsidRPr="00AD5820" w:rsidRDefault="00AC4761" w:rsidP="00263F34">
            <w:pPr>
              <w:spacing w:line="200" w:lineRule="exact"/>
              <w:ind w:left="-129" w:right="-113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E3368A" w:rsidP="00E3368A">
            <w:pPr>
              <w:ind w:right="33"/>
              <w:jc w:val="center"/>
            </w:pPr>
            <w:r w:rsidRPr="00AD5820">
              <w:t>27 марта</w:t>
            </w:r>
            <w:r w:rsidR="00AC4761" w:rsidRPr="00AD5820">
              <w:t xml:space="preserve"> 201</w:t>
            </w:r>
            <w:r w:rsidRPr="00AD5820">
              <w:t>5</w:t>
            </w:r>
            <w:r w:rsidR="00AC4761" w:rsidRPr="00AD5820">
              <w:t xml:space="preserve">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</w:pPr>
            <w:r w:rsidRPr="00AD5820">
              <w:t>день приезда</w:t>
            </w:r>
            <w:r w:rsidR="001701F8">
              <w:t xml:space="preserve"> (в т.ч. мандатная  комиссия </w:t>
            </w:r>
            <w:r w:rsidRPr="00AD5820">
              <w:t xml:space="preserve"> и тренир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C4761" w:rsidRPr="00AD5820" w:rsidRDefault="00AC4761" w:rsidP="00263F34">
            <w:pPr>
              <w:spacing w:before="60" w:line="200" w:lineRule="exact"/>
              <w:jc w:val="center"/>
            </w:pP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CE5E1E">
            <w:pPr>
              <w:spacing w:before="60" w:line="200" w:lineRule="exact"/>
              <w:jc w:val="center"/>
            </w:pPr>
            <w:r w:rsidRPr="00AD5820">
              <w:t>28 марта</w:t>
            </w:r>
          </w:p>
          <w:p w:rsidR="0060579B" w:rsidRPr="00AD5820" w:rsidRDefault="0060579B" w:rsidP="00CE5E1E">
            <w:pPr>
              <w:spacing w:before="60" w:line="200" w:lineRule="exact"/>
              <w:jc w:val="center"/>
            </w:pPr>
            <w:r w:rsidRPr="00AD5820">
              <w:t>2015</w:t>
            </w:r>
            <w:r w:rsidR="00810507">
              <w:t xml:space="preserve"> </w:t>
            </w:r>
            <w:r w:rsidR="005806FE" w:rsidRPr="00AD5820">
              <w:t>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43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11811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4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21811Б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5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31811Б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53 кг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41811Ю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57 кг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51811Б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59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61811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63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71811Б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66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81811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7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091811Б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CE5E1E">
            <w:pPr>
              <w:spacing w:before="60" w:line="200" w:lineRule="exact"/>
              <w:jc w:val="center"/>
            </w:pPr>
            <w:r w:rsidRPr="00AD5820">
              <w:t>29 марта</w:t>
            </w:r>
          </w:p>
          <w:p w:rsidR="0060579B" w:rsidRPr="00AD5820" w:rsidRDefault="0060579B" w:rsidP="00CE5E1E">
            <w:pPr>
              <w:spacing w:before="60" w:line="200" w:lineRule="exact"/>
              <w:jc w:val="center"/>
            </w:pPr>
            <w:r w:rsidRPr="00AD5820">
              <w:t>2015</w:t>
            </w:r>
            <w:r w:rsidR="00810507">
              <w:t xml:space="preserve"> </w:t>
            </w:r>
            <w:r w:rsidR="005806FE" w:rsidRPr="00AD5820">
              <w:t>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74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101811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83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111811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84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121811Б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84 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131811Б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93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141811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>троеборье - весовая категория  10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151811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212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both"/>
            </w:pPr>
            <w:r w:rsidRPr="00AD5820">
              <w:t xml:space="preserve">троеборье - весовая категория  120 к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151811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-163" w:hanging="284"/>
              <w:jc w:val="both"/>
            </w:pPr>
            <w:r w:rsidRPr="00AD5820">
              <w:t>троеборье - весовая категория  120 + кг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0740151811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0579B" w:rsidRPr="00AD5820" w:rsidRDefault="0060579B" w:rsidP="00263F34">
            <w:pPr>
              <w:ind w:left="284" w:right="28" w:hanging="284"/>
              <w:jc w:val="center"/>
            </w:pPr>
            <w:r w:rsidRPr="00AD5820">
              <w:t>1/3</w:t>
            </w:r>
          </w:p>
        </w:tc>
      </w:tr>
      <w:tr w:rsidR="0060579B" w:rsidRPr="00AD5820" w:rsidTr="000F307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577378" w:rsidP="00263F34">
            <w:pPr>
              <w:spacing w:before="60" w:line="200" w:lineRule="exact"/>
            </w:pPr>
            <w:r>
              <w:t>Д</w:t>
            </w:r>
            <w:r w:rsidR="0060579B" w:rsidRPr="00AD5820">
              <w:t>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</w:tr>
    </w:tbl>
    <w:p w:rsidR="00AC4761" w:rsidRPr="00AD5820" w:rsidRDefault="00AC4761" w:rsidP="00AC4761">
      <w:r w:rsidRPr="00AD5820">
        <w:br w:type="page"/>
      </w:r>
    </w:p>
    <w:tbl>
      <w:tblPr>
        <w:tblW w:w="15195" w:type="dxa"/>
        <w:tblInd w:w="98" w:type="dxa"/>
        <w:tblLayout w:type="fixed"/>
        <w:tblLook w:val="0000"/>
      </w:tblPr>
      <w:tblGrid>
        <w:gridCol w:w="623"/>
        <w:gridCol w:w="2081"/>
        <w:gridCol w:w="567"/>
        <w:gridCol w:w="567"/>
        <w:gridCol w:w="567"/>
        <w:gridCol w:w="567"/>
        <w:gridCol w:w="425"/>
        <w:gridCol w:w="567"/>
        <w:gridCol w:w="730"/>
        <w:gridCol w:w="971"/>
        <w:gridCol w:w="1276"/>
        <w:gridCol w:w="3827"/>
        <w:gridCol w:w="1701"/>
        <w:gridCol w:w="726"/>
      </w:tblGrid>
      <w:tr w:rsidR="0060579B" w:rsidRPr="00AD5820" w:rsidTr="0060579B">
        <w:trPr>
          <w:trHeight w:val="13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9D6E7E">
            <w:pPr>
              <w:shd w:val="clear" w:color="auto" w:fill="FFFFFF"/>
              <w:jc w:val="both"/>
              <w:rPr>
                <w:spacing w:val="-4"/>
              </w:rPr>
            </w:pPr>
          </w:p>
          <w:p w:rsidR="0060579B" w:rsidRPr="00AD5820" w:rsidRDefault="0060579B" w:rsidP="00263F34">
            <w:pPr>
              <w:shd w:val="clear" w:color="auto" w:fill="FFFFFF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О/Л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  <w:r w:rsidRPr="00AD5820"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  <w:r w:rsidRPr="00AD5820">
              <w:t>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  <w:r w:rsidRPr="00AD5820"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79B" w:rsidRPr="00AD5820" w:rsidRDefault="0060579B" w:rsidP="0060579B">
            <w:pPr>
              <w:spacing w:before="60" w:line="200" w:lineRule="exact"/>
              <w:ind w:left="113" w:right="113"/>
              <w:jc w:val="center"/>
            </w:pPr>
            <w:r w:rsidRPr="00AD5820">
              <w:t>не ниже 2 юношеского разряд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line="200" w:lineRule="exact"/>
              <w:ind w:left="-130" w:right="-113"/>
              <w:jc w:val="center"/>
            </w:pPr>
            <w:r w:rsidRPr="00AD5820">
              <w:t xml:space="preserve"> юноши, девушки 14-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60579B">
            <w:pPr>
              <w:ind w:right="33"/>
              <w:jc w:val="center"/>
            </w:pPr>
            <w:r w:rsidRPr="00AD5820">
              <w:t>27 марта 2015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день приезда, комиссия по допуску и тр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  <w:r w:rsidRPr="00AD5820">
              <w:t>28 марта</w:t>
            </w:r>
          </w:p>
          <w:p w:rsidR="0060579B" w:rsidRPr="00AD5820" w:rsidRDefault="0060579B" w:rsidP="00263F34">
            <w:pPr>
              <w:spacing w:before="60" w:line="200" w:lineRule="exact"/>
              <w:jc w:val="center"/>
            </w:pPr>
            <w:r w:rsidRPr="00AD5820">
              <w:t>2015</w:t>
            </w:r>
            <w:r w:rsidR="00C93EC7">
              <w:t xml:space="preserve"> </w:t>
            </w:r>
            <w:r w:rsidR="00C426CD" w:rsidRPr="00AD5820"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43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11811Д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47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21811Б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52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31811Б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53 кг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41811Ю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57 кг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51811Б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59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61811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63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71811Б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66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81811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72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091811Б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jc w:val="center"/>
            </w:pPr>
            <w:r w:rsidRPr="00AD5820">
              <w:t>29 марта</w:t>
            </w:r>
          </w:p>
          <w:p w:rsidR="0060579B" w:rsidRPr="00AD5820" w:rsidRDefault="0060579B" w:rsidP="00263F34">
            <w:pPr>
              <w:spacing w:before="60" w:line="200" w:lineRule="exact"/>
              <w:jc w:val="center"/>
            </w:pPr>
            <w:r w:rsidRPr="00AD5820">
              <w:t>2015</w:t>
            </w:r>
            <w:r w:rsidR="00C93EC7">
              <w:t xml:space="preserve"> </w:t>
            </w:r>
            <w:r w:rsidR="00C426CD" w:rsidRPr="00AD5820"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74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101811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83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111811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84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121811Б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84 +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131811Б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93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141811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105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151811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 xml:space="preserve">троеборье - весовая категория  120 к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151811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hd w:val="clear" w:color="auto" w:fill="FFFFFF"/>
              <w:jc w:val="both"/>
              <w:rPr>
                <w:spacing w:val="-4"/>
              </w:rPr>
            </w:pPr>
            <w:r w:rsidRPr="00AD5820">
              <w:rPr>
                <w:spacing w:val="-4"/>
              </w:rPr>
              <w:t>троеборье - весовая категория  120 +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  <w:r w:rsidRPr="00AD5820">
              <w:t>0740151811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  <w:r w:rsidRPr="00AD5820">
              <w:t>1/3</w:t>
            </w:r>
          </w:p>
        </w:tc>
      </w:tr>
      <w:tr w:rsidR="0060579B" w:rsidRPr="00AD5820" w:rsidTr="0060579B">
        <w:trPr>
          <w:trHeight w:val="133"/>
        </w:trPr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29" w:right="-113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98" w:right="-53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9B" w:rsidRPr="00AD5820" w:rsidRDefault="00577378" w:rsidP="00263F34">
            <w:pPr>
              <w:shd w:val="clear" w:color="auto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>Д</w:t>
            </w:r>
            <w:r w:rsidR="0060579B" w:rsidRPr="00AD5820">
              <w:rPr>
                <w:spacing w:val="-4"/>
              </w:rPr>
              <w:t>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53" w:right="-113"/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0579B" w:rsidRPr="00AD5820" w:rsidRDefault="0060579B" w:rsidP="00263F34">
            <w:pPr>
              <w:spacing w:before="60" w:line="200" w:lineRule="exact"/>
              <w:ind w:left="-108" w:right="-108"/>
              <w:jc w:val="center"/>
            </w:pPr>
          </w:p>
        </w:tc>
      </w:tr>
    </w:tbl>
    <w:p w:rsidR="00AC4761" w:rsidRPr="00AD5820" w:rsidRDefault="00AC4761" w:rsidP="00AC4761"/>
    <w:p w:rsidR="00AC4761" w:rsidRPr="00AD5820" w:rsidRDefault="00AC4761" w:rsidP="00AC4761">
      <w:r w:rsidRPr="00AD5820">
        <w:t>Л – личные соревнования;</w:t>
      </w:r>
    </w:p>
    <w:p w:rsidR="00AC4761" w:rsidRPr="00AD5820" w:rsidRDefault="00AC4761" w:rsidP="00AC4761">
      <w:r w:rsidRPr="00AD5820">
        <w:t>О – открытые соревнования;</w:t>
      </w:r>
    </w:p>
    <w:p w:rsidR="00AC4761" w:rsidRPr="00AD5820" w:rsidRDefault="00AC4761" w:rsidP="00AC4761">
      <w:r w:rsidRPr="00AD5820">
        <w:t>* - спортивные соревнования, финансируемые за счет сре</w:t>
      </w:r>
      <w:proofErr w:type="gramStart"/>
      <w:r w:rsidRPr="00AD5820">
        <w:t xml:space="preserve">дств </w:t>
      </w:r>
      <w:r w:rsidR="005D4807">
        <w:t xml:space="preserve"> </w:t>
      </w:r>
      <w:r w:rsidRPr="00AD5820">
        <w:t>кр</w:t>
      </w:r>
      <w:proofErr w:type="gramEnd"/>
      <w:r w:rsidRPr="00AD5820">
        <w:t>аевого бюджета.</w:t>
      </w:r>
    </w:p>
    <w:p w:rsidR="00AC4761" w:rsidRPr="00AD5820" w:rsidRDefault="00AC4761" w:rsidP="00AC4761">
      <w:pPr>
        <w:jc w:val="center"/>
        <w:sectPr w:rsidR="00AC4761" w:rsidRPr="00AD5820" w:rsidSect="008B726C">
          <w:pgSz w:w="16838" w:h="11906" w:orient="landscape"/>
          <w:pgMar w:top="568" w:right="902" w:bottom="426" w:left="1134" w:header="709" w:footer="709" w:gutter="0"/>
          <w:cols w:space="708"/>
          <w:docGrid w:linePitch="360"/>
        </w:sectPr>
      </w:pPr>
      <w:r w:rsidRPr="00AD5820">
        <w:t xml:space="preserve"> </w:t>
      </w: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E138E8">
        <w:rPr>
          <w:b/>
          <w:sz w:val="28"/>
          <w:szCs w:val="28"/>
        </w:rPr>
        <w:t>2. Требования к участникам и условия их допуска</w:t>
      </w:r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E138E8">
        <w:rPr>
          <w:sz w:val="28"/>
          <w:szCs w:val="28"/>
        </w:rPr>
        <w:t>1. В спортивных соревнованиях участвуют сильнейшие спортсмены Хабаровского края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</w:r>
      <w:r>
        <w:rPr>
          <w:sz w:val="28"/>
          <w:szCs w:val="28"/>
        </w:rPr>
        <w:t>6.2.</w:t>
      </w:r>
      <w:r w:rsidRPr="00E138E8">
        <w:rPr>
          <w:sz w:val="28"/>
          <w:szCs w:val="28"/>
        </w:rPr>
        <w:t>2. К спортивным соревнованиям допускаются спортсмены спортивных сборных команд городских округов и муниципальных районов (далее - муниципальные образования) Хабаровского края.</w:t>
      </w:r>
    </w:p>
    <w:p w:rsidR="00AC4761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  <w:t>От одного муниципального образования Хабаровского края может быть заявлена только одна спортивная сборная команда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ношение юниоров, юниорок, юношей и девушек в составах команд не регламентируется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</w:r>
      <w:r>
        <w:rPr>
          <w:sz w:val="28"/>
          <w:szCs w:val="28"/>
        </w:rPr>
        <w:t>6.2.</w:t>
      </w:r>
      <w:r w:rsidRPr="00E138E8">
        <w:rPr>
          <w:sz w:val="28"/>
          <w:szCs w:val="28"/>
        </w:rPr>
        <w:t>3. К у</w:t>
      </w:r>
      <w:r w:rsidR="001701F8">
        <w:rPr>
          <w:sz w:val="28"/>
          <w:szCs w:val="28"/>
        </w:rPr>
        <w:t>частию в личных</w:t>
      </w:r>
      <w:r w:rsidRPr="00E138E8">
        <w:rPr>
          <w:sz w:val="28"/>
          <w:szCs w:val="28"/>
        </w:rPr>
        <w:t xml:space="preserve"> видах программы спортивных соревнований допускаются спортсмены в следующих возрастных группах: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  <w:t>- юниоры, юниорки (19 - 23 года) 199</w:t>
      </w:r>
      <w:r w:rsidR="0060579B">
        <w:rPr>
          <w:sz w:val="28"/>
          <w:szCs w:val="28"/>
        </w:rPr>
        <w:t>2</w:t>
      </w:r>
      <w:r w:rsidRPr="00E138E8">
        <w:rPr>
          <w:sz w:val="28"/>
          <w:szCs w:val="28"/>
        </w:rPr>
        <w:t xml:space="preserve"> - 199</w:t>
      </w:r>
      <w:r w:rsidR="0060579B">
        <w:rPr>
          <w:sz w:val="28"/>
          <w:szCs w:val="28"/>
        </w:rPr>
        <w:t>6</w:t>
      </w:r>
      <w:r w:rsidRPr="00E138E8">
        <w:rPr>
          <w:sz w:val="28"/>
          <w:szCs w:val="28"/>
        </w:rPr>
        <w:t xml:space="preserve"> годов рождения;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  <w:t>- юноши, девушки (14 - 18 лет) 199</w:t>
      </w:r>
      <w:r w:rsidR="0060579B">
        <w:rPr>
          <w:sz w:val="28"/>
          <w:szCs w:val="28"/>
        </w:rPr>
        <w:t>7</w:t>
      </w:r>
      <w:r w:rsidRPr="00E138E8">
        <w:rPr>
          <w:sz w:val="28"/>
          <w:szCs w:val="28"/>
        </w:rPr>
        <w:t xml:space="preserve"> </w:t>
      </w:r>
      <w:r w:rsidR="0060579B">
        <w:rPr>
          <w:sz w:val="28"/>
          <w:szCs w:val="28"/>
        </w:rPr>
        <w:t>–</w:t>
      </w:r>
      <w:r w:rsidRPr="00E138E8">
        <w:rPr>
          <w:sz w:val="28"/>
          <w:szCs w:val="28"/>
        </w:rPr>
        <w:t xml:space="preserve"> 200</w:t>
      </w:r>
      <w:r w:rsidR="0060579B">
        <w:rPr>
          <w:sz w:val="28"/>
          <w:szCs w:val="28"/>
        </w:rPr>
        <w:t>1</w:t>
      </w:r>
      <w:r w:rsidRPr="00E138E8">
        <w:rPr>
          <w:sz w:val="28"/>
          <w:szCs w:val="28"/>
        </w:rPr>
        <w:t xml:space="preserve"> годов рождения</w:t>
      </w:r>
      <w:r>
        <w:rPr>
          <w:sz w:val="28"/>
          <w:szCs w:val="28"/>
        </w:rPr>
        <w:t>.</w:t>
      </w:r>
    </w:p>
    <w:p w:rsidR="00AC4761" w:rsidRPr="00E138E8" w:rsidRDefault="00AC4761" w:rsidP="00AC4761">
      <w:pPr>
        <w:jc w:val="both"/>
        <w:rPr>
          <w:i/>
          <w:sz w:val="28"/>
          <w:szCs w:val="28"/>
        </w:rPr>
      </w:pPr>
      <w:r w:rsidRPr="00E138E8">
        <w:rPr>
          <w:sz w:val="28"/>
          <w:szCs w:val="28"/>
        </w:rPr>
        <w:tab/>
      </w:r>
      <w:r>
        <w:rPr>
          <w:sz w:val="28"/>
          <w:szCs w:val="28"/>
        </w:rPr>
        <w:t>6.2.</w:t>
      </w:r>
      <w:r w:rsidRPr="00E138E8">
        <w:rPr>
          <w:sz w:val="28"/>
          <w:szCs w:val="28"/>
        </w:rPr>
        <w:t xml:space="preserve">4. К участию в спортивных соревнованиях также допускаются команды физкультурно-спортивных </w:t>
      </w:r>
      <w:r w:rsidR="00577378">
        <w:rPr>
          <w:sz w:val="28"/>
          <w:szCs w:val="28"/>
        </w:rPr>
        <w:t>организаций Хабаровского края и</w:t>
      </w:r>
      <w:r>
        <w:rPr>
          <w:sz w:val="28"/>
          <w:szCs w:val="28"/>
        </w:rPr>
        <w:t xml:space="preserve"> </w:t>
      </w:r>
      <w:r w:rsidRPr="00E138E8">
        <w:rPr>
          <w:sz w:val="28"/>
          <w:szCs w:val="28"/>
        </w:rPr>
        <w:t>других субъектов Российской Федерации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E138E8">
        <w:rPr>
          <w:b/>
          <w:sz w:val="28"/>
          <w:szCs w:val="28"/>
        </w:rPr>
        <w:t>3. Заявки на участие</w:t>
      </w:r>
    </w:p>
    <w:p w:rsidR="00AC4761" w:rsidRDefault="00AC4761" w:rsidP="00AC4761">
      <w:pPr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6.3.1. </w:t>
      </w:r>
      <w:r w:rsidRPr="00E138E8">
        <w:rPr>
          <w:sz w:val="28"/>
          <w:szCs w:val="28"/>
        </w:rPr>
        <w:t>Предварительные заявки на участие в спортив</w:t>
      </w:r>
      <w:r w:rsidR="00C967B0">
        <w:rPr>
          <w:sz w:val="28"/>
          <w:szCs w:val="28"/>
        </w:rPr>
        <w:t>ных соревнованиях подаются за 20</w:t>
      </w:r>
      <w:r w:rsidRPr="00E138E8">
        <w:rPr>
          <w:sz w:val="28"/>
          <w:szCs w:val="28"/>
        </w:rPr>
        <w:t xml:space="preserve"> дней до начала соревнований по адресу</w:t>
      </w:r>
      <w:r>
        <w:rPr>
          <w:sz w:val="28"/>
          <w:szCs w:val="28"/>
        </w:rPr>
        <w:t>:</w:t>
      </w:r>
      <w:r w:rsidRPr="006B5DA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680000</w:t>
      </w:r>
      <w:r w:rsidRPr="00E138E8">
        <w:rPr>
          <w:spacing w:val="-2"/>
          <w:sz w:val="28"/>
          <w:szCs w:val="28"/>
        </w:rPr>
        <w:t xml:space="preserve"> г. Хабаровск, </w:t>
      </w:r>
      <w:r w:rsidRPr="00E138E8">
        <w:rPr>
          <w:spacing w:val="4"/>
          <w:sz w:val="28"/>
          <w:szCs w:val="28"/>
        </w:rPr>
        <w:t>ул. Калинина, д. 79</w:t>
      </w:r>
      <w:r w:rsidR="005E753F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>,</w:t>
      </w:r>
      <w:r w:rsidR="00C426CD">
        <w:rPr>
          <w:spacing w:val="4"/>
          <w:sz w:val="28"/>
          <w:szCs w:val="28"/>
        </w:rPr>
        <w:t xml:space="preserve"> тел.</w:t>
      </w:r>
      <w:r w:rsidRPr="00E138E8">
        <w:rPr>
          <w:spacing w:val="4"/>
          <w:sz w:val="28"/>
          <w:szCs w:val="28"/>
        </w:rPr>
        <w:t>/факс (4212) 31-20-07 (</w:t>
      </w:r>
      <w:proofErr w:type="spellStart"/>
      <w:r w:rsidRPr="00E138E8">
        <w:rPr>
          <w:spacing w:val="4"/>
          <w:sz w:val="28"/>
          <w:szCs w:val="28"/>
        </w:rPr>
        <w:t>Индюченко</w:t>
      </w:r>
      <w:proofErr w:type="spellEnd"/>
      <w:r w:rsidRPr="00E138E8">
        <w:rPr>
          <w:spacing w:val="4"/>
          <w:sz w:val="28"/>
          <w:szCs w:val="28"/>
        </w:rPr>
        <w:t xml:space="preserve"> Юлия </w:t>
      </w:r>
      <w:r w:rsidRPr="00E138E8">
        <w:rPr>
          <w:spacing w:val="-5"/>
          <w:sz w:val="28"/>
          <w:szCs w:val="28"/>
        </w:rPr>
        <w:t>Александровна).</w:t>
      </w:r>
    </w:p>
    <w:p w:rsidR="00AC4761" w:rsidRPr="00227612" w:rsidRDefault="00AC4761" w:rsidP="00AC4761">
      <w:pPr>
        <w:pStyle w:val="af"/>
        <w:spacing w:after="0"/>
        <w:ind w:firstLine="708"/>
        <w:jc w:val="both"/>
        <w:rPr>
          <w:sz w:val="28"/>
          <w:szCs w:val="28"/>
        </w:rPr>
      </w:pPr>
      <w:r w:rsidRPr="00227612">
        <w:rPr>
          <w:sz w:val="28"/>
          <w:szCs w:val="28"/>
        </w:rPr>
        <w:t>6.3.2. Для допуска участников к спортивным соревнованиям созд</w:t>
      </w:r>
      <w:r w:rsidR="009E1EDD">
        <w:rPr>
          <w:sz w:val="28"/>
          <w:szCs w:val="28"/>
        </w:rPr>
        <w:t>ается мандатная комиссия</w:t>
      </w:r>
      <w:r w:rsidR="00577378">
        <w:rPr>
          <w:sz w:val="28"/>
          <w:szCs w:val="28"/>
        </w:rPr>
        <w:t>,</w:t>
      </w:r>
      <w:r w:rsidRPr="00227612">
        <w:rPr>
          <w:sz w:val="28"/>
          <w:szCs w:val="28"/>
        </w:rPr>
        <w:t xml:space="preserve"> состав которой утверждает ХКЦС.</w:t>
      </w:r>
    </w:p>
    <w:p w:rsidR="00AC4761" w:rsidRPr="00E138E8" w:rsidRDefault="00AC4761" w:rsidP="00AC47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3</w:t>
      </w:r>
      <w:r w:rsidRPr="00E138E8">
        <w:rPr>
          <w:sz w:val="28"/>
          <w:szCs w:val="28"/>
        </w:rPr>
        <w:t xml:space="preserve">. </w:t>
      </w:r>
      <w:proofErr w:type="gramStart"/>
      <w:r w:rsidRPr="00E138E8">
        <w:rPr>
          <w:sz w:val="28"/>
          <w:szCs w:val="28"/>
        </w:rPr>
        <w:t xml:space="preserve">З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</w:t>
      </w:r>
      <w:r>
        <w:rPr>
          <w:sz w:val="28"/>
          <w:szCs w:val="28"/>
        </w:rPr>
        <w:t xml:space="preserve">мандатную </w:t>
      </w:r>
      <w:r w:rsidR="001701F8">
        <w:rPr>
          <w:sz w:val="28"/>
          <w:szCs w:val="28"/>
        </w:rPr>
        <w:t>комисси</w:t>
      </w:r>
      <w:r w:rsidR="009F5CA6">
        <w:rPr>
          <w:sz w:val="28"/>
          <w:szCs w:val="28"/>
        </w:rPr>
        <w:t>ю</w:t>
      </w:r>
      <w:r w:rsidRPr="00E138E8">
        <w:rPr>
          <w:sz w:val="28"/>
          <w:szCs w:val="28"/>
        </w:rPr>
        <w:t xml:space="preserve"> в 2 экземплярах в день приезда. </w:t>
      </w:r>
      <w:proofErr w:type="gramEnd"/>
    </w:p>
    <w:p w:rsidR="00AC4761" w:rsidRPr="00E138E8" w:rsidRDefault="00AC4761" w:rsidP="00AC4761">
      <w:pPr>
        <w:ind w:firstLine="720"/>
        <w:jc w:val="both"/>
        <w:rPr>
          <w:sz w:val="28"/>
          <w:szCs w:val="28"/>
        </w:rPr>
      </w:pPr>
      <w:proofErr w:type="gramStart"/>
      <w:r w:rsidRPr="00E138E8"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</w:t>
      </w:r>
      <w:r>
        <w:rPr>
          <w:sz w:val="28"/>
          <w:szCs w:val="28"/>
        </w:rPr>
        <w:t xml:space="preserve">мандатную </w:t>
      </w:r>
      <w:r w:rsidR="009F5CA6">
        <w:rPr>
          <w:sz w:val="28"/>
          <w:szCs w:val="28"/>
        </w:rPr>
        <w:t>комиссию</w:t>
      </w:r>
      <w:r w:rsidRPr="00E138E8">
        <w:rPr>
          <w:sz w:val="28"/>
          <w:szCs w:val="28"/>
        </w:rPr>
        <w:t xml:space="preserve"> в 2 экземплярах в день приезда. </w:t>
      </w:r>
      <w:proofErr w:type="gramEnd"/>
    </w:p>
    <w:p w:rsidR="00AC4761" w:rsidRPr="00E138E8" w:rsidRDefault="00AC4761" w:rsidP="00AC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4</w:t>
      </w:r>
      <w:r w:rsidRPr="00E138E8">
        <w:rPr>
          <w:sz w:val="28"/>
          <w:szCs w:val="28"/>
        </w:rPr>
        <w:t>. К заявке прилагаются следующие документы:</w:t>
      </w:r>
    </w:p>
    <w:p w:rsidR="00AC4761" w:rsidRPr="00E138E8" w:rsidRDefault="00AC4761" w:rsidP="00AC4761">
      <w:pPr>
        <w:pStyle w:val="ae"/>
      </w:pPr>
      <w:r w:rsidRPr="00E138E8">
        <w:t>-</w:t>
      </w:r>
      <w:r w:rsidR="003F7BDF">
        <w:t xml:space="preserve"> </w:t>
      </w:r>
      <w:r w:rsidRPr="00E138E8">
        <w:t>паспорт граждани</w:t>
      </w:r>
      <w:r w:rsidR="00577378">
        <w:t>на РФ для спортсменов моложе 14 лет – свидетельство о рождении</w:t>
      </w:r>
      <w:r w:rsidRPr="00E138E8">
        <w:t>;</w:t>
      </w:r>
    </w:p>
    <w:p w:rsidR="00AC4761" w:rsidRPr="00E138E8" w:rsidRDefault="00AC4761" w:rsidP="00AC4761">
      <w:pPr>
        <w:pStyle w:val="ae"/>
      </w:pPr>
      <w:r w:rsidRPr="00E138E8">
        <w:t>-</w:t>
      </w:r>
      <w:r w:rsidR="003F7BDF">
        <w:t xml:space="preserve"> </w:t>
      </w:r>
      <w:r w:rsidRPr="00E138E8">
        <w:t>зачетная классификационная книжка;</w:t>
      </w:r>
    </w:p>
    <w:p w:rsidR="00AC4761" w:rsidRDefault="00AC4761" w:rsidP="00AC4761">
      <w:pPr>
        <w:pStyle w:val="ae"/>
      </w:pPr>
      <w:r w:rsidRPr="00E138E8">
        <w:t>-</w:t>
      </w:r>
      <w:r w:rsidR="003F7BDF">
        <w:t xml:space="preserve"> </w:t>
      </w:r>
      <w:r w:rsidRPr="00E138E8">
        <w:t>договор о страховании несчастных случаев, жизни и здоровья на ка</w:t>
      </w:r>
      <w:r>
        <w:t>ждого участника (оригинал);</w:t>
      </w:r>
    </w:p>
    <w:p w:rsidR="00AC4761" w:rsidRDefault="00AC4761" w:rsidP="00AC4761">
      <w:pPr>
        <w:pStyle w:val="ae"/>
      </w:pPr>
      <w:r w:rsidRPr="00966945">
        <w:t>- страховой полис обязательного медицинского страхования;</w:t>
      </w:r>
    </w:p>
    <w:p w:rsidR="00AC4761" w:rsidRDefault="00AC4761" w:rsidP="00AC4761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63D3">
        <w:rPr>
          <w:sz w:val="28"/>
          <w:szCs w:val="28"/>
        </w:rPr>
        <w:lastRenderedPageBreak/>
        <w:t xml:space="preserve">- медицинская справка о допуске к участию в спортивных соревнованиях (для спортсменов, не имеющих отметки врача в заявке на участие в спортивных соревнованиях). </w:t>
      </w:r>
    </w:p>
    <w:p w:rsidR="00577378" w:rsidRPr="00AE0CC5" w:rsidRDefault="00577378" w:rsidP="00AC4761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E138E8">
        <w:rPr>
          <w:b/>
          <w:sz w:val="28"/>
          <w:szCs w:val="28"/>
        </w:rPr>
        <w:t>4. Условия подведения итогов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6.4.</w:t>
      </w:r>
      <w:r w:rsidRPr="00E138E8">
        <w:rPr>
          <w:sz w:val="28"/>
          <w:szCs w:val="28"/>
        </w:rPr>
        <w:t xml:space="preserve">1. </w:t>
      </w:r>
      <w:r w:rsidRPr="00E138E8">
        <w:rPr>
          <w:spacing w:val="-6"/>
          <w:sz w:val="28"/>
          <w:szCs w:val="28"/>
        </w:rPr>
        <w:t>Личные места в каждой весовой категории определяются в трое</w:t>
      </w:r>
      <w:r w:rsidRPr="00E138E8">
        <w:rPr>
          <w:spacing w:val="-4"/>
          <w:sz w:val="28"/>
          <w:szCs w:val="28"/>
        </w:rPr>
        <w:t>борье по наибольшему поднятому весу в сумме трех упражнений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6.4.2. </w:t>
      </w:r>
      <w:r w:rsidRPr="00E138E8">
        <w:rPr>
          <w:spacing w:val="-6"/>
          <w:sz w:val="28"/>
          <w:szCs w:val="28"/>
        </w:rPr>
        <w:t xml:space="preserve">Каждому участнику предоставляется по три попытки в каждом </w:t>
      </w:r>
      <w:r w:rsidRPr="00E138E8">
        <w:rPr>
          <w:spacing w:val="-4"/>
          <w:sz w:val="28"/>
          <w:szCs w:val="28"/>
        </w:rPr>
        <w:t xml:space="preserve">упражнении. Наибольший поднятый вес в каждом из упражнений </w:t>
      </w:r>
      <w:r w:rsidRPr="00E138E8">
        <w:rPr>
          <w:spacing w:val="-5"/>
          <w:sz w:val="28"/>
          <w:szCs w:val="28"/>
        </w:rPr>
        <w:t>засчитывается в сумму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6.4.3. </w:t>
      </w:r>
      <w:r w:rsidRPr="00E138E8">
        <w:rPr>
          <w:spacing w:val="-6"/>
          <w:sz w:val="28"/>
          <w:szCs w:val="28"/>
        </w:rPr>
        <w:t xml:space="preserve">Если два или более атлетов набирают одинаковую сумму, то </w:t>
      </w:r>
      <w:r w:rsidRPr="00E138E8">
        <w:rPr>
          <w:spacing w:val="-4"/>
          <w:sz w:val="28"/>
          <w:szCs w:val="28"/>
        </w:rPr>
        <w:t>более легкий атлет классифицируется выше, чем более тяжелый.</w:t>
      </w:r>
    </w:p>
    <w:p w:rsidR="00AC4761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6.4.4. </w:t>
      </w:r>
      <w:r w:rsidRPr="00E138E8">
        <w:rPr>
          <w:spacing w:val="-6"/>
          <w:sz w:val="28"/>
          <w:szCs w:val="28"/>
        </w:rPr>
        <w:t xml:space="preserve">Судейство осуществляется судьями пауэрлифтинга, имеющими </w:t>
      </w:r>
      <w:r>
        <w:rPr>
          <w:spacing w:val="-6"/>
          <w:sz w:val="28"/>
          <w:szCs w:val="28"/>
        </w:rPr>
        <w:t xml:space="preserve">первую </w:t>
      </w:r>
      <w:r w:rsidRPr="00E138E8">
        <w:rPr>
          <w:spacing w:val="-4"/>
          <w:sz w:val="28"/>
          <w:szCs w:val="28"/>
        </w:rPr>
        <w:t xml:space="preserve">судейскую категорию </w:t>
      </w:r>
      <w:r>
        <w:rPr>
          <w:spacing w:val="-4"/>
          <w:sz w:val="28"/>
          <w:szCs w:val="28"/>
        </w:rPr>
        <w:t>и выше</w:t>
      </w:r>
      <w:r w:rsidRPr="00E138E8">
        <w:rPr>
          <w:spacing w:val="-4"/>
          <w:sz w:val="28"/>
          <w:szCs w:val="28"/>
        </w:rPr>
        <w:t>.</w:t>
      </w:r>
    </w:p>
    <w:p w:rsidR="00AC4761" w:rsidRPr="00E138E8" w:rsidRDefault="00AC4761" w:rsidP="00AC476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4.5. </w:t>
      </w:r>
      <w:r w:rsidRPr="00E138E8">
        <w:rPr>
          <w:sz w:val="28"/>
          <w:szCs w:val="28"/>
        </w:rPr>
        <w:t>Итоговые результаты (протоколы) и отчеты на бумажном и на электрон</w:t>
      </w:r>
      <w:r>
        <w:rPr>
          <w:sz w:val="28"/>
          <w:szCs w:val="28"/>
        </w:rPr>
        <w:t>ном носителях представляются в м</w:t>
      </w:r>
      <w:r w:rsidRPr="00E138E8">
        <w:rPr>
          <w:sz w:val="28"/>
          <w:szCs w:val="28"/>
        </w:rPr>
        <w:t>инистерство спорта и молодежной политики Хабаровского края в течени</w:t>
      </w:r>
      <w:proofErr w:type="gramStart"/>
      <w:r w:rsidRPr="00E138E8">
        <w:rPr>
          <w:sz w:val="28"/>
          <w:szCs w:val="28"/>
        </w:rPr>
        <w:t>и</w:t>
      </w:r>
      <w:proofErr w:type="gramEnd"/>
      <w:r w:rsidRPr="00E138E8">
        <w:rPr>
          <w:sz w:val="28"/>
          <w:szCs w:val="28"/>
        </w:rPr>
        <w:t xml:space="preserve"> 10 дней со дня окончания спортивного соревнования.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E138E8">
        <w:rPr>
          <w:b/>
          <w:sz w:val="28"/>
          <w:szCs w:val="28"/>
        </w:rPr>
        <w:t>5. Награждение победителей и призеров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</w:r>
      <w:r>
        <w:rPr>
          <w:sz w:val="28"/>
          <w:szCs w:val="28"/>
        </w:rPr>
        <w:t>6.5.</w:t>
      </w:r>
      <w:r w:rsidRPr="00E138E8">
        <w:rPr>
          <w:sz w:val="28"/>
          <w:szCs w:val="28"/>
        </w:rPr>
        <w:t xml:space="preserve">1. Победители и призеры </w:t>
      </w:r>
      <w:r>
        <w:rPr>
          <w:spacing w:val="-4"/>
          <w:sz w:val="28"/>
          <w:szCs w:val="28"/>
        </w:rPr>
        <w:t>в весовых</w:t>
      </w:r>
      <w:r w:rsidRPr="00E138E8">
        <w:rPr>
          <w:spacing w:val="-4"/>
          <w:sz w:val="28"/>
          <w:szCs w:val="28"/>
        </w:rPr>
        <w:t xml:space="preserve"> категори</w:t>
      </w:r>
      <w:r>
        <w:rPr>
          <w:spacing w:val="-4"/>
          <w:sz w:val="28"/>
          <w:szCs w:val="28"/>
        </w:rPr>
        <w:t>ях</w:t>
      </w:r>
      <w:r w:rsidRPr="00E138E8">
        <w:rPr>
          <w:sz w:val="28"/>
          <w:szCs w:val="28"/>
        </w:rPr>
        <w:t xml:space="preserve"> награждаются медаля</w:t>
      </w:r>
      <w:r>
        <w:rPr>
          <w:sz w:val="28"/>
          <w:szCs w:val="28"/>
        </w:rPr>
        <w:t>ми и</w:t>
      </w:r>
      <w:r w:rsidR="001B3070">
        <w:rPr>
          <w:sz w:val="28"/>
          <w:szCs w:val="28"/>
        </w:rPr>
        <w:t xml:space="preserve"> грамотами</w:t>
      </w:r>
      <w:r>
        <w:rPr>
          <w:sz w:val="28"/>
          <w:szCs w:val="28"/>
        </w:rPr>
        <w:t xml:space="preserve"> м</w:t>
      </w:r>
      <w:r w:rsidRPr="00E138E8">
        <w:rPr>
          <w:sz w:val="28"/>
          <w:szCs w:val="28"/>
        </w:rPr>
        <w:t xml:space="preserve">инистерства спорта и молодежной политики Хабаровского края. 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tab/>
      </w:r>
      <w:r>
        <w:rPr>
          <w:sz w:val="28"/>
          <w:szCs w:val="28"/>
        </w:rPr>
        <w:t>6</w:t>
      </w:r>
      <w:r w:rsidRPr="00450485">
        <w:rPr>
          <w:sz w:val="28"/>
          <w:szCs w:val="28"/>
        </w:rPr>
        <w:t>.5.</w:t>
      </w:r>
      <w:r w:rsidRPr="00E138E8">
        <w:rPr>
          <w:sz w:val="28"/>
          <w:szCs w:val="28"/>
        </w:rPr>
        <w:t>2. Тренеры спортсменов - победителей  в личных видах програм</w:t>
      </w:r>
      <w:r>
        <w:rPr>
          <w:sz w:val="28"/>
          <w:szCs w:val="28"/>
        </w:rPr>
        <w:t>мы</w:t>
      </w:r>
      <w:r w:rsidRPr="00E138E8">
        <w:rPr>
          <w:sz w:val="28"/>
          <w:szCs w:val="28"/>
        </w:rPr>
        <w:t xml:space="preserve"> соревнований награждаются дипломами Федерации. </w:t>
      </w:r>
    </w:p>
    <w:p w:rsidR="00AC4761" w:rsidRPr="00E138E8" w:rsidRDefault="00AC4761" w:rsidP="00AC4761">
      <w:pPr>
        <w:jc w:val="center"/>
        <w:rPr>
          <w:sz w:val="28"/>
          <w:szCs w:val="28"/>
        </w:rPr>
      </w:pPr>
    </w:p>
    <w:p w:rsidR="00AC4761" w:rsidRPr="00E138E8" w:rsidRDefault="00AC4761" w:rsidP="00AC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E138E8">
        <w:rPr>
          <w:b/>
          <w:sz w:val="28"/>
          <w:szCs w:val="28"/>
        </w:rPr>
        <w:t>6. Условия финансирования</w:t>
      </w:r>
    </w:p>
    <w:p w:rsidR="00AC4761" w:rsidRPr="00E138E8" w:rsidRDefault="00AC4761" w:rsidP="00AC4761">
      <w:pPr>
        <w:jc w:val="both"/>
        <w:rPr>
          <w:sz w:val="28"/>
          <w:szCs w:val="28"/>
        </w:rPr>
      </w:pPr>
      <w:r w:rsidRPr="00E138E8">
        <w:rPr>
          <w:sz w:val="28"/>
          <w:szCs w:val="28"/>
        </w:rPr>
        <w:tab/>
      </w:r>
      <w:r>
        <w:rPr>
          <w:sz w:val="28"/>
          <w:szCs w:val="28"/>
        </w:rPr>
        <w:t>6.6.</w:t>
      </w:r>
      <w:r w:rsidRPr="00E138E8">
        <w:rPr>
          <w:sz w:val="28"/>
          <w:szCs w:val="28"/>
        </w:rPr>
        <w:t>1.</w:t>
      </w:r>
      <w:r w:rsidR="00FA5AF5">
        <w:rPr>
          <w:sz w:val="28"/>
          <w:szCs w:val="28"/>
        </w:rPr>
        <w:t xml:space="preserve"> </w:t>
      </w:r>
      <w:r w:rsidRPr="00E138E8">
        <w:rPr>
          <w:sz w:val="28"/>
          <w:szCs w:val="28"/>
        </w:rPr>
        <w:t>Министерство спорта и молодежной политики Хабаровского края осуществляет финансовое обеспечение спортивных соревнований, включенных в Календарный план, за счет сре</w:t>
      </w:r>
      <w:proofErr w:type="gramStart"/>
      <w:r w:rsidRPr="00E138E8">
        <w:rPr>
          <w:sz w:val="28"/>
          <w:szCs w:val="28"/>
        </w:rPr>
        <w:t>дств кр</w:t>
      </w:r>
      <w:proofErr w:type="gramEnd"/>
      <w:r w:rsidRPr="00E138E8">
        <w:rPr>
          <w:sz w:val="28"/>
          <w:szCs w:val="28"/>
        </w:rPr>
        <w:t xml:space="preserve">аевого бюджета, путем выделения денежных средств в виде финансового обеспечения государственного задания </w:t>
      </w:r>
      <w:r>
        <w:rPr>
          <w:sz w:val="28"/>
          <w:szCs w:val="28"/>
        </w:rPr>
        <w:t>ХКЦС.</w:t>
      </w:r>
    </w:p>
    <w:p w:rsidR="00AC4761" w:rsidRPr="00E138E8" w:rsidRDefault="00AC4761" w:rsidP="00AC4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E138E8">
        <w:rPr>
          <w:sz w:val="28"/>
          <w:szCs w:val="28"/>
        </w:rPr>
        <w:t>2.</w:t>
      </w:r>
      <w:r w:rsidR="00FA5AF5">
        <w:rPr>
          <w:sz w:val="28"/>
          <w:szCs w:val="28"/>
        </w:rPr>
        <w:t xml:space="preserve"> </w:t>
      </w:r>
      <w:r w:rsidRPr="00E138E8">
        <w:rPr>
          <w:sz w:val="28"/>
          <w:szCs w:val="28"/>
        </w:rPr>
        <w:t>Дополнительное финансовое обеспечение, связанное с организационными расходами по подготовке и проведению спортивных соревнований может осуществляться за счет средств бюджетов муниципальных образований и внебюджетных сре</w:t>
      </w:r>
      <w:proofErr w:type="gramStart"/>
      <w:r w:rsidRPr="00E138E8">
        <w:rPr>
          <w:sz w:val="28"/>
          <w:szCs w:val="28"/>
        </w:rPr>
        <w:t>дств др</w:t>
      </w:r>
      <w:proofErr w:type="gramEnd"/>
      <w:r w:rsidRPr="00E138E8">
        <w:rPr>
          <w:sz w:val="28"/>
          <w:szCs w:val="28"/>
        </w:rPr>
        <w:t>угих участвующих организаций.</w:t>
      </w:r>
    </w:p>
    <w:p w:rsidR="00AC4761" w:rsidRDefault="00AC4761" w:rsidP="00AC4761">
      <w:pPr>
        <w:spacing w:line="228" w:lineRule="auto"/>
        <w:jc w:val="both"/>
        <w:rPr>
          <w:sz w:val="28"/>
          <w:szCs w:val="28"/>
        </w:rPr>
      </w:pPr>
      <w:r w:rsidRPr="00E138E8">
        <w:rPr>
          <w:sz w:val="24"/>
        </w:rPr>
        <w:tab/>
      </w:r>
      <w:r>
        <w:rPr>
          <w:sz w:val="28"/>
          <w:szCs w:val="28"/>
        </w:rPr>
        <w:t>6</w:t>
      </w:r>
      <w:r w:rsidRPr="003B3428">
        <w:rPr>
          <w:sz w:val="28"/>
          <w:szCs w:val="28"/>
        </w:rPr>
        <w:t>.6.</w:t>
      </w:r>
      <w:r w:rsidRPr="00E138E8">
        <w:rPr>
          <w:sz w:val="28"/>
          <w:szCs w:val="28"/>
        </w:rPr>
        <w:t>3. 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.</w:t>
      </w:r>
    </w:p>
    <w:p w:rsidR="00AC4761" w:rsidRDefault="00AC4761" w:rsidP="00AC476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6.4. Расходы по участию в спортивных соревнованиях команд физкультурно-спортивных организ</w:t>
      </w:r>
      <w:r w:rsidR="00577378">
        <w:rPr>
          <w:sz w:val="28"/>
          <w:szCs w:val="28"/>
        </w:rPr>
        <w:t xml:space="preserve">аций Хабаровского края и </w:t>
      </w:r>
      <w:r>
        <w:rPr>
          <w:sz w:val="28"/>
          <w:szCs w:val="28"/>
        </w:rPr>
        <w:t>других субъектов Р</w:t>
      </w:r>
      <w:r w:rsidR="00577378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77378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>несут командирующие организации</w:t>
      </w:r>
      <w:r>
        <w:rPr>
          <w:sz w:val="28"/>
          <w:szCs w:val="28"/>
        </w:rPr>
        <w:t>.</w:t>
      </w:r>
    </w:p>
    <w:p w:rsidR="00AC4761" w:rsidRDefault="00AC4761" w:rsidP="005E753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5</w:t>
      </w:r>
      <w:r w:rsidRPr="00E138E8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нормами расходов, предусмотренных нормативным правовым </w:t>
      </w:r>
      <w:r w:rsidRPr="00E138E8">
        <w:rPr>
          <w:sz w:val="28"/>
          <w:szCs w:val="28"/>
        </w:rPr>
        <w:lastRenderedPageBreak/>
        <w:t>актом Хабаровского края, регулирующим порядок финансирования мероприятий в сфере физической культуры и спорта, проводимых за счет сре</w:t>
      </w:r>
      <w:proofErr w:type="gramStart"/>
      <w:r w:rsidRPr="00E138E8">
        <w:rPr>
          <w:sz w:val="28"/>
          <w:szCs w:val="28"/>
        </w:rPr>
        <w:t>дств кр</w:t>
      </w:r>
      <w:proofErr w:type="gramEnd"/>
      <w:r w:rsidRPr="00E138E8">
        <w:rPr>
          <w:sz w:val="28"/>
          <w:szCs w:val="28"/>
        </w:rPr>
        <w:t>аевого бюджета.</w:t>
      </w:r>
    </w:p>
    <w:p w:rsidR="00AC4761" w:rsidRPr="00E138E8" w:rsidRDefault="00AC4761" w:rsidP="00AC4761">
      <w:pPr>
        <w:spacing w:line="228" w:lineRule="auto"/>
        <w:jc w:val="center"/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AC4761" w:rsidRDefault="00AC4761" w:rsidP="00AC4761">
      <w:pPr>
        <w:rPr>
          <w:sz w:val="28"/>
          <w:szCs w:val="28"/>
        </w:rPr>
      </w:pPr>
    </w:p>
    <w:p w:rsidR="000D0C0F" w:rsidRDefault="000D0C0F" w:rsidP="00AC4761">
      <w:pPr>
        <w:rPr>
          <w:sz w:val="28"/>
          <w:szCs w:val="28"/>
        </w:rPr>
      </w:pPr>
    </w:p>
    <w:p w:rsidR="000D0C0F" w:rsidRDefault="000D0C0F" w:rsidP="00AC4761">
      <w:pPr>
        <w:rPr>
          <w:sz w:val="28"/>
          <w:szCs w:val="28"/>
        </w:rPr>
      </w:pPr>
    </w:p>
    <w:p w:rsidR="000D0C0F" w:rsidRDefault="000D0C0F" w:rsidP="00AC4761">
      <w:pPr>
        <w:rPr>
          <w:sz w:val="28"/>
          <w:szCs w:val="28"/>
        </w:rPr>
      </w:pPr>
    </w:p>
    <w:p w:rsidR="000D0C0F" w:rsidRDefault="000D0C0F" w:rsidP="000D0C0F">
      <w:pPr>
        <w:rPr>
          <w:sz w:val="28"/>
          <w:szCs w:val="28"/>
        </w:rPr>
      </w:pPr>
    </w:p>
    <w:p w:rsidR="005A53AD" w:rsidRDefault="005A53AD" w:rsidP="000D0C0F">
      <w:pPr>
        <w:rPr>
          <w:sz w:val="28"/>
          <w:szCs w:val="28"/>
        </w:rPr>
      </w:pPr>
    </w:p>
    <w:p w:rsidR="000D0C0F" w:rsidRDefault="000D0C0F" w:rsidP="000D0C0F">
      <w:pPr>
        <w:rPr>
          <w:sz w:val="28"/>
          <w:szCs w:val="28"/>
        </w:rPr>
      </w:pPr>
    </w:p>
    <w:p w:rsidR="0014552F" w:rsidRDefault="0014552F" w:rsidP="000D0C0F">
      <w:pPr>
        <w:rPr>
          <w:sz w:val="28"/>
          <w:szCs w:val="28"/>
        </w:rPr>
      </w:pPr>
    </w:p>
    <w:p w:rsidR="0014552F" w:rsidRDefault="0014552F" w:rsidP="000D0C0F">
      <w:pPr>
        <w:rPr>
          <w:sz w:val="28"/>
          <w:szCs w:val="28"/>
        </w:rPr>
      </w:pPr>
    </w:p>
    <w:p w:rsidR="0014552F" w:rsidRDefault="0014552F" w:rsidP="000D0C0F">
      <w:pPr>
        <w:rPr>
          <w:sz w:val="28"/>
          <w:szCs w:val="28"/>
        </w:rPr>
      </w:pPr>
    </w:p>
    <w:p w:rsidR="0014552F" w:rsidRDefault="0014552F" w:rsidP="000D0C0F">
      <w:pPr>
        <w:rPr>
          <w:sz w:val="28"/>
          <w:szCs w:val="28"/>
        </w:rPr>
      </w:pPr>
    </w:p>
    <w:p w:rsidR="0014552F" w:rsidRDefault="0014552F" w:rsidP="000D0C0F">
      <w:pPr>
        <w:rPr>
          <w:sz w:val="28"/>
          <w:szCs w:val="28"/>
        </w:rPr>
      </w:pPr>
    </w:p>
    <w:p w:rsidR="0014552F" w:rsidRDefault="0014552F" w:rsidP="000D0C0F">
      <w:pPr>
        <w:rPr>
          <w:sz w:val="28"/>
          <w:szCs w:val="28"/>
        </w:rPr>
      </w:pPr>
    </w:p>
    <w:p w:rsidR="0014552F" w:rsidRDefault="0014552F" w:rsidP="000D0C0F">
      <w:pPr>
        <w:rPr>
          <w:sz w:val="28"/>
          <w:szCs w:val="28"/>
        </w:rPr>
      </w:pPr>
    </w:p>
    <w:p w:rsidR="0014552F" w:rsidRDefault="0014552F" w:rsidP="000D0C0F">
      <w:pPr>
        <w:rPr>
          <w:sz w:val="28"/>
          <w:szCs w:val="28"/>
        </w:rPr>
      </w:pPr>
    </w:p>
    <w:p w:rsidR="00AC4761" w:rsidRPr="00E138E8" w:rsidRDefault="00AC4761" w:rsidP="00AC4761">
      <w:pPr>
        <w:jc w:val="right"/>
        <w:rPr>
          <w:iCs/>
          <w:sz w:val="28"/>
          <w:szCs w:val="28"/>
        </w:rPr>
      </w:pPr>
      <w:r w:rsidRPr="00E138E8">
        <w:rPr>
          <w:iCs/>
          <w:sz w:val="28"/>
          <w:szCs w:val="28"/>
        </w:rPr>
        <w:lastRenderedPageBreak/>
        <w:t>Приложение 1</w:t>
      </w:r>
    </w:p>
    <w:p w:rsidR="00AC4761" w:rsidRDefault="00AC4761" w:rsidP="00AC4761">
      <w:pPr>
        <w:pStyle w:val="af3"/>
        <w:rPr>
          <w:sz w:val="22"/>
        </w:rPr>
      </w:pPr>
    </w:p>
    <w:p w:rsidR="00AC4761" w:rsidRPr="005E3F71" w:rsidRDefault="00AC4761" w:rsidP="00AC4761">
      <w:pPr>
        <w:pStyle w:val="1"/>
        <w:jc w:val="center"/>
        <w:rPr>
          <w:b w:val="0"/>
          <w:sz w:val="24"/>
          <w:szCs w:val="24"/>
        </w:rPr>
      </w:pPr>
      <w:r w:rsidRPr="005E3F71">
        <w:rPr>
          <w:b w:val="0"/>
          <w:sz w:val="24"/>
          <w:szCs w:val="24"/>
        </w:rPr>
        <w:t>ЗАЯВКА</w:t>
      </w:r>
    </w:p>
    <w:p w:rsidR="00AC4761" w:rsidRPr="005E3F71" w:rsidRDefault="00AC4761" w:rsidP="00AC4761">
      <w:pPr>
        <w:rPr>
          <w:sz w:val="24"/>
          <w:szCs w:val="24"/>
        </w:rPr>
      </w:pPr>
    </w:p>
    <w:tbl>
      <w:tblPr>
        <w:tblpPr w:leftFromText="180" w:rightFromText="180" w:vertAnchor="text" w:horzAnchor="page" w:tblpX="787" w:tblpYSpec="outside"/>
        <w:tblW w:w="5751" w:type="pct"/>
        <w:tblLook w:val="01E0"/>
      </w:tblPr>
      <w:tblGrid>
        <w:gridCol w:w="2077"/>
        <w:gridCol w:w="933"/>
        <w:gridCol w:w="3619"/>
        <w:gridCol w:w="2318"/>
        <w:gridCol w:w="1838"/>
        <w:gridCol w:w="209"/>
        <w:gridCol w:w="13"/>
      </w:tblGrid>
      <w:tr w:rsidR="005E3F71" w:rsidRPr="005E3F71" w:rsidTr="005E3F71">
        <w:trPr>
          <w:trHeight w:val="383"/>
        </w:trPr>
        <w:tc>
          <w:tcPr>
            <w:tcW w:w="1367" w:type="pct"/>
            <w:gridSpan w:val="2"/>
            <w:vAlign w:val="bottom"/>
          </w:tcPr>
          <w:p w:rsidR="005E3F71" w:rsidRPr="005E3F71" w:rsidRDefault="005E3F71" w:rsidP="005E3F71">
            <w:pPr>
              <w:jc w:val="right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на участие команды</w:t>
            </w:r>
          </w:p>
        </w:tc>
        <w:tc>
          <w:tcPr>
            <w:tcW w:w="3532" w:type="pct"/>
            <w:gridSpan w:val="3"/>
            <w:vAlign w:val="bottom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101" w:type="pct"/>
            <w:gridSpan w:val="2"/>
            <w:vAlign w:val="bottom"/>
          </w:tcPr>
          <w:p w:rsidR="005E3F71" w:rsidRPr="005E3F71" w:rsidRDefault="005E3F71" w:rsidP="005E3F71">
            <w:pPr>
              <w:rPr>
                <w:b/>
                <w:i/>
                <w:sz w:val="24"/>
                <w:szCs w:val="24"/>
              </w:rPr>
            </w:pPr>
          </w:p>
        </w:tc>
      </w:tr>
      <w:tr w:rsidR="005E3F71" w:rsidRPr="005E3F71" w:rsidTr="005E3F71">
        <w:trPr>
          <w:gridAfter w:val="1"/>
          <w:wAfter w:w="6" w:type="pct"/>
          <w:trHeight w:val="411"/>
        </w:trPr>
        <w:tc>
          <w:tcPr>
            <w:tcW w:w="1367" w:type="pct"/>
            <w:gridSpan w:val="2"/>
            <w:vAlign w:val="bottom"/>
          </w:tcPr>
          <w:p w:rsidR="005E3F71" w:rsidRPr="005E3F71" w:rsidRDefault="005E3F71" w:rsidP="005E3F71">
            <w:pPr>
              <w:jc w:val="right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 xml:space="preserve">в___________________  </w:t>
            </w:r>
          </w:p>
        </w:tc>
        <w:tc>
          <w:tcPr>
            <w:tcW w:w="1644" w:type="pct"/>
            <w:vAlign w:val="bottom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 xml:space="preserve">Хабаровского края    </w:t>
            </w:r>
            <w:proofErr w:type="gramStart"/>
            <w:r w:rsidRPr="005E3F71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53" w:type="pct"/>
            <w:vAlign w:val="bottom"/>
          </w:tcPr>
          <w:p w:rsidR="005E3F71" w:rsidRPr="005E3F71" w:rsidRDefault="005E3F71" w:rsidP="005E3F71">
            <w:pPr>
              <w:ind w:right="-184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ауэрлифтингу</w:t>
            </w:r>
          </w:p>
        </w:tc>
        <w:tc>
          <w:tcPr>
            <w:tcW w:w="930" w:type="pct"/>
            <w:gridSpan w:val="2"/>
            <w:vAlign w:val="bottom"/>
          </w:tcPr>
          <w:p w:rsidR="005E3F71" w:rsidRPr="005E3F71" w:rsidRDefault="005E3F71" w:rsidP="005E3F71">
            <w:pPr>
              <w:ind w:right="-184"/>
              <w:jc w:val="both"/>
              <w:rPr>
                <w:i/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 xml:space="preserve">(троеборью) </w:t>
            </w:r>
          </w:p>
        </w:tc>
      </w:tr>
      <w:tr w:rsidR="005E3F71" w:rsidRPr="005E3F71" w:rsidTr="005E3F71">
        <w:trPr>
          <w:trHeight w:val="153"/>
        </w:trPr>
        <w:tc>
          <w:tcPr>
            <w:tcW w:w="1367" w:type="pct"/>
            <w:gridSpan w:val="2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pct"/>
          </w:tcPr>
          <w:p w:rsidR="005E3F71" w:rsidRPr="005E3F71" w:rsidRDefault="005E3F71" w:rsidP="005E3F7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8" w:type="pct"/>
            <w:gridSpan w:val="2"/>
          </w:tcPr>
          <w:p w:rsidR="005E3F71" w:rsidRPr="005E3F71" w:rsidRDefault="005E3F71" w:rsidP="005E3F71">
            <w:pPr>
              <w:ind w:right="-184"/>
              <w:jc w:val="center"/>
              <w:rPr>
                <w:sz w:val="24"/>
                <w:szCs w:val="24"/>
              </w:rPr>
            </w:pPr>
          </w:p>
        </w:tc>
        <w:tc>
          <w:tcPr>
            <w:tcW w:w="101" w:type="pct"/>
            <w:gridSpan w:val="2"/>
          </w:tcPr>
          <w:p w:rsidR="005E3F71" w:rsidRPr="005E3F71" w:rsidRDefault="005E3F71" w:rsidP="005E3F71">
            <w:pPr>
              <w:ind w:right="-184"/>
              <w:jc w:val="center"/>
              <w:rPr>
                <w:sz w:val="24"/>
                <w:szCs w:val="24"/>
              </w:rPr>
            </w:pPr>
          </w:p>
        </w:tc>
      </w:tr>
      <w:tr w:rsidR="005E3F71" w:rsidRPr="005E3F71" w:rsidTr="005E3F71">
        <w:trPr>
          <w:gridAfter w:val="2"/>
          <w:wAfter w:w="101" w:type="pct"/>
          <w:trHeight w:val="354"/>
        </w:trPr>
        <w:tc>
          <w:tcPr>
            <w:tcW w:w="943" w:type="pct"/>
            <w:tcBorders>
              <w:bottom w:val="single" w:sz="2" w:space="0" w:color="auto"/>
            </w:tcBorders>
            <w:vAlign w:val="bottom"/>
          </w:tcPr>
          <w:p w:rsidR="005E3F71" w:rsidRPr="005E3F71" w:rsidRDefault="005E3F71" w:rsidP="005E3F71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vAlign w:val="bottom"/>
          </w:tcPr>
          <w:p w:rsidR="005E3F71" w:rsidRPr="005E3F71" w:rsidRDefault="005E3F71" w:rsidP="005E3F71">
            <w:pPr>
              <w:ind w:right="-101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.</w:t>
            </w:r>
          </w:p>
        </w:tc>
        <w:tc>
          <w:tcPr>
            <w:tcW w:w="3532" w:type="pct"/>
            <w:gridSpan w:val="3"/>
            <w:vAlign w:val="bottom"/>
          </w:tcPr>
          <w:p w:rsidR="005E3F71" w:rsidRPr="005E3F71" w:rsidRDefault="005E3F71" w:rsidP="005E3F71">
            <w:pPr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5E3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 w:rsidRPr="005E3F71">
              <w:rPr>
                <w:sz w:val="24"/>
                <w:szCs w:val="24"/>
              </w:rPr>
              <w:t>___________________</w:t>
            </w:r>
          </w:p>
        </w:tc>
      </w:tr>
      <w:tr w:rsidR="005E3F71" w:rsidRPr="005E3F71" w:rsidTr="005E3F71">
        <w:trPr>
          <w:gridAfter w:val="1"/>
          <w:wAfter w:w="6" w:type="pct"/>
          <w:trHeight w:val="272"/>
        </w:trPr>
        <w:tc>
          <w:tcPr>
            <w:tcW w:w="1367" w:type="pct"/>
            <w:gridSpan w:val="2"/>
          </w:tcPr>
          <w:p w:rsidR="005E3F71" w:rsidRPr="00787B3F" w:rsidRDefault="005E3F71" w:rsidP="005E3F71">
            <w:pPr>
              <w:jc w:val="both"/>
              <w:rPr>
                <w:b/>
              </w:rPr>
            </w:pPr>
            <w:r w:rsidRPr="00787B3F">
              <w:t xml:space="preserve">    (сроки проведения)</w:t>
            </w:r>
          </w:p>
        </w:tc>
        <w:tc>
          <w:tcPr>
            <w:tcW w:w="3627" w:type="pct"/>
            <w:gridSpan w:val="4"/>
          </w:tcPr>
          <w:p w:rsidR="005E3F71" w:rsidRPr="00787B3F" w:rsidRDefault="005E3F71" w:rsidP="00787B3F">
            <w:pPr>
              <w:jc w:val="center"/>
            </w:pPr>
            <w:r w:rsidRPr="00787B3F">
              <w:t xml:space="preserve">                                                (место проведения)</w:t>
            </w:r>
          </w:p>
        </w:tc>
      </w:tr>
    </w:tbl>
    <w:p w:rsidR="00AC4761" w:rsidRPr="005E3F71" w:rsidRDefault="00AC4761" w:rsidP="00AC4761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4"/>
        <w:gridCol w:w="1559"/>
        <w:gridCol w:w="1417"/>
        <w:gridCol w:w="1134"/>
        <w:gridCol w:w="1473"/>
        <w:gridCol w:w="1221"/>
        <w:gridCol w:w="1275"/>
        <w:gridCol w:w="1134"/>
        <w:gridCol w:w="1134"/>
      </w:tblGrid>
      <w:tr w:rsidR="000D0C0F" w:rsidRPr="005E3F71" w:rsidTr="000D0C0F">
        <w:tc>
          <w:tcPr>
            <w:tcW w:w="534" w:type="dxa"/>
          </w:tcPr>
          <w:p w:rsidR="005E3F71" w:rsidRPr="005E3F71" w:rsidRDefault="005E3F71" w:rsidP="005E3F71">
            <w:pPr>
              <w:jc w:val="center"/>
            </w:pPr>
            <w:r w:rsidRPr="005E3F71">
              <w:t>№</w:t>
            </w:r>
          </w:p>
          <w:p w:rsidR="005E3F71" w:rsidRPr="005E3F71" w:rsidRDefault="005E3F71" w:rsidP="005E3F71">
            <w:pPr>
              <w:jc w:val="center"/>
            </w:pPr>
            <w:proofErr w:type="gramStart"/>
            <w:r w:rsidRPr="005E3F71">
              <w:t>п</w:t>
            </w:r>
            <w:proofErr w:type="gramEnd"/>
            <w:r w:rsidRPr="005E3F71">
              <w:t>/п</w:t>
            </w:r>
          </w:p>
        </w:tc>
        <w:tc>
          <w:tcPr>
            <w:tcW w:w="1559" w:type="dxa"/>
          </w:tcPr>
          <w:p w:rsidR="005E3F71" w:rsidRPr="005E3F71" w:rsidRDefault="005E3F71" w:rsidP="005E3F71">
            <w:pPr>
              <w:jc w:val="center"/>
            </w:pPr>
            <w:r w:rsidRPr="005E3F71">
              <w:t>Фамилия, Имя, Отчество (полностью)</w:t>
            </w:r>
          </w:p>
        </w:tc>
        <w:tc>
          <w:tcPr>
            <w:tcW w:w="1417" w:type="dxa"/>
          </w:tcPr>
          <w:p w:rsidR="005E3F71" w:rsidRPr="005E3F71" w:rsidRDefault="005E3F71" w:rsidP="005E3F71">
            <w:pPr>
              <w:jc w:val="center"/>
            </w:pPr>
            <w:r w:rsidRPr="005E3F71">
              <w:t>Дата рождения (полностью)</w:t>
            </w:r>
          </w:p>
        </w:tc>
        <w:tc>
          <w:tcPr>
            <w:tcW w:w="1134" w:type="dxa"/>
          </w:tcPr>
          <w:p w:rsidR="005E3F71" w:rsidRPr="005E3F71" w:rsidRDefault="005E3F71" w:rsidP="005E3F71">
            <w:pPr>
              <w:jc w:val="center"/>
            </w:pPr>
            <w:r w:rsidRPr="005E3F71">
              <w:t>Спорт</w:t>
            </w:r>
            <w:proofErr w:type="gramStart"/>
            <w:r w:rsidRPr="005E3F71">
              <w:t>.</w:t>
            </w:r>
            <w:proofErr w:type="gramEnd"/>
            <w:r w:rsidRPr="005E3F71">
              <w:t xml:space="preserve"> </w:t>
            </w:r>
            <w:proofErr w:type="gramStart"/>
            <w:r w:rsidRPr="005E3F71">
              <w:t>р</w:t>
            </w:r>
            <w:proofErr w:type="gramEnd"/>
            <w:r w:rsidRPr="005E3F71">
              <w:t>азряд, звание</w:t>
            </w:r>
          </w:p>
        </w:tc>
        <w:tc>
          <w:tcPr>
            <w:tcW w:w="1473" w:type="dxa"/>
          </w:tcPr>
          <w:p w:rsidR="005E3F71" w:rsidRPr="005E3F71" w:rsidRDefault="005E3F71" w:rsidP="005E3F71">
            <w:pPr>
              <w:jc w:val="center"/>
            </w:pPr>
            <w:r w:rsidRPr="005E3F71">
              <w:t>Городской округ, муниципальный район</w:t>
            </w:r>
          </w:p>
        </w:tc>
        <w:tc>
          <w:tcPr>
            <w:tcW w:w="1221" w:type="dxa"/>
          </w:tcPr>
          <w:p w:rsidR="005E3F71" w:rsidRPr="005E3F71" w:rsidRDefault="005E3F71" w:rsidP="005E3F71">
            <w:pPr>
              <w:jc w:val="center"/>
            </w:pPr>
            <w:r w:rsidRPr="005E3F71">
              <w:t>ДСО,</w:t>
            </w:r>
          </w:p>
          <w:p w:rsidR="005E3F71" w:rsidRPr="005E3F71" w:rsidRDefault="005E3F71" w:rsidP="005E3F71">
            <w:pPr>
              <w:jc w:val="center"/>
            </w:pPr>
            <w:r w:rsidRPr="005E3F71">
              <w:t xml:space="preserve"> ведомство</w:t>
            </w:r>
            <w:r w:rsidR="000D0C0F">
              <w:t>, клуб</w:t>
            </w:r>
          </w:p>
        </w:tc>
        <w:tc>
          <w:tcPr>
            <w:tcW w:w="1275" w:type="dxa"/>
          </w:tcPr>
          <w:p w:rsidR="005E3F71" w:rsidRPr="005E3F71" w:rsidRDefault="005E3F71" w:rsidP="005E3F71">
            <w:pPr>
              <w:jc w:val="center"/>
            </w:pPr>
            <w:r w:rsidRPr="005E3F71">
              <w:t>Весовая  категория</w:t>
            </w:r>
          </w:p>
        </w:tc>
        <w:tc>
          <w:tcPr>
            <w:tcW w:w="1134" w:type="dxa"/>
            <w:vAlign w:val="center"/>
          </w:tcPr>
          <w:p w:rsidR="005E3F71" w:rsidRPr="005E3F71" w:rsidRDefault="005E3F71" w:rsidP="005E3F71">
            <w:pPr>
              <w:jc w:val="center"/>
            </w:pPr>
            <w:r w:rsidRPr="005E3F71">
              <w:t>Тренеры</w:t>
            </w:r>
          </w:p>
        </w:tc>
        <w:tc>
          <w:tcPr>
            <w:tcW w:w="1134" w:type="dxa"/>
            <w:vAlign w:val="center"/>
          </w:tcPr>
          <w:p w:rsidR="005E3F71" w:rsidRPr="005E3F71" w:rsidRDefault="005E3F71" w:rsidP="005E3F71">
            <w:pPr>
              <w:ind w:hanging="60"/>
              <w:jc w:val="center"/>
            </w:pPr>
            <w:r w:rsidRPr="005E3F71">
              <w:t>Виза врача</w:t>
            </w:r>
          </w:p>
        </w:tc>
      </w:tr>
      <w:tr w:rsidR="000D0C0F" w:rsidRPr="005E3F71" w:rsidTr="0014552F">
        <w:tc>
          <w:tcPr>
            <w:tcW w:w="534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5E3F71" w:rsidRPr="005E3F71" w:rsidRDefault="005E3F71" w:rsidP="005E3F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bottom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E3F71" w:rsidRPr="005E3F71" w:rsidRDefault="005E3F71" w:rsidP="005E3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3F71" w:rsidRPr="005E3F71" w:rsidRDefault="005E3F71" w:rsidP="005E3F71">
            <w:pPr>
              <w:jc w:val="center"/>
              <w:rPr>
                <w:sz w:val="24"/>
                <w:szCs w:val="24"/>
              </w:rPr>
            </w:pPr>
          </w:p>
        </w:tc>
      </w:tr>
      <w:tr w:rsidR="0014552F" w:rsidRPr="005E3F71" w:rsidTr="0014552F">
        <w:tc>
          <w:tcPr>
            <w:tcW w:w="534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</w:tr>
      <w:tr w:rsidR="0014552F" w:rsidRPr="005E3F71" w:rsidTr="0014552F">
        <w:tc>
          <w:tcPr>
            <w:tcW w:w="534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</w:tr>
      <w:tr w:rsidR="0014552F" w:rsidRPr="005E3F71" w:rsidTr="0014552F">
        <w:tc>
          <w:tcPr>
            <w:tcW w:w="534" w:type="dxa"/>
            <w:vAlign w:val="bottom"/>
          </w:tcPr>
          <w:p w:rsidR="0014552F" w:rsidRDefault="0014552F" w:rsidP="005E3F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bottom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4552F" w:rsidRPr="005E3F71" w:rsidRDefault="0014552F" w:rsidP="005E3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52F" w:rsidRPr="005E3F71" w:rsidRDefault="0014552F" w:rsidP="005E3F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761" w:rsidRPr="005E3F71" w:rsidRDefault="00AC4761" w:rsidP="00AC4761">
      <w:pPr>
        <w:rPr>
          <w:sz w:val="24"/>
          <w:szCs w:val="24"/>
        </w:rPr>
      </w:pPr>
    </w:p>
    <w:p w:rsidR="00AC4761" w:rsidRPr="005E3F71" w:rsidRDefault="00AC4761" w:rsidP="00AC4761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777" w:tblpY="214"/>
        <w:tblW w:w="11023" w:type="dxa"/>
        <w:tblLook w:val="04A0"/>
      </w:tblPr>
      <w:tblGrid>
        <w:gridCol w:w="6062"/>
        <w:gridCol w:w="2835"/>
        <w:gridCol w:w="2126"/>
      </w:tblGrid>
      <w:tr w:rsidR="00787B3F" w:rsidRPr="005E3F71" w:rsidTr="00787B3F">
        <w:tc>
          <w:tcPr>
            <w:tcW w:w="6062" w:type="dxa"/>
          </w:tcPr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Руководитель (специалист) органа управления в сфере физической культуры и спорта муниципального образования Хабаровского края</w:t>
            </w:r>
          </w:p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</w:p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одпись</w:t>
            </w:r>
          </w:p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ечать</w:t>
            </w:r>
          </w:p>
        </w:tc>
        <w:tc>
          <w:tcPr>
            <w:tcW w:w="2126" w:type="dxa"/>
          </w:tcPr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Фамилия И.О</w:t>
            </w:r>
          </w:p>
        </w:tc>
      </w:tr>
      <w:tr w:rsidR="00787B3F" w:rsidRPr="005E3F71" w:rsidTr="00787B3F">
        <w:tc>
          <w:tcPr>
            <w:tcW w:w="6062" w:type="dxa"/>
          </w:tcPr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Руководитель организации</w:t>
            </w:r>
          </w:p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</w:p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</w:p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</w:p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одпись</w:t>
            </w:r>
          </w:p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ечать</w:t>
            </w:r>
          </w:p>
        </w:tc>
        <w:tc>
          <w:tcPr>
            <w:tcW w:w="2126" w:type="dxa"/>
          </w:tcPr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Фамилия И.О</w:t>
            </w:r>
          </w:p>
        </w:tc>
      </w:tr>
      <w:tr w:rsidR="00787B3F" w:rsidRPr="005E3F71" w:rsidTr="00787B3F">
        <w:tc>
          <w:tcPr>
            <w:tcW w:w="6062" w:type="dxa"/>
          </w:tcPr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редставитель команды</w:t>
            </w:r>
          </w:p>
        </w:tc>
        <w:tc>
          <w:tcPr>
            <w:tcW w:w="2835" w:type="dxa"/>
          </w:tcPr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одпись</w:t>
            </w:r>
          </w:p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</w:p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Фамилия И.О</w:t>
            </w:r>
          </w:p>
        </w:tc>
      </w:tr>
      <w:tr w:rsidR="00787B3F" w:rsidRPr="005E3F71" w:rsidTr="00787B3F">
        <w:tc>
          <w:tcPr>
            <w:tcW w:w="6062" w:type="dxa"/>
          </w:tcPr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Врач</w:t>
            </w:r>
            <w:r w:rsidRPr="005E3F71">
              <w:rPr>
                <w:sz w:val="24"/>
                <w:szCs w:val="24"/>
              </w:rPr>
              <w:tab/>
            </w:r>
            <w:r w:rsidRPr="005E3F71">
              <w:rPr>
                <w:sz w:val="24"/>
                <w:szCs w:val="24"/>
              </w:rPr>
              <w:tab/>
            </w:r>
            <w:r w:rsidRPr="005E3F71">
              <w:rPr>
                <w:sz w:val="24"/>
                <w:szCs w:val="24"/>
              </w:rPr>
              <w:tab/>
              <w:t xml:space="preserve">Допущено </w:t>
            </w:r>
            <w:r w:rsidRPr="005E3F71">
              <w:rPr>
                <w:sz w:val="24"/>
                <w:szCs w:val="24"/>
                <w:u w:val="single"/>
              </w:rPr>
              <w:tab/>
            </w:r>
            <w:r w:rsidRPr="005E3F71">
              <w:rPr>
                <w:sz w:val="24"/>
                <w:szCs w:val="24"/>
                <w:u w:val="single"/>
              </w:rPr>
              <w:tab/>
            </w:r>
            <w:r w:rsidRPr="005E3F71">
              <w:rPr>
                <w:sz w:val="24"/>
                <w:szCs w:val="24"/>
              </w:rPr>
              <w:t xml:space="preserve"> чел</w:t>
            </w:r>
          </w:p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</w:p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 xml:space="preserve">« </w:t>
            </w:r>
            <w:r w:rsidRPr="005E3F71">
              <w:rPr>
                <w:sz w:val="24"/>
                <w:szCs w:val="24"/>
                <w:u w:val="single"/>
              </w:rPr>
              <w:tab/>
              <w:t xml:space="preserve">  </w:t>
            </w:r>
            <w:r w:rsidRPr="005E3F71">
              <w:rPr>
                <w:sz w:val="24"/>
                <w:szCs w:val="24"/>
              </w:rPr>
              <w:t>»</w:t>
            </w:r>
            <w:r w:rsidRPr="005E3F71">
              <w:rPr>
                <w:sz w:val="24"/>
                <w:szCs w:val="24"/>
                <w:u w:val="single"/>
              </w:rPr>
              <w:tab/>
            </w:r>
            <w:r w:rsidRPr="005E3F71">
              <w:rPr>
                <w:sz w:val="24"/>
                <w:szCs w:val="24"/>
                <w:u w:val="single"/>
              </w:rPr>
              <w:tab/>
            </w:r>
            <w:r w:rsidRPr="005E3F71">
              <w:rPr>
                <w:sz w:val="24"/>
                <w:szCs w:val="24"/>
                <w:u w:val="single"/>
              </w:rPr>
              <w:tab/>
            </w:r>
            <w:r w:rsidRPr="005E3F71">
              <w:rPr>
                <w:sz w:val="24"/>
                <w:szCs w:val="24"/>
                <w:u w:val="single"/>
              </w:rPr>
              <w:tab/>
            </w:r>
            <w:r w:rsidRPr="005E3F71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</w:tcPr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одпись</w:t>
            </w:r>
          </w:p>
          <w:p w:rsidR="00787B3F" w:rsidRPr="005E3F71" w:rsidRDefault="00787B3F" w:rsidP="00787B3F">
            <w:pPr>
              <w:ind w:right="-622"/>
              <w:jc w:val="center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Печать</w:t>
            </w:r>
          </w:p>
        </w:tc>
        <w:tc>
          <w:tcPr>
            <w:tcW w:w="2126" w:type="dxa"/>
          </w:tcPr>
          <w:p w:rsidR="00787B3F" w:rsidRPr="005E3F71" w:rsidRDefault="00787B3F" w:rsidP="00787B3F">
            <w:pPr>
              <w:ind w:right="-622"/>
              <w:rPr>
                <w:sz w:val="24"/>
                <w:szCs w:val="24"/>
              </w:rPr>
            </w:pPr>
            <w:r w:rsidRPr="005E3F71">
              <w:rPr>
                <w:sz w:val="24"/>
                <w:szCs w:val="24"/>
              </w:rPr>
              <w:t>Фамилия И.О</w:t>
            </w:r>
          </w:p>
        </w:tc>
      </w:tr>
    </w:tbl>
    <w:p w:rsidR="00AC4761" w:rsidRPr="005E3F71" w:rsidRDefault="00AC4761" w:rsidP="00AC4761">
      <w:pPr>
        <w:ind w:right="-622"/>
        <w:rPr>
          <w:sz w:val="24"/>
          <w:szCs w:val="24"/>
        </w:rPr>
      </w:pPr>
    </w:p>
    <w:p w:rsidR="00AC4761" w:rsidRDefault="00AC4761" w:rsidP="00AC4761">
      <w:pPr>
        <w:ind w:right="-622"/>
      </w:pPr>
    </w:p>
    <w:p w:rsidR="00AC4761" w:rsidRDefault="00AC4761" w:rsidP="00AC4761">
      <w:pPr>
        <w:ind w:right="-622"/>
      </w:pPr>
    </w:p>
    <w:p w:rsidR="00AC4761" w:rsidRDefault="00AC4761" w:rsidP="00AC4761">
      <w:pPr>
        <w:ind w:right="-622"/>
      </w:pPr>
    </w:p>
    <w:p w:rsidR="00AC4761" w:rsidRPr="00595556" w:rsidRDefault="00AC4761" w:rsidP="00AC4761">
      <w:pPr>
        <w:jc w:val="both"/>
        <w:rPr>
          <w:sz w:val="28"/>
        </w:rPr>
      </w:pPr>
    </w:p>
    <w:p w:rsidR="00AC4761" w:rsidRPr="00595556" w:rsidRDefault="00AC4761" w:rsidP="00AC4761">
      <w:pPr>
        <w:jc w:val="both"/>
        <w:rPr>
          <w:sz w:val="28"/>
        </w:rPr>
      </w:pPr>
      <w:r w:rsidRPr="00595556">
        <w:rPr>
          <w:sz w:val="28"/>
        </w:rPr>
        <w:t>Заявки принимаются только в напечатанном варианте.</w:t>
      </w:r>
    </w:p>
    <w:p w:rsidR="00AC4761" w:rsidRPr="007970F4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Pr="00E138E8" w:rsidRDefault="00AC4761" w:rsidP="00AC4761">
      <w:pPr>
        <w:jc w:val="right"/>
        <w:rPr>
          <w:iCs/>
          <w:sz w:val="28"/>
          <w:szCs w:val="28"/>
        </w:rPr>
      </w:pPr>
      <w:r w:rsidRPr="00E138E8">
        <w:rPr>
          <w:iCs/>
          <w:sz w:val="28"/>
          <w:szCs w:val="28"/>
        </w:rPr>
        <w:t xml:space="preserve">Приложение </w:t>
      </w:r>
      <w:r>
        <w:rPr>
          <w:iCs/>
          <w:sz w:val="28"/>
          <w:szCs w:val="28"/>
        </w:rPr>
        <w:t>2</w:t>
      </w: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КАРТОЧКА УЧАСТНИКА</w:t>
      </w:r>
    </w:p>
    <w:tbl>
      <w:tblPr>
        <w:tblpPr w:leftFromText="180" w:rightFromText="180" w:vertAnchor="text" w:horzAnchor="margin" w:tblpXSpec="center" w:tblpY="41"/>
        <w:tblW w:w="104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52"/>
        <w:gridCol w:w="567"/>
        <w:gridCol w:w="23"/>
        <w:gridCol w:w="473"/>
        <w:gridCol w:w="71"/>
        <w:gridCol w:w="23"/>
        <w:gridCol w:w="119"/>
        <w:gridCol w:w="283"/>
        <w:gridCol w:w="425"/>
        <w:gridCol w:w="426"/>
        <w:gridCol w:w="23"/>
        <w:gridCol w:w="665"/>
        <w:gridCol w:w="587"/>
        <w:gridCol w:w="851"/>
        <w:gridCol w:w="142"/>
        <w:gridCol w:w="242"/>
        <w:gridCol w:w="1175"/>
        <w:gridCol w:w="142"/>
        <w:gridCol w:w="505"/>
        <w:gridCol w:w="912"/>
        <w:gridCol w:w="284"/>
        <w:gridCol w:w="1799"/>
      </w:tblGrid>
      <w:tr w:rsidR="00787B3F" w:rsidTr="00787B3F">
        <w:trPr>
          <w:trHeight w:val="567"/>
        </w:trPr>
        <w:tc>
          <w:tcPr>
            <w:tcW w:w="1048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7B3F" w:rsidRPr="00D83270" w:rsidRDefault="00787B3F" w:rsidP="00787B3F">
            <w:pPr>
              <w:pStyle w:val="1"/>
              <w:jc w:val="center"/>
            </w:pPr>
            <w:r w:rsidRPr="00D83270">
              <w:t xml:space="preserve">Ф Е Д Е Р А Ц И Я        П А У Э Р Л И Ф Т И Н Г А       Р О С </w:t>
            </w:r>
            <w:proofErr w:type="spellStart"/>
            <w:proofErr w:type="gramStart"/>
            <w:r w:rsidRPr="00D83270">
              <w:t>С</w:t>
            </w:r>
            <w:proofErr w:type="spellEnd"/>
            <w:proofErr w:type="gramEnd"/>
            <w:r w:rsidRPr="00D83270">
              <w:t xml:space="preserve"> И </w:t>
            </w:r>
            <w:proofErr w:type="spellStart"/>
            <w:r w:rsidRPr="00D83270">
              <w:t>И</w:t>
            </w:r>
            <w:proofErr w:type="spellEnd"/>
          </w:p>
        </w:tc>
      </w:tr>
      <w:tr w:rsidR="00787B3F" w:rsidTr="00787B3F">
        <w:trPr>
          <w:cantSplit/>
          <w:trHeight w:val="148"/>
        </w:trPr>
        <w:tc>
          <w:tcPr>
            <w:tcW w:w="10489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7B3F" w:rsidRDefault="00787B3F" w:rsidP="00787B3F">
            <w:pPr>
              <w:jc w:val="center"/>
              <w:rPr>
                <w:sz w:val="10"/>
              </w:rPr>
            </w:pPr>
          </w:p>
        </w:tc>
      </w:tr>
      <w:tr w:rsidR="00787B3F" w:rsidTr="00787B3F">
        <w:tblPrEx>
          <w:tblCellMar>
            <w:left w:w="51" w:type="dxa"/>
            <w:right w:w="51" w:type="dxa"/>
          </w:tblCellMar>
        </w:tblPrEx>
        <w:trPr>
          <w:cantSplit/>
          <w:trHeight w:val="135"/>
        </w:trPr>
        <w:tc>
          <w:tcPr>
            <w:tcW w:w="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Pr="00222A7E" w:rsidRDefault="00787B3F" w:rsidP="00787B3F">
            <w:pPr>
              <w:jc w:val="center"/>
              <w:rPr>
                <w:b/>
                <w:i/>
                <w:sz w:val="22"/>
              </w:rPr>
            </w:pPr>
            <w:proofErr w:type="gramStart"/>
            <w:r w:rsidRPr="00222A7E">
              <w:rPr>
                <w:b/>
                <w:i/>
                <w:sz w:val="22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Pr="00222A7E" w:rsidRDefault="00787B3F" w:rsidP="00787B3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БЭ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Pr="00CD52CC" w:rsidRDefault="00787B3F" w:rsidP="00787B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Pr="00CD52CC" w:rsidRDefault="00787B3F" w:rsidP="00787B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Pr="00222A7E" w:rsidRDefault="00787B3F" w:rsidP="00787B3F">
            <w:pPr>
              <w:jc w:val="center"/>
              <w:rPr>
                <w:b/>
                <w:i/>
                <w:sz w:val="22"/>
              </w:rPr>
            </w:pPr>
            <w:r w:rsidRPr="00222A7E">
              <w:rPr>
                <w:b/>
                <w:i/>
                <w:sz w:val="22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Pr="00222A7E" w:rsidRDefault="00787B3F" w:rsidP="00787B3F">
            <w:pPr>
              <w:jc w:val="center"/>
              <w:rPr>
                <w:b/>
                <w:i/>
                <w:sz w:val="22"/>
              </w:rPr>
            </w:pPr>
            <w:r w:rsidRPr="00222A7E">
              <w:rPr>
                <w:b/>
                <w:i/>
                <w:sz w:val="22"/>
              </w:rPr>
              <w:t>Ж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bottom"/>
          </w:tcPr>
          <w:p w:rsidR="00787B3F" w:rsidRDefault="00787B3F" w:rsidP="00787B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Весовая категор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787B3F" w:rsidRDefault="00787B3F" w:rsidP="00787B3F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787B3F" w:rsidRDefault="00787B3F" w:rsidP="00787B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омер жребия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87B3F" w:rsidRDefault="00787B3F" w:rsidP="00787B3F">
            <w:pPr>
              <w:jc w:val="center"/>
              <w:rPr>
                <w:sz w:val="22"/>
              </w:rPr>
            </w:pPr>
          </w:p>
        </w:tc>
      </w:tr>
      <w:tr w:rsidR="00787B3F" w:rsidRPr="004D59A1" w:rsidTr="00787B3F">
        <w:trPr>
          <w:trHeight w:val="120"/>
        </w:trPr>
        <w:tc>
          <w:tcPr>
            <w:tcW w:w="10489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B3F" w:rsidRPr="00E311DC" w:rsidRDefault="00787B3F" w:rsidP="00787B3F">
            <w:pPr>
              <w:ind w:right="256"/>
              <w:rPr>
                <w:b/>
                <w:sz w:val="22"/>
                <w:szCs w:val="22"/>
              </w:rPr>
            </w:pPr>
            <w:r w:rsidRPr="00E311DC">
              <w:rPr>
                <w:b/>
                <w:sz w:val="22"/>
                <w:szCs w:val="22"/>
              </w:rPr>
              <w:t xml:space="preserve">            (ненужное удалить)</w:t>
            </w:r>
          </w:p>
        </w:tc>
      </w:tr>
      <w:tr w:rsidR="00787B3F" w:rsidTr="00787B3F">
        <w:trPr>
          <w:cantSplit/>
          <w:trHeight w:val="405"/>
        </w:trPr>
        <w:tc>
          <w:tcPr>
            <w:tcW w:w="1909" w:type="dxa"/>
            <w:gridSpan w:val="6"/>
            <w:tcBorders>
              <w:left w:val="single" w:sz="6" w:space="0" w:color="auto"/>
            </w:tcBorders>
            <w:vAlign w:val="bottom"/>
          </w:tcPr>
          <w:p w:rsidR="00787B3F" w:rsidRDefault="00787B3F" w:rsidP="00787B3F">
            <w:pPr>
              <w:rPr>
                <w:sz w:val="22"/>
              </w:rPr>
            </w:pPr>
            <w:r>
              <w:rPr>
                <w:sz w:val="22"/>
              </w:rPr>
              <w:t>Фамилия, имя</w:t>
            </w:r>
          </w:p>
        </w:tc>
        <w:tc>
          <w:tcPr>
            <w:tcW w:w="6497" w:type="dxa"/>
            <w:gridSpan w:val="14"/>
            <w:tcBorders>
              <w:bottom w:val="single" w:sz="4" w:space="0" w:color="auto"/>
            </w:tcBorders>
            <w:vAlign w:val="bottom"/>
          </w:tcPr>
          <w:p w:rsidR="00787B3F" w:rsidRPr="004371EB" w:rsidRDefault="00787B3F" w:rsidP="00787B3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87B3F" w:rsidRPr="004371EB" w:rsidRDefault="00787B3F" w:rsidP="00787B3F">
            <w:pPr>
              <w:rPr>
                <w:b/>
                <w:i/>
                <w:sz w:val="32"/>
                <w:szCs w:val="32"/>
              </w:rPr>
            </w:pPr>
          </w:p>
        </w:tc>
      </w:tr>
      <w:tr w:rsidR="00787B3F" w:rsidTr="00787B3F">
        <w:trPr>
          <w:cantSplit/>
          <w:trHeight w:val="405"/>
        </w:trPr>
        <w:tc>
          <w:tcPr>
            <w:tcW w:w="3185" w:type="dxa"/>
            <w:gridSpan w:val="11"/>
            <w:tcBorders>
              <w:left w:val="single" w:sz="6" w:space="0" w:color="auto"/>
            </w:tcBorders>
            <w:vAlign w:val="bottom"/>
          </w:tcPr>
          <w:p w:rsidR="00787B3F" w:rsidRDefault="00787B3F" w:rsidP="00787B3F">
            <w:pPr>
              <w:rPr>
                <w:sz w:val="22"/>
              </w:rPr>
            </w:pPr>
            <w:r>
              <w:rPr>
                <w:sz w:val="22"/>
              </w:rPr>
              <w:t xml:space="preserve">Команда (обл., край, </w:t>
            </w:r>
            <w:proofErr w:type="spellStart"/>
            <w:r>
              <w:rPr>
                <w:sz w:val="22"/>
              </w:rPr>
              <w:t>респ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5221" w:type="dxa"/>
            <w:gridSpan w:val="9"/>
            <w:tcBorders>
              <w:bottom w:val="single" w:sz="4" w:space="0" w:color="auto"/>
            </w:tcBorders>
            <w:vAlign w:val="bottom"/>
          </w:tcPr>
          <w:p w:rsidR="00787B3F" w:rsidRPr="004371EB" w:rsidRDefault="00787B3F" w:rsidP="00787B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B3F" w:rsidRPr="001121EC" w:rsidRDefault="00787B3F" w:rsidP="00787B3F">
            <w:pPr>
              <w:jc w:val="center"/>
              <w:rPr>
                <w:b/>
                <w:i/>
                <w:sz w:val="18"/>
                <w:szCs w:val="18"/>
              </w:rPr>
            </w:pPr>
            <w:r w:rsidRPr="001121EC">
              <w:rPr>
                <w:b/>
                <w:i/>
                <w:sz w:val="18"/>
                <w:szCs w:val="18"/>
              </w:rPr>
              <w:t>(лично)</w:t>
            </w:r>
          </w:p>
        </w:tc>
      </w:tr>
      <w:tr w:rsidR="00787B3F" w:rsidTr="00787B3F">
        <w:trPr>
          <w:cantSplit/>
          <w:trHeight w:val="405"/>
        </w:trPr>
        <w:tc>
          <w:tcPr>
            <w:tcW w:w="1342" w:type="dxa"/>
            <w:gridSpan w:val="3"/>
            <w:tcBorders>
              <w:left w:val="single" w:sz="6" w:space="0" w:color="auto"/>
            </w:tcBorders>
            <w:vAlign w:val="bottom"/>
          </w:tcPr>
          <w:p w:rsidR="00787B3F" w:rsidRDefault="00787B3F" w:rsidP="00787B3F">
            <w:pPr>
              <w:rPr>
                <w:sz w:val="22"/>
              </w:rPr>
            </w:pPr>
            <w:r>
              <w:rPr>
                <w:sz w:val="22"/>
              </w:rPr>
              <w:t>Город</w:t>
            </w:r>
          </w:p>
        </w:tc>
        <w:tc>
          <w:tcPr>
            <w:tcW w:w="5505" w:type="dxa"/>
            <w:gridSpan w:val="14"/>
            <w:tcBorders>
              <w:bottom w:val="single" w:sz="4" w:space="0" w:color="auto"/>
            </w:tcBorders>
            <w:vAlign w:val="bottom"/>
          </w:tcPr>
          <w:p w:rsidR="00787B3F" w:rsidRPr="004371EB" w:rsidRDefault="00787B3F" w:rsidP="00787B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3"/>
            <w:vAlign w:val="bottom"/>
          </w:tcPr>
          <w:p w:rsidR="00787B3F" w:rsidRDefault="00787B3F" w:rsidP="00787B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ДСО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87B3F" w:rsidRPr="00A41B7B" w:rsidRDefault="00787B3F" w:rsidP="00787B3F">
            <w:pPr>
              <w:rPr>
                <w:sz w:val="28"/>
                <w:szCs w:val="28"/>
              </w:rPr>
            </w:pPr>
          </w:p>
        </w:tc>
      </w:tr>
      <w:tr w:rsidR="00787B3F" w:rsidTr="00787B3F">
        <w:trPr>
          <w:cantSplit/>
          <w:trHeight w:val="405"/>
        </w:trPr>
        <w:tc>
          <w:tcPr>
            <w:tcW w:w="1886" w:type="dxa"/>
            <w:gridSpan w:val="5"/>
            <w:tcBorders>
              <w:left w:val="single" w:sz="6" w:space="0" w:color="auto"/>
            </w:tcBorders>
            <w:vAlign w:val="bottom"/>
          </w:tcPr>
          <w:p w:rsidR="00787B3F" w:rsidRDefault="00787B3F" w:rsidP="00787B3F">
            <w:pPr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vAlign w:val="bottom"/>
          </w:tcPr>
          <w:p w:rsidR="00787B3F" w:rsidRPr="004371EB" w:rsidRDefault="00787B3F" w:rsidP="00787B3F">
            <w:pPr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787B3F" w:rsidRDefault="00787B3F" w:rsidP="00787B3F">
            <w:pPr>
              <w:jc w:val="right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787B3F" w:rsidRPr="004371EB" w:rsidRDefault="00787B3F" w:rsidP="00787B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787B3F" w:rsidRDefault="00787B3F" w:rsidP="00787B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Лучшая сумма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87B3F" w:rsidRPr="00A41B7B" w:rsidRDefault="00787B3F" w:rsidP="00787B3F">
            <w:pPr>
              <w:rPr>
                <w:b/>
                <w:i/>
                <w:sz w:val="28"/>
                <w:szCs w:val="28"/>
              </w:rPr>
            </w:pPr>
          </w:p>
        </w:tc>
      </w:tr>
      <w:tr w:rsidR="00787B3F" w:rsidTr="00787B3F">
        <w:trPr>
          <w:cantSplit/>
          <w:trHeight w:val="405"/>
        </w:trPr>
        <w:tc>
          <w:tcPr>
            <w:tcW w:w="1342" w:type="dxa"/>
            <w:gridSpan w:val="3"/>
            <w:tcBorders>
              <w:left w:val="single" w:sz="6" w:space="0" w:color="auto"/>
            </w:tcBorders>
            <w:vAlign w:val="bottom"/>
          </w:tcPr>
          <w:p w:rsidR="00787B3F" w:rsidRDefault="00787B3F" w:rsidP="00787B3F">
            <w:pPr>
              <w:rPr>
                <w:sz w:val="22"/>
              </w:rPr>
            </w:pPr>
            <w:r>
              <w:rPr>
                <w:sz w:val="22"/>
              </w:rPr>
              <w:t>Тренеры</w:t>
            </w:r>
          </w:p>
        </w:tc>
        <w:tc>
          <w:tcPr>
            <w:tcW w:w="5505" w:type="dxa"/>
            <w:gridSpan w:val="14"/>
            <w:tcBorders>
              <w:bottom w:val="single" w:sz="4" w:space="0" w:color="auto"/>
            </w:tcBorders>
            <w:vAlign w:val="bottom"/>
          </w:tcPr>
          <w:p w:rsidR="00787B3F" w:rsidRPr="004371EB" w:rsidRDefault="00787B3F" w:rsidP="00787B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787B3F" w:rsidRDefault="00787B3F" w:rsidP="00787B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Где показана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87B3F" w:rsidRPr="00A41B7B" w:rsidRDefault="00787B3F" w:rsidP="00787B3F">
            <w:pPr>
              <w:rPr>
                <w:b/>
                <w:i/>
                <w:sz w:val="28"/>
                <w:szCs w:val="28"/>
              </w:rPr>
            </w:pPr>
          </w:p>
        </w:tc>
      </w:tr>
      <w:tr w:rsidR="00787B3F" w:rsidTr="00787B3F">
        <w:trPr>
          <w:trHeight w:val="315"/>
        </w:trPr>
        <w:tc>
          <w:tcPr>
            <w:tcW w:w="10489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</w:rPr>
              <w:t>Заполняется на взвешивании:</w:t>
            </w:r>
          </w:p>
        </w:tc>
      </w:tr>
      <w:tr w:rsidR="00787B3F" w:rsidTr="00787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028" w:type="dxa"/>
            <w:gridSpan w:val="7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бственный </w:t>
            </w:r>
          </w:p>
          <w:p w:rsidR="00787B3F" w:rsidRDefault="00787B3F" w:rsidP="00787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546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ый  подход</w:t>
            </w:r>
          </w:p>
        </w:tc>
        <w:tc>
          <w:tcPr>
            <w:tcW w:w="299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пись спортсмена </w:t>
            </w:r>
          </w:p>
          <w:p w:rsidR="00787B3F" w:rsidRDefault="00787B3F" w:rsidP="00787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ли его представителя</w:t>
            </w:r>
          </w:p>
        </w:tc>
      </w:tr>
      <w:tr w:rsidR="00787B3F" w:rsidTr="00787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028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седание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м лежа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яга становая</w:t>
            </w:r>
          </w:p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</w:p>
        </w:tc>
      </w:tr>
      <w:tr w:rsidR="00787B3F" w:rsidTr="00787B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6"/>
        </w:trPr>
        <w:tc>
          <w:tcPr>
            <w:tcW w:w="202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B3F" w:rsidRDefault="00787B3F" w:rsidP="00787B3F">
            <w:pPr>
              <w:jc w:val="center"/>
              <w:rPr>
                <w:sz w:val="22"/>
              </w:rPr>
            </w:pPr>
          </w:p>
        </w:tc>
      </w:tr>
    </w:tbl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Pr="008C05D1" w:rsidRDefault="00AC4761" w:rsidP="00AC4761">
      <w:pPr>
        <w:rPr>
          <w:rStyle w:val="af1"/>
          <w:i w:val="0"/>
          <w:sz w:val="28"/>
          <w:szCs w:val="28"/>
        </w:rPr>
      </w:pPr>
      <w:r w:rsidRPr="008C05D1">
        <w:rPr>
          <w:sz w:val="28"/>
          <w:szCs w:val="28"/>
        </w:rPr>
        <w:t>Заполняется  печатными буквами</w:t>
      </w:r>
    </w:p>
    <w:p w:rsidR="00AC4761" w:rsidRDefault="00AC4761" w:rsidP="00AC4761">
      <w:pPr>
        <w:rPr>
          <w:iCs/>
          <w:sz w:val="28"/>
          <w:szCs w:val="28"/>
        </w:rPr>
      </w:pPr>
    </w:p>
    <w:p w:rsidR="00AC4761" w:rsidRPr="00E138E8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AC4761" w:rsidRPr="00E138E8" w:rsidRDefault="00AC4761" w:rsidP="00AC4761">
      <w:pPr>
        <w:jc w:val="center"/>
        <w:rPr>
          <w:rStyle w:val="af1"/>
          <w:i w:val="0"/>
          <w:sz w:val="28"/>
          <w:szCs w:val="28"/>
        </w:rPr>
      </w:pPr>
    </w:p>
    <w:p w:rsidR="00554A07" w:rsidRDefault="00554A07"/>
    <w:sectPr w:rsidR="00554A07" w:rsidSect="008B726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D8" w:rsidRDefault="00E45BD8">
      <w:r>
        <w:separator/>
      </w:r>
    </w:p>
  </w:endnote>
  <w:endnote w:type="continuationSeparator" w:id="0">
    <w:p w:rsidR="00E45BD8" w:rsidRDefault="00E4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D8" w:rsidRDefault="00E45BD8">
      <w:r>
        <w:separator/>
      </w:r>
    </w:p>
  </w:footnote>
  <w:footnote w:type="continuationSeparator" w:id="0">
    <w:p w:rsidR="00E45BD8" w:rsidRDefault="00E45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0B" w:rsidRDefault="004B290B" w:rsidP="00263F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90B" w:rsidRDefault="004B29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710761"/>
      <w:docPartObj>
        <w:docPartGallery w:val="Page Numbers (Top of Page)"/>
        <w:docPartUnique/>
      </w:docPartObj>
    </w:sdtPr>
    <w:sdtContent>
      <w:p w:rsidR="004B290B" w:rsidRDefault="004B290B">
        <w:pPr>
          <w:pStyle w:val="a3"/>
          <w:jc w:val="center"/>
        </w:pPr>
        <w:fldSimple w:instr="PAGE   \* MERGEFORMAT">
          <w:r w:rsidR="0014552F">
            <w:rPr>
              <w:noProof/>
            </w:rPr>
            <w:t>2</w:t>
          </w:r>
        </w:fldSimple>
      </w:p>
    </w:sdtContent>
  </w:sdt>
  <w:p w:rsidR="004B290B" w:rsidRDefault="004B290B" w:rsidP="005C1F2F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0B" w:rsidRDefault="004B290B">
    <w:pPr>
      <w:pStyle w:val="a3"/>
      <w:jc w:val="center"/>
    </w:pPr>
  </w:p>
  <w:p w:rsidR="004B290B" w:rsidRDefault="004B290B" w:rsidP="00263F3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D15"/>
    <w:multiLevelType w:val="multilevel"/>
    <w:tmpl w:val="525869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47B8A"/>
    <w:multiLevelType w:val="multilevel"/>
    <w:tmpl w:val="CFDA83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71883"/>
    <w:multiLevelType w:val="singleLevel"/>
    <w:tmpl w:val="255E03F8"/>
    <w:lvl w:ilvl="0">
      <w:start w:val="1"/>
      <w:numFmt w:val="decimal"/>
      <w:lvlText w:val="7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5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23B74BD3"/>
    <w:multiLevelType w:val="multilevel"/>
    <w:tmpl w:val="E25E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9170FC5"/>
    <w:multiLevelType w:val="multilevel"/>
    <w:tmpl w:val="433C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526458"/>
    <w:multiLevelType w:val="multilevel"/>
    <w:tmpl w:val="433C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D422BED"/>
    <w:multiLevelType w:val="multilevel"/>
    <w:tmpl w:val="9AFAE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B3C680D"/>
    <w:multiLevelType w:val="multilevel"/>
    <w:tmpl w:val="F2D4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761"/>
    <w:rsid w:val="0002235F"/>
    <w:rsid w:val="0007399A"/>
    <w:rsid w:val="00074191"/>
    <w:rsid w:val="000D02FB"/>
    <w:rsid w:val="000D0C0F"/>
    <w:rsid w:val="000F307B"/>
    <w:rsid w:val="000F65FB"/>
    <w:rsid w:val="001361B9"/>
    <w:rsid w:val="0014552F"/>
    <w:rsid w:val="00147EFF"/>
    <w:rsid w:val="001630B5"/>
    <w:rsid w:val="00163E2A"/>
    <w:rsid w:val="001701F8"/>
    <w:rsid w:val="001A02F8"/>
    <w:rsid w:val="001B3070"/>
    <w:rsid w:val="001B48FA"/>
    <w:rsid w:val="001E68C4"/>
    <w:rsid w:val="00216BD4"/>
    <w:rsid w:val="002408EA"/>
    <w:rsid w:val="0025141D"/>
    <w:rsid w:val="00263F34"/>
    <w:rsid w:val="00290BB4"/>
    <w:rsid w:val="002C246D"/>
    <w:rsid w:val="002F4132"/>
    <w:rsid w:val="00312E7E"/>
    <w:rsid w:val="00324817"/>
    <w:rsid w:val="00397A53"/>
    <w:rsid w:val="003D6558"/>
    <w:rsid w:val="003E4B5E"/>
    <w:rsid w:val="003F17B5"/>
    <w:rsid w:val="003F7BDF"/>
    <w:rsid w:val="00411A05"/>
    <w:rsid w:val="004451B2"/>
    <w:rsid w:val="00451590"/>
    <w:rsid w:val="004644B7"/>
    <w:rsid w:val="004856AC"/>
    <w:rsid w:val="004B290B"/>
    <w:rsid w:val="004D1A19"/>
    <w:rsid w:val="004D2E77"/>
    <w:rsid w:val="00505655"/>
    <w:rsid w:val="0053452C"/>
    <w:rsid w:val="00554A07"/>
    <w:rsid w:val="00577378"/>
    <w:rsid w:val="005806FE"/>
    <w:rsid w:val="005A53AD"/>
    <w:rsid w:val="005C1F2F"/>
    <w:rsid w:val="005D4807"/>
    <w:rsid w:val="005E3F71"/>
    <w:rsid w:val="005E753F"/>
    <w:rsid w:val="0060579B"/>
    <w:rsid w:val="00613554"/>
    <w:rsid w:val="006E0FAB"/>
    <w:rsid w:val="0070379A"/>
    <w:rsid w:val="007130D1"/>
    <w:rsid w:val="00787B3F"/>
    <w:rsid w:val="00810507"/>
    <w:rsid w:val="00812811"/>
    <w:rsid w:val="00891565"/>
    <w:rsid w:val="008B726C"/>
    <w:rsid w:val="009050AF"/>
    <w:rsid w:val="009B6688"/>
    <w:rsid w:val="009D6E7E"/>
    <w:rsid w:val="009E1EDD"/>
    <w:rsid w:val="009F103A"/>
    <w:rsid w:val="009F5CA6"/>
    <w:rsid w:val="00A054AC"/>
    <w:rsid w:val="00A173CE"/>
    <w:rsid w:val="00A2539A"/>
    <w:rsid w:val="00A25AC2"/>
    <w:rsid w:val="00A8374F"/>
    <w:rsid w:val="00AC4761"/>
    <w:rsid w:val="00AD5820"/>
    <w:rsid w:val="00B078A5"/>
    <w:rsid w:val="00B275F3"/>
    <w:rsid w:val="00B50D02"/>
    <w:rsid w:val="00C131D4"/>
    <w:rsid w:val="00C16BB6"/>
    <w:rsid w:val="00C30486"/>
    <w:rsid w:val="00C426CD"/>
    <w:rsid w:val="00C836F7"/>
    <w:rsid w:val="00C93EC7"/>
    <w:rsid w:val="00C967B0"/>
    <w:rsid w:val="00CB1835"/>
    <w:rsid w:val="00CB2144"/>
    <w:rsid w:val="00CE5E1E"/>
    <w:rsid w:val="00D175EA"/>
    <w:rsid w:val="00D4726E"/>
    <w:rsid w:val="00DA7286"/>
    <w:rsid w:val="00DC11DB"/>
    <w:rsid w:val="00DF43AA"/>
    <w:rsid w:val="00E1747D"/>
    <w:rsid w:val="00E260ED"/>
    <w:rsid w:val="00E3368A"/>
    <w:rsid w:val="00E45BD8"/>
    <w:rsid w:val="00E9289A"/>
    <w:rsid w:val="00EB32C1"/>
    <w:rsid w:val="00F0553E"/>
    <w:rsid w:val="00F1725B"/>
    <w:rsid w:val="00F61EDD"/>
    <w:rsid w:val="00F73515"/>
    <w:rsid w:val="00F94CE1"/>
    <w:rsid w:val="00FA5AF5"/>
    <w:rsid w:val="00FE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7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C4761"/>
    <w:pPr>
      <w:keepNext/>
      <w:widowControl w:val="0"/>
      <w:numPr>
        <w:ilvl w:val="12"/>
      </w:numPr>
      <w:autoSpaceDE w:val="0"/>
      <w:autoSpaceDN w:val="0"/>
      <w:jc w:val="both"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7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AC476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AC47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C4761"/>
  </w:style>
  <w:style w:type="table" w:styleId="a6">
    <w:name w:val="Table Grid"/>
    <w:basedOn w:val="a1"/>
    <w:rsid w:val="00AC4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AC47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4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AC4761"/>
  </w:style>
  <w:style w:type="character" w:customStyle="1" w:styleId="aa">
    <w:name w:val="Текст сноски Знак"/>
    <w:basedOn w:val="a0"/>
    <w:link w:val="a9"/>
    <w:semiHidden/>
    <w:rsid w:val="00AC4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C4761"/>
    <w:rPr>
      <w:vertAlign w:val="superscript"/>
    </w:rPr>
  </w:style>
  <w:style w:type="paragraph" w:styleId="ac">
    <w:name w:val="Balloon Text"/>
    <w:basedOn w:val="a"/>
    <w:link w:val="ad"/>
    <w:semiHidden/>
    <w:rsid w:val="00AC47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C476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AC4761"/>
    <w:pPr>
      <w:widowControl w:val="0"/>
      <w:autoSpaceDE w:val="0"/>
      <w:autoSpaceDN w:val="0"/>
      <w:ind w:left="566" w:hanging="283"/>
    </w:pPr>
  </w:style>
  <w:style w:type="paragraph" w:styleId="ae">
    <w:name w:val="List Bullet"/>
    <w:basedOn w:val="a"/>
    <w:autoRedefine/>
    <w:rsid w:val="00AC4761"/>
    <w:pPr>
      <w:widowControl w:val="0"/>
      <w:autoSpaceDE w:val="0"/>
      <w:autoSpaceDN w:val="0"/>
      <w:ind w:firstLine="708"/>
      <w:jc w:val="both"/>
    </w:pPr>
    <w:rPr>
      <w:bCs/>
      <w:sz w:val="28"/>
      <w:szCs w:val="28"/>
    </w:rPr>
  </w:style>
  <w:style w:type="paragraph" w:styleId="af">
    <w:name w:val="Body Text"/>
    <w:basedOn w:val="a"/>
    <w:link w:val="af0"/>
    <w:rsid w:val="00AC4761"/>
    <w:pPr>
      <w:widowControl w:val="0"/>
      <w:autoSpaceDE w:val="0"/>
      <w:autoSpaceDN w:val="0"/>
      <w:spacing w:after="120"/>
    </w:pPr>
  </w:style>
  <w:style w:type="character" w:customStyle="1" w:styleId="af0">
    <w:name w:val="Основной текст Знак"/>
    <w:basedOn w:val="a0"/>
    <w:link w:val="af"/>
    <w:rsid w:val="00AC4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AC476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C4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AC4761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3">
    <w:name w:val="заголовок 3"/>
    <w:basedOn w:val="a"/>
    <w:next w:val="a"/>
    <w:rsid w:val="00AC4761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szCs w:val="24"/>
    </w:rPr>
  </w:style>
  <w:style w:type="paragraph" w:customStyle="1" w:styleId="81">
    <w:name w:val="заголовок 81"/>
    <w:basedOn w:val="a"/>
    <w:next w:val="a"/>
    <w:rsid w:val="00AC4761"/>
    <w:pPr>
      <w:keepNext/>
      <w:widowControl w:val="0"/>
      <w:autoSpaceDE w:val="0"/>
      <w:autoSpaceDN w:val="0"/>
      <w:spacing w:before="40" w:after="40"/>
      <w:jc w:val="center"/>
    </w:pPr>
    <w:rPr>
      <w:szCs w:val="24"/>
    </w:rPr>
  </w:style>
  <w:style w:type="character" w:styleId="af1">
    <w:name w:val="Emphasis"/>
    <w:qFormat/>
    <w:rsid w:val="00AC4761"/>
    <w:rPr>
      <w:i/>
      <w:iCs/>
    </w:rPr>
  </w:style>
  <w:style w:type="character" w:styleId="af2">
    <w:name w:val="Hyperlink"/>
    <w:uiPriority w:val="99"/>
    <w:unhideWhenUsed/>
    <w:rsid w:val="00AC4761"/>
    <w:rPr>
      <w:color w:val="0000FF"/>
      <w:u w:val="single"/>
    </w:rPr>
  </w:style>
  <w:style w:type="paragraph" w:customStyle="1" w:styleId="western">
    <w:name w:val="western"/>
    <w:basedOn w:val="a"/>
    <w:rsid w:val="00AC476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AC4761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uiPriority w:val="99"/>
    <w:rsid w:val="00AC476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2A19-AC71-4FB9-A0CA-DB24DF6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5</cp:revision>
  <cp:lastPrinted>2014-12-18T05:52:00Z</cp:lastPrinted>
  <dcterms:created xsi:type="dcterms:W3CDTF">2014-12-11T00:05:00Z</dcterms:created>
  <dcterms:modified xsi:type="dcterms:W3CDTF">2015-01-26T06:37:00Z</dcterms:modified>
</cp:coreProperties>
</file>